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59576680"/>
    <w:bookmarkEnd w:id="1"/>
    <w:p w:rsidR="000A71D7" w:rsidRPr="00167261" w:rsidRDefault="00167261" w:rsidP="000A71D7">
      <w:r w:rsidRPr="00926818">
        <w:object w:dxaOrig="9072" w:dyaOrig="14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00.2pt" o:ole="">
            <v:imagedata r:id="rId8" o:title=""/>
          </v:shape>
          <o:OLEObject Type="Embed" ProgID="Word.Document.8" ShapeID="_x0000_i1025" DrawAspect="Content" ObjectID="_1754752014" r:id="rId9">
            <o:FieldCodes>\s</o:FieldCodes>
          </o:OLEObject>
        </w:object>
      </w:r>
      <w:r w:rsidR="000A71D7" w:rsidRPr="00F16020">
        <w:rPr>
          <w:rFonts w:ascii="Arial" w:hAnsi="Arial" w:cs="Arial"/>
          <w:b/>
          <w:i/>
          <w:szCs w:val="24"/>
        </w:rPr>
        <w:t xml:space="preserve">Charakteristika školy </w:t>
      </w:r>
    </w:p>
    <w:p w:rsidR="00810614" w:rsidRPr="00A13B0E" w:rsidRDefault="00810614" w:rsidP="000A71D7">
      <w:pPr>
        <w:rPr>
          <w:rFonts w:ascii="Times New Roman" w:hAnsi="Times New Roman" w:cs="Times New Roman"/>
          <w:b/>
          <w:i/>
          <w:szCs w:val="24"/>
        </w:rPr>
      </w:pPr>
    </w:p>
    <w:p w:rsidR="00303502" w:rsidRPr="004359A0" w:rsidRDefault="00A13B0E" w:rsidP="00F47310">
      <w:pPr>
        <w:jc w:val="both"/>
        <w:rPr>
          <w:rFonts w:ascii="Times New Roman" w:hAnsi="Times New Roman" w:cs="Times New Roman"/>
          <w:szCs w:val="24"/>
        </w:rPr>
      </w:pPr>
      <w:r w:rsidRPr="00A13B0E">
        <w:rPr>
          <w:rFonts w:ascii="Times New Roman" w:hAnsi="Times New Roman" w:cs="Times New Roman"/>
        </w:rPr>
        <w:t>Škola je nepostradatelnou součástí kulturního, sportovního a společenského života v obci.</w:t>
      </w:r>
      <w:r w:rsidR="00336F77">
        <w:rPr>
          <w:rFonts w:ascii="Times New Roman" w:hAnsi="Times New Roman" w:cs="Times New Roman"/>
        </w:rPr>
        <w:t xml:space="preserve"> </w:t>
      </w:r>
      <w:r w:rsidR="00756ABC">
        <w:rPr>
          <w:rFonts w:ascii="Times New Roman" w:hAnsi="Times New Roman" w:cs="Times New Roman"/>
        </w:rPr>
        <w:t xml:space="preserve">     </w:t>
      </w:r>
      <w:r w:rsidR="00C724B2">
        <w:rPr>
          <w:rFonts w:ascii="Times New Roman" w:hAnsi="Times New Roman" w:cs="Times New Roman"/>
        </w:rPr>
        <w:t xml:space="preserve">    </w:t>
      </w:r>
      <w:r w:rsidR="00303502" w:rsidRPr="004359A0">
        <w:rPr>
          <w:rFonts w:ascii="Times New Roman" w:hAnsi="Times New Roman" w:cs="Times New Roman"/>
          <w:szCs w:val="24"/>
        </w:rPr>
        <w:t xml:space="preserve">S velkou podporou Obecního úřadu </w:t>
      </w:r>
      <w:r w:rsidR="008B1EAB">
        <w:rPr>
          <w:rFonts w:ascii="Times New Roman" w:hAnsi="Times New Roman" w:cs="Times New Roman"/>
          <w:szCs w:val="24"/>
        </w:rPr>
        <w:t xml:space="preserve">Třebařov </w:t>
      </w:r>
      <w:r w:rsidR="00303502" w:rsidRPr="004359A0">
        <w:rPr>
          <w:rFonts w:ascii="Times New Roman" w:hAnsi="Times New Roman" w:cs="Times New Roman"/>
          <w:szCs w:val="24"/>
        </w:rPr>
        <w:t>a grantů se nám daří zlepšovat prostředí školy.</w:t>
      </w:r>
    </w:p>
    <w:p w:rsidR="00810614" w:rsidRDefault="008B1EAB" w:rsidP="00F4731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udově m</w:t>
      </w:r>
      <w:r w:rsidR="002C7D25">
        <w:rPr>
          <w:rFonts w:ascii="Times New Roman" w:hAnsi="Times New Roman" w:cs="Times New Roman"/>
          <w:szCs w:val="24"/>
        </w:rPr>
        <w:t>íjíte netradiční působivou výzdobu, která dokumentuje život školy</w:t>
      </w:r>
      <w:r>
        <w:rPr>
          <w:rFonts w:ascii="Times New Roman" w:hAnsi="Times New Roman" w:cs="Times New Roman"/>
        </w:rPr>
        <w:t xml:space="preserve"> plný</w:t>
      </w:r>
      <w:r w:rsidR="00336F77">
        <w:rPr>
          <w:rFonts w:ascii="Times New Roman" w:hAnsi="Times New Roman" w:cs="Times New Roman"/>
        </w:rPr>
        <w:t xml:space="preserve"> aktivit.</w:t>
      </w:r>
      <w:r w:rsidR="0026165A">
        <w:rPr>
          <w:rFonts w:ascii="Times New Roman" w:hAnsi="Times New Roman" w:cs="Times New Roman"/>
        </w:rPr>
        <w:t xml:space="preserve"> </w:t>
      </w:r>
      <w:r w:rsidR="00D673AC" w:rsidRPr="00D673AC">
        <w:rPr>
          <w:rFonts w:ascii="Times New Roman" w:hAnsi="Times New Roman" w:cs="Times New Roman"/>
          <w:szCs w:val="24"/>
        </w:rPr>
        <w:t>Moderní učební pomůcky jsou důležité, ale kdo se chce něčemu naučit, musí se připravit na systema</w:t>
      </w:r>
      <w:r w:rsidR="00F45788">
        <w:rPr>
          <w:rFonts w:ascii="Times New Roman" w:hAnsi="Times New Roman" w:cs="Times New Roman"/>
          <w:szCs w:val="24"/>
        </w:rPr>
        <w:t>t</w:t>
      </w:r>
      <w:r w:rsidR="00D673AC" w:rsidRPr="00D673AC">
        <w:rPr>
          <w:rFonts w:ascii="Times New Roman" w:hAnsi="Times New Roman" w:cs="Times New Roman"/>
          <w:szCs w:val="24"/>
        </w:rPr>
        <w:t>ickou práci.</w:t>
      </w:r>
    </w:p>
    <w:p w:rsidR="00C1669A" w:rsidRPr="00C1669A" w:rsidRDefault="00F0220A" w:rsidP="00F47310">
      <w:pPr>
        <w:jc w:val="both"/>
        <w:rPr>
          <w:rFonts w:ascii="Times New Roman" w:hAnsi="Times New Roman" w:cs="Times New Roman"/>
          <w:szCs w:val="24"/>
        </w:rPr>
      </w:pPr>
      <w:r w:rsidRPr="00F0220A">
        <w:rPr>
          <w:rFonts w:ascii="Times New Roman" w:hAnsi="Times New Roman" w:cs="Times New Roman"/>
          <w:szCs w:val="24"/>
        </w:rPr>
        <w:t xml:space="preserve">Ve školním </w:t>
      </w:r>
      <w:r w:rsidR="004359A0">
        <w:rPr>
          <w:rFonts w:ascii="Times New Roman" w:hAnsi="Times New Roman" w:cs="Times New Roman"/>
          <w:szCs w:val="24"/>
        </w:rPr>
        <w:t xml:space="preserve">roce 2017/2018 </w:t>
      </w:r>
      <w:r w:rsidR="008B1EAB">
        <w:rPr>
          <w:rFonts w:ascii="Times New Roman" w:hAnsi="Times New Roman" w:cs="Times New Roman"/>
          <w:szCs w:val="24"/>
        </w:rPr>
        <w:t xml:space="preserve">se vyučovalo </w:t>
      </w:r>
      <w:r w:rsidR="00623032">
        <w:rPr>
          <w:rFonts w:ascii="Times New Roman" w:hAnsi="Times New Roman" w:cs="Times New Roman"/>
          <w:szCs w:val="24"/>
        </w:rPr>
        <w:t>125</w:t>
      </w:r>
      <w:r w:rsidR="0026165A">
        <w:rPr>
          <w:rFonts w:ascii="Times New Roman" w:hAnsi="Times New Roman" w:cs="Times New Roman"/>
          <w:szCs w:val="24"/>
        </w:rPr>
        <w:t xml:space="preserve"> </w:t>
      </w:r>
      <w:r w:rsidRPr="00F0220A">
        <w:rPr>
          <w:rFonts w:ascii="Times New Roman" w:hAnsi="Times New Roman" w:cs="Times New Roman"/>
          <w:szCs w:val="24"/>
        </w:rPr>
        <w:t>žák</w:t>
      </w:r>
      <w:r w:rsidR="008B1EAB">
        <w:rPr>
          <w:rFonts w:ascii="Times New Roman" w:hAnsi="Times New Roman" w:cs="Times New Roman"/>
          <w:szCs w:val="24"/>
        </w:rPr>
        <w:t>ů v 9. třídách, které se členily</w:t>
      </w:r>
      <w:r w:rsidR="00D2795E" w:rsidRPr="00D2795E">
        <w:rPr>
          <w:rFonts w:ascii="Times New Roman" w:hAnsi="Times New Roman" w:cs="Times New Roman"/>
          <w:szCs w:val="24"/>
        </w:rPr>
        <w:t xml:space="preserve"> na první</w:t>
      </w:r>
      <w:r w:rsidR="008B1EAB">
        <w:rPr>
          <w:rFonts w:ascii="Times New Roman" w:hAnsi="Times New Roman" w:cs="Times New Roman"/>
          <w:szCs w:val="24"/>
        </w:rPr>
        <w:t xml:space="preserve">       </w:t>
      </w:r>
      <w:r w:rsidR="00D2795E" w:rsidRPr="00D2795E">
        <w:rPr>
          <w:rFonts w:ascii="Times New Roman" w:hAnsi="Times New Roman" w:cs="Times New Roman"/>
          <w:szCs w:val="24"/>
        </w:rPr>
        <w:t xml:space="preserve"> </w:t>
      </w:r>
      <w:r w:rsidR="00830001">
        <w:rPr>
          <w:rFonts w:ascii="Times New Roman" w:hAnsi="Times New Roman" w:cs="Times New Roman"/>
          <w:szCs w:val="24"/>
        </w:rPr>
        <w:t xml:space="preserve">        </w:t>
      </w:r>
      <w:r w:rsidR="00D2795E" w:rsidRPr="00D2795E">
        <w:rPr>
          <w:rFonts w:ascii="Times New Roman" w:hAnsi="Times New Roman" w:cs="Times New Roman"/>
          <w:szCs w:val="24"/>
        </w:rPr>
        <w:t>a druhý stupeň.</w:t>
      </w:r>
      <w:r w:rsidRPr="00F0220A">
        <w:rPr>
          <w:rFonts w:ascii="Times New Roman" w:hAnsi="Times New Roman" w:cs="Times New Roman"/>
          <w:szCs w:val="24"/>
        </w:rPr>
        <w:t xml:space="preserve"> Naše základní škola má několik odborných učeben</w:t>
      </w:r>
      <w:r>
        <w:rPr>
          <w:rFonts w:ascii="Times New Roman" w:hAnsi="Times New Roman" w:cs="Times New Roman"/>
          <w:szCs w:val="24"/>
        </w:rPr>
        <w:t xml:space="preserve">. Za informační centrum lze považovat knihovnu a učebnu informatiky. </w:t>
      </w:r>
      <w:r w:rsidR="00C1669A" w:rsidRPr="00C1669A">
        <w:rPr>
          <w:rFonts w:ascii="Times New Roman" w:hAnsi="Times New Roman" w:cs="Times New Roman"/>
          <w:szCs w:val="24"/>
        </w:rPr>
        <w:t>Kromě počítačov</w:t>
      </w:r>
      <w:r w:rsidR="00C1669A">
        <w:rPr>
          <w:rFonts w:ascii="Times New Roman" w:hAnsi="Times New Roman" w:cs="Times New Roman"/>
          <w:szCs w:val="24"/>
        </w:rPr>
        <w:t>é učebny</w:t>
      </w:r>
      <w:r w:rsidR="004359A0">
        <w:rPr>
          <w:rFonts w:ascii="Times New Roman" w:hAnsi="Times New Roman" w:cs="Times New Roman"/>
          <w:szCs w:val="24"/>
        </w:rPr>
        <w:t xml:space="preserve"> najdeme PC v každé třídě</w:t>
      </w:r>
      <w:r w:rsidR="00C1669A">
        <w:rPr>
          <w:rFonts w:ascii="Times New Roman" w:hAnsi="Times New Roman" w:cs="Times New Roman"/>
          <w:szCs w:val="24"/>
        </w:rPr>
        <w:t>.</w:t>
      </w:r>
      <w:r w:rsidR="00C1669A" w:rsidRPr="00C1669A">
        <w:t xml:space="preserve"> </w:t>
      </w:r>
      <w:r w:rsidR="00C1669A" w:rsidRPr="00C1669A">
        <w:rPr>
          <w:rFonts w:ascii="Times New Roman" w:hAnsi="Times New Roman" w:cs="Times New Roman"/>
          <w:szCs w:val="24"/>
        </w:rPr>
        <w:t>Velkou pomocí jsou interaktivní tabule</w:t>
      </w:r>
      <w:r w:rsidR="004359A0">
        <w:rPr>
          <w:rFonts w:ascii="Times New Roman" w:hAnsi="Times New Roman" w:cs="Times New Roman"/>
          <w:szCs w:val="24"/>
        </w:rPr>
        <w:t>.</w:t>
      </w:r>
    </w:p>
    <w:p w:rsidR="00810614" w:rsidRDefault="00F0220A" w:rsidP="00F47310">
      <w:pPr>
        <w:jc w:val="both"/>
        <w:rPr>
          <w:rFonts w:ascii="Times New Roman" w:hAnsi="Times New Roman" w:cs="Times New Roman"/>
          <w:szCs w:val="24"/>
        </w:rPr>
      </w:pPr>
      <w:r w:rsidRPr="00F0220A">
        <w:rPr>
          <w:rFonts w:ascii="Times New Roman" w:hAnsi="Times New Roman" w:cs="Times New Roman"/>
          <w:szCs w:val="24"/>
        </w:rPr>
        <w:t>Součástí školy je tělocvična, která je v provozu do večerních hodin i o víkendech, kdy ji využívá veřejnost.</w:t>
      </w:r>
      <w:r>
        <w:rPr>
          <w:rFonts w:ascii="Times New Roman" w:hAnsi="Times New Roman" w:cs="Times New Roman"/>
          <w:szCs w:val="24"/>
        </w:rPr>
        <w:t xml:space="preserve"> </w:t>
      </w:r>
      <w:r w:rsidRPr="00F0220A">
        <w:rPr>
          <w:rFonts w:ascii="Times New Roman" w:hAnsi="Times New Roman" w:cs="Times New Roman"/>
          <w:szCs w:val="24"/>
        </w:rPr>
        <w:t xml:space="preserve">Velkou pozornost </w:t>
      </w:r>
      <w:r w:rsidR="002C7D25" w:rsidRPr="00F0220A">
        <w:rPr>
          <w:rFonts w:ascii="Times New Roman" w:hAnsi="Times New Roman" w:cs="Times New Roman"/>
          <w:szCs w:val="24"/>
        </w:rPr>
        <w:t xml:space="preserve">věnuje </w:t>
      </w:r>
      <w:r w:rsidRPr="00F0220A">
        <w:rPr>
          <w:rFonts w:ascii="Times New Roman" w:hAnsi="Times New Roman" w:cs="Times New Roman"/>
          <w:szCs w:val="24"/>
        </w:rPr>
        <w:t xml:space="preserve">škola době mimo vyučování. V provozu jsou </w:t>
      </w:r>
      <w:r>
        <w:rPr>
          <w:rFonts w:ascii="Times New Roman" w:hAnsi="Times New Roman" w:cs="Times New Roman"/>
          <w:szCs w:val="24"/>
        </w:rPr>
        <w:t xml:space="preserve">dvě </w:t>
      </w:r>
      <w:r w:rsidRPr="00F0220A">
        <w:rPr>
          <w:rFonts w:ascii="Times New Roman" w:hAnsi="Times New Roman" w:cs="Times New Roman"/>
          <w:szCs w:val="24"/>
        </w:rPr>
        <w:t>oddělení školní družiny</w:t>
      </w:r>
      <w:r>
        <w:rPr>
          <w:rFonts w:ascii="Times New Roman" w:hAnsi="Times New Roman" w:cs="Times New Roman"/>
          <w:szCs w:val="24"/>
        </w:rPr>
        <w:t xml:space="preserve"> a </w:t>
      </w:r>
      <w:r w:rsidR="0026165A">
        <w:rPr>
          <w:rFonts w:ascii="Times New Roman" w:hAnsi="Times New Roman" w:cs="Times New Roman"/>
          <w:szCs w:val="24"/>
        </w:rPr>
        <w:t>pestrá</w:t>
      </w:r>
      <w:r>
        <w:rPr>
          <w:rFonts w:ascii="Times New Roman" w:hAnsi="Times New Roman" w:cs="Times New Roman"/>
          <w:szCs w:val="24"/>
        </w:rPr>
        <w:t xml:space="preserve"> nabídka zájmových kroužků</w:t>
      </w:r>
      <w:r w:rsidR="008B1EAB">
        <w:rPr>
          <w:rFonts w:ascii="Times New Roman" w:hAnsi="Times New Roman" w:cs="Times New Roman"/>
          <w:szCs w:val="24"/>
        </w:rPr>
        <w:t xml:space="preserve"> vedených samotnými učiteli nebo jinými subjekty</w:t>
      </w:r>
      <w:r w:rsidR="0026165A">
        <w:rPr>
          <w:rFonts w:ascii="Times New Roman" w:hAnsi="Times New Roman" w:cs="Times New Roman"/>
          <w:szCs w:val="24"/>
        </w:rPr>
        <w:t xml:space="preserve"> (sportovní, anglický, nápravy SPU, zábavné logiky, stolní tenis, ZUŠ výtvarný, taneční, literárně-dramatický).</w:t>
      </w:r>
      <w:r w:rsidR="00B063F5">
        <w:rPr>
          <w:rFonts w:ascii="Times New Roman" w:hAnsi="Times New Roman" w:cs="Times New Roman"/>
          <w:szCs w:val="24"/>
        </w:rPr>
        <w:t xml:space="preserve"> Stále vychází 1x za dva měsíce školní časopis Bystřílek.</w:t>
      </w:r>
    </w:p>
    <w:p w:rsidR="00957B54" w:rsidRDefault="00957B54" w:rsidP="00C15F3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Žáci prvního stupně</w:t>
      </w:r>
      <w:r w:rsidR="00CA6047">
        <w:rPr>
          <w:rFonts w:ascii="Times New Roman" w:hAnsi="Times New Roman" w:cs="Times New Roman"/>
          <w:szCs w:val="24"/>
        </w:rPr>
        <w:t xml:space="preserve"> </w:t>
      </w:r>
      <w:r w:rsidR="008B1EAB">
        <w:rPr>
          <w:rFonts w:ascii="Times New Roman" w:hAnsi="Times New Roman" w:cs="Times New Roman"/>
          <w:szCs w:val="24"/>
        </w:rPr>
        <w:t>(</w:t>
      </w:r>
      <w:r w:rsidR="00C15F30">
        <w:rPr>
          <w:rFonts w:ascii="Times New Roman" w:hAnsi="Times New Roman" w:cs="Times New Roman"/>
          <w:szCs w:val="24"/>
        </w:rPr>
        <w:t>II.</w:t>
      </w:r>
      <w:r w:rsidR="00CA6047">
        <w:rPr>
          <w:rFonts w:ascii="Times New Roman" w:hAnsi="Times New Roman" w:cs="Times New Roman"/>
          <w:szCs w:val="24"/>
        </w:rPr>
        <w:t xml:space="preserve"> </w:t>
      </w:r>
      <w:r w:rsidR="00C15F30">
        <w:rPr>
          <w:rFonts w:ascii="Times New Roman" w:hAnsi="Times New Roman" w:cs="Times New Roman"/>
          <w:szCs w:val="24"/>
        </w:rPr>
        <w:t>-</w:t>
      </w:r>
      <w:r w:rsidR="00CA6047">
        <w:rPr>
          <w:rFonts w:ascii="Times New Roman" w:hAnsi="Times New Roman" w:cs="Times New Roman"/>
          <w:szCs w:val="24"/>
        </w:rPr>
        <w:t xml:space="preserve"> </w:t>
      </w:r>
      <w:r w:rsidR="00C15F30">
        <w:rPr>
          <w:rFonts w:ascii="Times New Roman" w:hAnsi="Times New Roman" w:cs="Times New Roman"/>
          <w:szCs w:val="24"/>
        </w:rPr>
        <w:t>V. třída</w:t>
      </w:r>
      <w:r w:rsidR="00FD000F">
        <w:rPr>
          <w:rFonts w:ascii="Times New Roman" w:hAnsi="Times New Roman" w:cs="Times New Roman"/>
          <w:szCs w:val="24"/>
        </w:rPr>
        <w:t>)</w:t>
      </w:r>
      <w:r w:rsidR="0015219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yjeli na týdenní školu v přírodě </w:t>
      </w:r>
      <w:r w:rsidR="00FD000F">
        <w:rPr>
          <w:rFonts w:ascii="Times New Roman" w:hAnsi="Times New Roman" w:cs="Times New Roman"/>
          <w:szCs w:val="24"/>
        </w:rPr>
        <w:t>na Srnčí.</w:t>
      </w:r>
      <w:r w:rsidR="00C15F30">
        <w:rPr>
          <w:rFonts w:ascii="Times New Roman" w:hAnsi="Times New Roman" w:cs="Times New Roman"/>
          <w:szCs w:val="24"/>
        </w:rPr>
        <w:t xml:space="preserve"> Všech 47 žáků se vrátilo spokojených.  21</w:t>
      </w:r>
      <w:r w:rsidR="008B1EAB">
        <w:rPr>
          <w:rFonts w:ascii="Times New Roman" w:hAnsi="Times New Roman" w:cs="Times New Roman"/>
          <w:szCs w:val="24"/>
        </w:rPr>
        <w:t xml:space="preserve"> žáků ze</w:t>
      </w:r>
      <w:r w:rsidR="00FD000F">
        <w:rPr>
          <w:rFonts w:ascii="Times New Roman" w:hAnsi="Times New Roman" w:cs="Times New Roman"/>
          <w:szCs w:val="24"/>
        </w:rPr>
        <w:t xml:space="preserve"> IV. – IX. třídy</w:t>
      </w:r>
      <w:r>
        <w:rPr>
          <w:rFonts w:ascii="Times New Roman" w:hAnsi="Times New Roman" w:cs="Times New Roman"/>
          <w:szCs w:val="24"/>
        </w:rPr>
        <w:t xml:space="preserve"> se zúčastnilo lyžařského výcviku </w:t>
      </w:r>
      <w:r w:rsidR="00C15F30">
        <w:rPr>
          <w:rFonts w:ascii="Times New Roman" w:hAnsi="Times New Roman" w:cs="Times New Roman"/>
          <w:szCs w:val="24"/>
        </w:rPr>
        <w:t>v</w:t>
      </w:r>
      <w:r w:rsidR="00152195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Čenko</w:t>
      </w:r>
      <w:r w:rsidR="00152195">
        <w:rPr>
          <w:rFonts w:ascii="Times New Roman" w:hAnsi="Times New Roman" w:cs="Times New Roman"/>
          <w:szCs w:val="24"/>
        </w:rPr>
        <w:t>-vi</w:t>
      </w:r>
      <w:r>
        <w:rPr>
          <w:rFonts w:ascii="Times New Roman" w:hAnsi="Times New Roman" w:cs="Times New Roman"/>
          <w:szCs w:val="24"/>
        </w:rPr>
        <w:t>cích.</w:t>
      </w:r>
    </w:p>
    <w:p w:rsidR="00F0220A" w:rsidRPr="004359A0" w:rsidRDefault="002C7D25" w:rsidP="00F4731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ačnou </w:t>
      </w:r>
      <w:r w:rsidR="00F0220A" w:rsidRPr="004359A0">
        <w:rPr>
          <w:rFonts w:ascii="Times New Roman" w:hAnsi="Times New Roman" w:cs="Times New Roman"/>
          <w:szCs w:val="24"/>
        </w:rPr>
        <w:t xml:space="preserve">pozornost věnujeme integraci žáků se specifickými poruchami učení a chování. </w:t>
      </w:r>
      <w:r w:rsidR="00DA4359">
        <w:rPr>
          <w:rFonts w:ascii="Times New Roman" w:hAnsi="Times New Roman" w:cs="Times New Roman"/>
          <w:szCs w:val="24"/>
        </w:rPr>
        <w:t xml:space="preserve">Dva </w:t>
      </w:r>
      <w:r w:rsidR="00F0220A" w:rsidRPr="004359A0">
        <w:rPr>
          <w:rFonts w:ascii="Times New Roman" w:hAnsi="Times New Roman" w:cs="Times New Roman"/>
          <w:szCs w:val="24"/>
        </w:rPr>
        <w:t>žáci pracují podle in</w:t>
      </w:r>
      <w:r w:rsidR="00EC65E1" w:rsidRPr="004359A0">
        <w:rPr>
          <w:rFonts w:ascii="Times New Roman" w:hAnsi="Times New Roman" w:cs="Times New Roman"/>
          <w:szCs w:val="24"/>
        </w:rPr>
        <w:t>dividuálního vzdělávacího plánu,</w:t>
      </w:r>
      <w:r w:rsidR="00A62B4B">
        <w:rPr>
          <w:rFonts w:ascii="Times New Roman" w:hAnsi="Times New Roman" w:cs="Times New Roman"/>
          <w:szCs w:val="24"/>
        </w:rPr>
        <w:t xml:space="preserve"> </w:t>
      </w:r>
      <w:r w:rsidR="00DA4359">
        <w:rPr>
          <w:rFonts w:ascii="Times New Roman" w:hAnsi="Times New Roman" w:cs="Times New Roman"/>
          <w:szCs w:val="24"/>
        </w:rPr>
        <w:t xml:space="preserve">další </w:t>
      </w:r>
      <w:r w:rsidR="00671E23">
        <w:rPr>
          <w:rFonts w:ascii="Times New Roman" w:hAnsi="Times New Roman" w:cs="Times New Roman"/>
          <w:szCs w:val="24"/>
        </w:rPr>
        <w:t>navštěvují</w:t>
      </w:r>
      <w:r w:rsidR="00DA4359">
        <w:rPr>
          <w:rFonts w:ascii="Times New Roman" w:hAnsi="Times New Roman" w:cs="Times New Roman"/>
          <w:szCs w:val="24"/>
        </w:rPr>
        <w:t xml:space="preserve"> kroužek</w:t>
      </w:r>
      <w:r w:rsidR="00671E23">
        <w:rPr>
          <w:rFonts w:ascii="Times New Roman" w:hAnsi="Times New Roman" w:cs="Times New Roman"/>
          <w:szCs w:val="24"/>
        </w:rPr>
        <w:t xml:space="preserve"> náprav SPU</w:t>
      </w:r>
      <w:r w:rsidR="00DA4359">
        <w:rPr>
          <w:rFonts w:ascii="Times New Roman" w:hAnsi="Times New Roman" w:cs="Times New Roman"/>
          <w:szCs w:val="24"/>
        </w:rPr>
        <w:t>.</w:t>
      </w:r>
    </w:p>
    <w:p w:rsidR="00F0220A" w:rsidRPr="004359A0" w:rsidRDefault="00F0220A" w:rsidP="00F47310">
      <w:pPr>
        <w:jc w:val="both"/>
        <w:rPr>
          <w:rFonts w:ascii="Times New Roman" w:hAnsi="Times New Roman" w:cs="Times New Roman"/>
          <w:szCs w:val="24"/>
        </w:rPr>
      </w:pPr>
      <w:r w:rsidRPr="004359A0">
        <w:rPr>
          <w:rFonts w:ascii="Times New Roman" w:hAnsi="Times New Roman" w:cs="Times New Roman"/>
          <w:szCs w:val="24"/>
        </w:rPr>
        <w:t>Spolupráce s rodiči žáků se neustále rozvíjí. Rodiče mohou školu navštívit kdykoliv po vzájemné dohodě s vyučujícím; v době konzultačních hodin a třídních schůzek (žáci mohou být přítomni při jednání rodičů a učitele); ve dnech otevřených dveří a v době akcí pro veřejnost (</w:t>
      </w:r>
      <w:r w:rsidR="003F0677">
        <w:rPr>
          <w:rFonts w:ascii="Times New Roman" w:hAnsi="Times New Roman" w:cs="Times New Roman"/>
          <w:szCs w:val="24"/>
        </w:rPr>
        <w:t xml:space="preserve">drakiáda, </w:t>
      </w:r>
      <w:r w:rsidRPr="004359A0">
        <w:rPr>
          <w:rFonts w:ascii="Times New Roman" w:hAnsi="Times New Roman" w:cs="Times New Roman"/>
          <w:szCs w:val="24"/>
        </w:rPr>
        <w:t>besídky,</w:t>
      </w:r>
      <w:r w:rsidR="003F0677">
        <w:rPr>
          <w:rFonts w:ascii="Times New Roman" w:hAnsi="Times New Roman" w:cs="Times New Roman"/>
          <w:szCs w:val="24"/>
        </w:rPr>
        <w:t xml:space="preserve"> rozsvícení vánočního stromu, různé dílny, </w:t>
      </w:r>
      <w:r w:rsidRPr="004359A0">
        <w:rPr>
          <w:rFonts w:ascii="Times New Roman" w:hAnsi="Times New Roman" w:cs="Times New Roman"/>
          <w:szCs w:val="24"/>
        </w:rPr>
        <w:t>jarmarky</w:t>
      </w:r>
      <w:r w:rsidR="003F0677">
        <w:rPr>
          <w:rFonts w:ascii="Times New Roman" w:hAnsi="Times New Roman" w:cs="Times New Roman"/>
          <w:szCs w:val="24"/>
        </w:rPr>
        <w:t>, dětský bál</w:t>
      </w:r>
      <w:r w:rsidRPr="004359A0">
        <w:rPr>
          <w:rFonts w:ascii="Times New Roman" w:hAnsi="Times New Roman" w:cs="Times New Roman"/>
          <w:szCs w:val="24"/>
        </w:rPr>
        <w:t xml:space="preserve"> atd.).</w:t>
      </w:r>
    </w:p>
    <w:p w:rsidR="004359A0" w:rsidRPr="004359A0" w:rsidRDefault="004153BF" w:rsidP="00F47310">
      <w:pPr>
        <w:jc w:val="both"/>
        <w:rPr>
          <w:rFonts w:ascii="Times New Roman" w:hAnsi="Times New Roman" w:cs="Times New Roman"/>
        </w:rPr>
      </w:pPr>
      <w:r w:rsidRPr="004359A0">
        <w:rPr>
          <w:rFonts w:ascii="Times New Roman" w:hAnsi="Times New Roman" w:cs="Times New Roman"/>
          <w:szCs w:val="24"/>
        </w:rPr>
        <w:t xml:space="preserve">Ke škole </w:t>
      </w:r>
      <w:r w:rsidR="008B1EAB">
        <w:rPr>
          <w:rFonts w:ascii="Times New Roman" w:hAnsi="Times New Roman" w:cs="Times New Roman"/>
          <w:szCs w:val="24"/>
        </w:rPr>
        <w:t xml:space="preserve">patří </w:t>
      </w:r>
      <w:r w:rsidRPr="004359A0">
        <w:rPr>
          <w:rFonts w:ascii="Times New Roman" w:hAnsi="Times New Roman" w:cs="Times New Roman"/>
          <w:szCs w:val="24"/>
        </w:rPr>
        <w:t>školní jídeln</w:t>
      </w:r>
      <w:r w:rsidR="008B1EAB">
        <w:rPr>
          <w:rFonts w:ascii="Times New Roman" w:hAnsi="Times New Roman" w:cs="Times New Roman"/>
          <w:szCs w:val="24"/>
        </w:rPr>
        <w:t>a</w:t>
      </w:r>
      <w:r w:rsidR="003D0FA8" w:rsidRPr="004359A0">
        <w:rPr>
          <w:rFonts w:ascii="Times New Roman" w:hAnsi="Times New Roman" w:cs="Times New Roman"/>
          <w:szCs w:val="24"/>
        </w:rPr>
        <w:t>.</w:t>
      </w:r>
      <w:r w:rsidR="00676B5A">
        <w:rPr>
          <w:rFonts w:ascii="Times New Roman" w:hAnsi="Times New Roman" w:cs="Times New Roman"/>
          <w:szCs w:val="24"/>
        </w:rPr>
        <w:t xml:space="preserve"> </w:t>
      </w:r>
      <w:r w:rsidR="003D0FA8" w:rsidRPr="004359A0">
        <w:rPr>
          <w:rFonts w:ascii="Times New Roman" w:hAnsi="Times New Roman" w:cs="Times New Roman"/>
          <w:szCs w:val="24"/>
        </w:rPr>
        <w:t xml:space="preserve">Ta </w:t>
      </w:r>
      <w:r w:rsidR="00F47310">
        <w:rPr>
          <w:rFonts w:ascii="Times New Roman" w:hAnsi="Times New Roman" w:cs="Times New Roman"/>
          <w:szCs w:val="24"/>
        </w:rPr>
        <w:t>by měla vládnout</w:t>
      </w:r>
      <w:r w:rsidR="003D0FA8" w:rsidRPr="004359A0">
        <w:rPr>
          <w:rFonts w:ascii="Times New Roman" w:hAnsi="Times New Roman" w:cs="Times New Roman"/>
          <w:szCs w:val="24"/>
        </w:rPr>
        <w:t xml:space="preserve"> dostatečným know-how.</w:t>
      </w:r>
      <w:r w:rsidR="009B063F" w:rsidRPr="004359A0">
        <w:rPr>
          <w:rFonts w:ascii="Times New Roman" w:hAnsi="Times New Roman" w:cs="Times New Roman"/>
          <w:szCs w:val="24"/>
        </w:rPr>
        <w:t xml:space="preserve"> </w:t>
      </w:r>
      <w:r w:rsidR="003D0FA8" w:rsidRPr="004359A0">
        <w:rPr>
          <w:rFonts w:ascii="Times New Roman" w:hAnsi="Times New Roman" w:cs="Times New Roman"/>
          <w:szCs w:val="24"/>
        </w:rPr>
        <w:t>Efektivně využívá nabídek dodavat</w:t>
      </w:r>
      <w:r w:rsidR="00676B5A">
        <w:rPr>
          <w:rFonts w:ascii="Times New Roman" w:hAnsi="Times New Roman" w:cs="Times New Roman"/>
          <w:szCs w:val="24"/>
        </w:rPr>
        <w:t>elů, částečně vaří z</w:t>
      </w:r>
      <w:r w:rsidR="008B1EAB">
        <w:rPr>
          <w:rFonts w:ascii="Times New Roman" w:hAnsi="Times New Roman" w:cs="Times New Roman"/>
          <w:szCs w:val="24"/>
        </w:rPr>
        <w:t> </w:t>
      </w:r>
      <w:r w:rsidR="00676B5A">
        <w:rPr>
          <w:rFonts w:ascii="Times New Roman" w:hAnsi="Times New Roman" w:cs="Times New Roman"/>
          <w:szCs w:val="24"/>
        </w:rPr>
        <w:t>polotovarů</w:t>
      </w:r>
      <w:r w:rsidR="008B1EAB">
        <w:rPr>
          <w:rFonts w:ascii="Times New Roman" w:hAnsi="Times New Roman" w:cs="Times New Roman"/>
          <w:szCs w:val="24"/>
        </w:rPr>
        <w:t>. V nabídce by mohlo být více čerstvých salátů</w:t>
      </w:r>
      <w:r w:rsidR="003D0FA8" w:rsidRPr="004359A0">
        <w:rPr>
          <w:rFonts w:ascii="Times New Roman" w:hAnsi="Times New Roman" w:cs="Times New Roman"/>
          <w:szCs w:val="24"/>
        </w:rPr>
        <w:t xml:space="preserve">. Letos </w:t>
      </w:r>
      <w:r w:rsidR="00161FB7" w:rsidRPr="004359A0">
        <w:rPr>
          <w:rFonts w:ascii="Times New Roman" w:hAnsi="Times New Roman" w:cs="Times New Roman"/>
          <w:szCs w:val="24"/>
        </w:rPr>
        <w:t xml:space="preserve">se </w:t>
      </w:r>
      <w:r w:rsidR="003D0FA8" w:rsidRPr="004359A0">
        <w:rPr>
          <w:rFonts w:ascii="Times New Roman" w:hAnsi="Times New Roman" w:cs="Times New Roman"/>
          <w:szCs w:val="24"/>
        </w:rPr>
        <w:t xml:space="preserve">také </w:t>
      </w:r>
      <w:r w:rsidR="00161FB7" w:rsidRPr="004359A0">
        <w:rPr>
          <w:rFonts w:ascii="Times New Roman" w:hAnsi="Times New Roman" w:cs="Times New Roman"/>
          <w:szCs w:val="24"/>
        </w:rPr>
        <w:t xml:space="preserve">šest žáků </w:t>
      </w:r>
      <w:r w:rsidR="003D0FA8" w:rsidRPr="004359A0">
        <w:rPr>
          <w:rFonts w:ascii="Times New Roman" w:hAnsi="Times New Roman" w:cs="Times New Roman"/>
          <w:szCs w:val="24"/>
        </w:rPr>
        <w:t>ze slabých sociálních rodin moh</w:t>
      </w:r>
      <w:r w:rsidR="00161FB7" w:rsidRPr="004359A0">
        <w:rPr>
          <w:rFonts w:ascii="Times New Roman" w:hAnsi="Times New Roman" w:cs="Times New Roman"/>
          <w:szCs w:val="24"/>
        </w:rPr>
        <w:t>lo</w:t>
      </w:r>
      <w:r w:rsidR="003D0FA8" w:rsidRPr="004359A0">
        <w:rPr>
          <w:rFonts w:ascii="Times New Roman" w:hAnsi="Times New Roman" w:cs="Times New Roman"/>
          <w:szCs w:val="24"/>
        </w:rPr>
        <w:t xml:space="preserve"> v jídelně </w:t>
      </w:r>
      <w:r w:rsidR="00161FB7" w:rsidRPr="004359A0">
        <w:rPr>
          <w:rFonts w:ascii="Times New Roman" w:hAnsi="Times New Roman" w:cs="Times New Roman"/>
          <w:szCs w:val="24"/>
        </w:rPr>
        <w:t>stravovat zdarma, náklady hradil</w:t>
      </w:r>
      <w:r w:rsidR="00303502">
        <w:rPr>
          <w:rFonts w:ascii="Times New Roman" w:hAnsi="Times New Roman" w:cs="Times New Roman"/>
          <w:szCs w:val="24"/>
        </w:rPr>
        <w:t>o MŠMT a nadace.</w:t>
      </w:r>
      <w:r w:rsidR="004359A0" w:rsidRPr="004359A0">
        <w:rPr>
          <w:rFonts w:ascii="Times New Roman" w:hAnsi="Times New Roman" w:cs="Times New Roman"/>
        </w:rPr>
        <w:t xml:space="preserve"> Jídelna přispívá ke zd</w:t>
      </w:r>
      <w:r w:rsidR="00676B5A">
        <w:rPr>
          <w:rFonts w:ascii="Times New Roman" w:hAnsi="Times New Roman" w:cs="Times New Roman"/>
        </w:rPr>
        <w:t xml:space="preserve">ravému </w:t>
      </w:r>
      <w:r w:rsidR="002D3159">
        <w:rPr>
          <w:rFonts w:ascii="Times New Roman" w:hAnsi="Times New Roman" w:cs="Times New Roman"/>
        </w:rPr>
        <w:t>životnímu stylu dětí a vaří i pro cizí strávníky.</w:t>
      </w:r>
    </w:p>
    <w:p w:rsidR="00C1669A" w:rsidRPr="00B77D3F" w:rsidRDefault="001D265D" w:rsidP="000A71D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1669A" w:rsidRPr="00B77D3F">
        <w:rPr>
          <w:rFonts w:ascii="Times New Roman" w:hAnsi="Times New Roman" w:cs="Times New Roman"/>
          <w:szCs w:val="24"/>
        </w:rPr>
        <w:t>tavební úpravy probíhaly</w:t>
      </w:r>
      <w:r>
        <w:rPr>
          <w:rFonts w:ascii="Times New Roman" w:hAnsi="Times New Roman" w:cs="Times New Roman"/>
          <w:szCs w:val="24"/>
        </w:rPr>
        <w:t xml:space="preserve"> ve školním bytě</w:t>
      </w:r>
      <w:r w:rsidR="009809BD">
        <w:rPr>
          <w:rFonts w:ascii="Times New Roman" w:hAnsi="Times New Roman" w:cs="Times New Roman"/>
          <w:szCs w:val="24"/>
        </w:rPr>
        <w:t xml:space="preserve"> a na hřišti za školou.</w:t>
      </w:r>
      <w:r w:rsidR="00C3082A">
        <w:rPr>
          <w:rFonts w:ascii="Times New Roman" w:hAnsi="Times New Roman" w:cs="Times New Roman"/>
          <w:szCs w:val="24"/>
        </w:rPr>
        <w:t xml:space="preserve"> Multifunkční sportovní hřiště financovalo ze 70 % Ministerstvo pro místní rozvoj </w:t>
      </w:r>
      <w:r w:rsidR="008B1EAB">
        <w:rPr>
          <w:rFonts w:ascii="Times New Roman" w:hAnsi="Times New Roman" w:cs="Times New Roman"/>
          <w:szCs w:val="24"/>
        </w:rPr>
        <w:t>ČR a 30% zřizovatel o</w:t>
      </w:r>
      <w:r w:rsidR="00C3082A">
        <w:rPr>
          <w:rFonts w:ascii="Times New Roman" w:hAnsi="Times New Roman" w:cs="Times New Roman"/>
          <w:szCs w:val="24"/>
        </w:rPr>
        <w:t>bec Třebařov.</w:t>
      </w:r>
    </w:p>
    <w:p w:rsidR="00C1669A" w:rsidRPr="00B77D3F" w:rsidRDefault="00152195" w:rsidP="00DD4F1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</w:t>
      </w:r>
      <w:r w:rsidR="00C1669A" w:rsidRPr="00B77D3F">
        <w:rPr>
          <w:rFonts w:ascii="Times New Roman" w:hAnsi="Times New Roman" w:cs="Times New Roman"/>
          <w:szCs w:val="24"/>
        </w:rPr>
        <w:t>ako každoročně proběhlo malová</w:t>
      </w:r>
      <w:r w:rsidR="001D265D">
        <w:rPr>
          <w:rFonts w:ascii="Times New Roman" w:hAnsi="Times New Roman" w:cs="Times New Roman"/>
          <w:szCs w:val="24"/>
        </w:rPr>
        <w:t>ní vybraných tříd a chodeb</w:t>
      </w:r>
      <w:r w:rsidR="002C7D25">
        <w:rPr>
          <w:rFonts w:ascii="Times New Roman" w:hAnsi="Times New Roman" w:cs="Times New Roman"/>
          <w:szCs w:val="24"/>
        </w:rPr>
        <w:t xml:space="preserve"> (IV.+IX</w:t>
      </w:r>
      <w:r>
        <w:rPr>
          <w:rFonts w:ascii="Times New Roman" w:hAnsi="Times New Roman" w:cs="Times New Roman"/>
          <w:szCs w:val="24"/>
        </w:rPr>
        <w:t>. třída, přízemí chodba B, kuchyně, kabinet jazyků)</w:t>
      </w:r>
      <w:r w:rsidR="001D265D">
        <w:rPr>
          <w:rFonts w:ascii="Times New Roman" w:hAnsi="Times New Roman" w:cs="Times New Roman"/>
          <w:szCs w:val="24"/>
        </w:rPr>
        <w:t>. Byla pořízena nová klasická zelená</w:t>
      </w:r>
      <w:r w:rsidR="009B063F" w:rsidRPr="00B77D3F">
        <w:rPr>
          <w:rFonts w:ascii="Times New Roman" w:hAnsi="Times New Roman" w:cs="Times New Roman"/>
          <w:szCs w:val="24"/>
        </w:rPr>
        <w:t xml:space="preserve"> tabule</w:t>
      </w:r>
      <w:r w:rsidR="00997150">
        <w:rPr>
          <w:rFonts w:ascii="Times New Roman" w:hAnsi="Times New Roman" w:cs="Times New Roman"/>
          <w:szCs w:val="24"/>
        </w:rPr>
        <w:t xml:space="preserve"> </w:t>
      </w:r>
      <w:r w:rsidR="001D265D">
        <w:rPr>
          <w:rFonts w:ascii="Times New Roman" w:hAnsi="Times New Roman" w:cs="Times New Roman"/>
          <w:szCs w:val="24"/>
        </w:rPr>
        <w:t>Triptich</w:t>
      </w:r>
      <w:r w:rsidR="009B063F" w:rsidRPr="00B77D3F">
        <w:rPr>
          <w:rFonts w:ascii="Times New Roman" w:hAnsi="Times New Roman" w:cs="Times New Roman"/>
          <w:szCs w:val="24"/>
        </w:rPr>
        <w:t xml:space="preserve"> za 25</w:t>
      </w:r>
      <w:r w:rsidR="008B1EAB">
        <w:rPr>
          <w:rFonts w:ascii="Times New Roman" w:hAnsi="Times New Roman" w:cs="Times New Roman"/>
          <w:szCs w:val="24"/>
        </w:rPr>
        <w:t xml:space="preserve"> </w:t>
      </w:r>
      <w:r w:rsidR="009B063F" w:rsidRPr="00B77D3F">
        <w:rPr>
          <w:rFonts w:ascii="Times New Roman" w:hAnsi="Times New Roman" w:cs="Times New Roman"/>
          <w:szCs w:val="24"/>
        </w:rPr>
        <w:t>000 Kč do IX. třídy</w:t>
      </w:r>
      <w:r w:rsidR="008B1EAB">
        <w:rPr>
          <w:rFonts w:ascii="Times New Roman" w:hAnsi="Times New Roman" w:cs="Times New Roman"/>
          <w:szCs w:val="24"/>
        </w:rPr>
        <w:t xml:space="preserve">, žaluzie do ředitelny a do </w:t>
      </w:r>
      <w:r w:rsidR="001D265D">
        <w:rPr>
          <w:rFonts w:ascii="Times New Roman" w:hAnsi="Times New Roman" w:cs="Times New Roman"/>
          <w:szCs w:val="24"/>
        </w:rPr>
        <w:t>V</w:t>
      </w:r>
      <w:r w:rsidR="008B1EAB">
        <w:rPr>
          <w:rFonts w:ascii="Times New Roman" w:hAnsi="Times New Roman" w:cs="Times New Roman"/>
          <w:szCs w:val="24"/>
        </w:rPr>
        <w:t>., VI., VII. a VIII</w:t>
      </w:r>
      <w:r w:rsidR="001D265D">
        <w:rPr>
          <w:rFonts w:ascii="Times New Roman" w:hAnsi="Times New Roman" w:cs="Times New Roman"/>
          <w:szCs w:val="24"/>
        </w:rPr>
        <w:t>. třídy, dva počítače – VIII. třída</w:t>
      </w:r>
      <w:r w:rsidR="008B1EAB">
        <w:rPr>
          <w:rFonts w:ascii="Times New Roman" w:hAnsi="Times New Roman" w:cs="Times New Roman"/>
          <w:szCs w:val="24"/>
        </w:rPr>
        <w:t xml:space="preserve">       </w:t>
      </w:r>
      <w:r w:rsidR="001D265D">
        <w:rPr>
          <w:rFonts w:ascii="Times New Roman" w:hAnsi="Times New Roman" w:cs="Times New Roman"/>
          <w:szCs w:val="24"/>
        </w:rPr>
        <w:t xml:space="preserve"> </w:t>
      </w:r>
      <w:r w:rsidR="005255B1">
        <w:rPr>
          <w:rFonts w:ascii="Times New Roman" w:hAnsi="Times New Roman" w:cs="Times New Roman"/>
          <w:szCs w:val="24"/>
        </w:rPr>
        <w:t xml:space="preserve">             </w:t>
      </w:r>
      <w:r w:rsidR="001D265D">
        <w:rPr>
          <w:rFonts w:ascii="Times New Roman" w:hAnsi="Times New Roman" w:cs="Times New Roman"/>
          <w:szCs w:val="24"/>
        </w:rPr>
        <w:t>a sborovna B, do sborov</w:t>
      </w:r>
      <w:r w:rsidR="00DD4F19">
        <w:rPr>
          <w:rFonts w:ascii="Times New Roman" w:hAnsi="Times New Roman" w:cs="Times New Roman"/>
          <w:szCs w:val="24"/>
        </w:rPr>
        <w:t>n</w:t>
      </w:r>
      <w:r w:rsidR="001D265D">
        <w:rPr>
          <w:rFonts w:ascii="Times New Roman" w:hAnsi="Times New Roman" w:cs="Times New Roman"/>
          <w:szCs w:val="24"/>
        </w:rPr>
        <w:t>y B i monitor, kopí</w:t>
      </w:r>
      <w:r>
        <w:rPr>
          <w:rFonts w:ascii="Times New Roman" w:hAnsi="Times New Roman" w:cs="Times New Roman"/>
          <w:szCs w:val="24"/>
        </w:rPr>
        <w:t>rka Min</w:t>
      </w:r>
      <w:r w:rsidR="001D265D">
        <w:rPr>
          <w:rFonts w:ascii="Times New Roman" w:hAnsi="Times New Roman" w:cs="Times New Roman"/>
          <w:szCs w:val="24"/>
        </w:rPr>
        <w:t>olta</w:t>
      </w:r>
      <w:r w:rsidR="00C3082A">
        <w:rPr>
          <w:rFonts w:ascii="Times New Roman" w:hAnsi="Times New Roman" w:cs="Times New Roman"/>
          <w:szCs w:val="24"/>
        </w:rPr>
        <w:t xml:space="preserve"> a skartovačka</w:t>
      </w:r>
      <w:r w:rsidR="001D265D">
        <w:rPr>
          <w:rFonts w:ascii="Times New Roman" w:hAnsi="Times New Roman" w:cs="Times New Roman"/>
          <w:szCs w:val="24"/>
        </w:rPr>
        <w:t xml:space="preserve"> do sborovny A, chladnička Eta</w:t>
      </w:r>
      <w:r w:rsidR="00C3082A">
        <w:rPr>
          <w:rFonts w:ascii="Times New Roman" w:hAnsi="Times New Roman" w:cs="Times New Roman"/>
          <w:szCs w:val="24"/>
        </w:rPr>
        <w:t xml:space="preserve">, myčka, kovový stůl, dávkovač mycího prostředku </w:t>
      </w:r>
      <w:r w:rsidR="001D265D">
        <w:rPr>
          <w:rFonts w:ascii="Times New Roman" w:hAnsi="Times New Roman" w:cs="Times New Roman"/>
          <w:szCs w:val="24"/>
        </w:rPr>
        <w:t xml:space="preserve">do školní kuchyně,  dva nižší </w:t>
      </w:r>
      <w:r w:rsidR="001D265D">
        <w:rPr>
          <w:rFonts w:ascii="Times New Roman" w:hAnsi="Times New Roman" w:cs="Times New Roman"/>
          <w:szCs w:val="24"/>
        </w:rPr>
        <w:lastRenderedPageBreak/>
        <w:t>koše na basketbal pro první stupeň, vánoční osvětlení krápníky na hlavní budovu školy, sedačka do školní družiny A</w:t>
      </w:r>
      <w:r w:rsidR="008B1EAB">
        <w:rPr>
          <w:rFonts w:ascii="Times New Roman" w:hAnsi="Times New Roman" w:cs="Times New Roman"/>
          <w:szCs w:val="24"/>
        </w:rPr>
        <w:t xml:space="preserve"> a do VI. a VII. třídy</w:t>
      </w:r>
      <w:r>
        <w:rPr>
          <w:rFonts w:ascii="Times New Roman" w:hAnsi="Times New Roman" w:cs="Times New Roman"/>
          <w:szCs w:val="24"/>
        </w:rPr>
        <w:t>, nové skříně do kabinetu jazyků</w:t>
      </w:r>
      <w:r w:rsidR="00C3082A">
        <w:rPr>
          <w:rFonts w:ascii="Times New Roman" w:hAnsi="Times New Roman" w:cs="Times New Roman"/>
          <w:szCs w:val="24"/>
        </w:rPr>
        <w:t xml:space="preserve"> a jedna skříň do </w:t>
      </w:r>
      <w:r w:rsidR="000D7749">
        <w:rPr>
          <w:rFonts w:ascii="Times New Roman" w:hAnsi="Times New Roman" w:cs="Times New Roman"/>
          <w:szCs w:val="24"/>
        </w:rPr>
        <w:t xml:space="preserve">VII. třídy na výtvarnou výchovu. Do páté třídy byla přemístěna interaktivní tabule z ekoučebny </w:t>
      </w:r>
      <w:r w:rsidR="00E353E4">
        <w:rPr>
          <w:rFonts w:ascii="Times New Roman" w:hAnsi="Times New Roman" w:cs="Times New Roman"/>
          <w:szCs w:val="24"/>
        </w:rPr>
        <w:t xml:space="preserve">         </w:t>
      </w:r>
      <w:r w:rsidR="000D7749">
        <w:rPr>
          <w:rFonts w:ascii="Times New Roman" w:hAnsi="Times New Roman" w:cs="Times New Roman"/>
          <w:szCs w:val="24"/>
        </w:rPr>
        <w:t>a dodán nový velký psací stůl pro učitele. Okolí školy je zabezpečeno kamerovým systémem – dokončena první fáze. Kroužek zábavné logiky zí</w:t>
      </w:r>
      <w:r w:rsidR="002C7D25">
        <w:rPr>
          <w:rFonts w:ascii="Times New Roman" w:hAnsi="Times New Roman" w:cs="Times New Roman"/>
          <w:szCs w:val="24"/>
        </w:rPr>
        <w:t>skal ze šablon I. inteligentní M</w:t>
      </w:r>
      <w:r w:rsidR="000D7749">
        <w:rPr>
          <w:rFonts w:ascii="Times New Roman" w:hAnsi="Times New Roman" w:cs="Times New Roman"/>
          <w:szCs w:val="24"/>
        </w:rPr>
        <w:t>inibot a ze sponzorského d</w:t>
      </w:r>
      <w:r w:rsidR="002C7D25">
        <w:rPr>
          <w:rFonts w:ascii="Times New Roman" w:hAnsi="Times New Roman" w:cs="Times New Roman"/>
          <w:szCs w:val="24"/>
        </w:rPr>
        <w:t>aru firmy Hella Mohelnice lego M</w:t>
      </w:r>
      <w:r w:rsidR="000D7749">
        <w:rPr>
          <w:rFonts w:ascii="Times New Roman" w:hAnsi="Times New Roman" w:cs="Times New Roman"/>
          <w:szCs w:val="24"/>
        </w:rPr>
        <w:t>indstorm v hodnotě 15 000 Kč.</w:t>
      </w:r>
    </w:p>
    <w:p w:rsidR="00385468" w:rsidRDefault="00385468" w:rsidP="00385468">
      <w:pPr>
        <w:jc w:val="both"/>
        <w:rPr>
          <w:rFonts w:ascii="Times New Roman" w:hAnsi="Times New Roman" w:cs="Times New Roman"/>
          <w:bCs/>
        </w:rPr>
      </w:pPr>
      <w:r w:rsidRPr="00385468">
        <w:rPr>
          <w:rFonts w:ascii="Times New Roman" w:hAnsi="Times New Roman" w:cs="Times New Roman"/>
        </w:rPr>
        <w:t xml:space="preserve">Firma BOVYS je schváleným dodavatelem a zajišťuje nám dodávky v rámci projektu </w:t>
      </w:r>
      <w:r>
        <w:rPr>
          <w:rFonts w:ascii="Times New Roman" w:hAnsi="Times New Roman" w:cs="Times New Roman"/>
        </w:rPr>
        <w:t>„</w:t>
      </w:r>
      <w:r w:rsidRPr="00385468">
        <w:rPr>
          <w:rFonts w:ascii="Times New Roman" w:hAnsi="Times New Roman" w:cs="Times New Roman"/>
        </w:rPr>
        <w:t xml:space="preserve">MLÉKO, OVOCE A ZELENINA DO ŠKOL."  </w:t>
      </w:r>
      <w:r w:rsidRPr="00385468">
        <w:rPr>
          <w:rFonts w:ascii="Times New Roman" w:hAnsi="Times New Roman" w:cs="Times New Roman"/>
          <w:bCs/>
        </w:rPr>
        <w:t xml:space="preserve">Nárok na dotované mléko, </w:t>
      </w:r>
      <w:r>
        <w:rPr>
          <w:rFonts w:ascii="Times New Roman" w:hAnsi="Times New Roman" w:cs="Times New Roman"/>
          <w:bCs/>
        </w:rPr>
        <w:t xml:space="preserve">ovoce a zeleninu mají zcela </w:t>
      </w:r>
      <w:r w:rsidRPr="00385468">
        <w:rPr>
          <w:rFonts w:ascii="Times New Roman" w:hAnsi="Times New Roman" w:cs="Times New Roman"/>
          <w:bCs/>
        </w:rPr>
        <w:t xml:space="preserve">ZDARMA všichni žáci obou stupňů. </w:t>
      </w:r>
    </w:p>
    <w:p w:rsidR="00385468" w:rsidRPr="00385468" w:rsidRDefault="00385468" w:rsidP="00385468">
      <w:pPr>
        <w:jc w:val="both"/>
        <w:rPr>
          <w:rFonts w:ascii="Times New Roman" w:hAnsi="Times New Roman" w:cs="Times New Roman"/>
        </w:rPr>
      </w:pPr>
      <w:r w:rsidRPr="00ED077B">
        <w:rPr>
          <w:rFonts w:ascii="Times New Roman" w:hAnsi="Times New Roman" w:cs="Times New Roman"/>
          <w:bCs/>
        </w:rPr>
        <w:t>Svačinky do škol</w:t>
      </w:r>
      <w:r w:rsidRPr="00385468">
        <w:rPr>
          <w:rFonts w:ascii="Times New Roman" w:hAnsi="Times New Roman" w:cs="Times New Roman"/>
          <w:b/>
          <w:bCs/>
        </w:rPr>
        <w:t xml:space="preserve"> </w:t>
      </w:r>
      <w:r w:rsidRPr="00385468">
        <w:rPr>
          <w:rFonts w:ascii="Times New Roman" w:hAnsi="Times New Roman" w:cs="Times New Roman"/>
        </w:rPr>
        <w:t xml:space="preserve">je inovativní služba Laskavárny Moravská Třebová, která si klade za cíl dopřát místním školákům i pedagogům dobrou, čerstvou a vyváženou svačinku "jako od maminky" a přispět tak ke zdravějšímu stravování i boji proti obezitě dětí. Svačinky jsou dodávány čerstvé každý den ráno a v týdenním jídelníčku lze vybírat ze tří variant svačinek. </w:t>
      </w:r>
    </w:p>
    <w:p w:rsidR="000A71D7" w:rsidRPr="00E353E4" w:rsidRDefault="00385468" w:rsidP="00AA1EBC">
      <w:pPr>
        <w:jc w:val="both"/>
        <w:rPr>
          <w:rFonts w:ascii="Times New Roman" w:hAnsi="Times New Roman" w:cs="Times New Roman"/>
          <w:b/>
          <w:szCs w:val="20"/>
        </w:rPr>
      </w:pPr>
      <w:r w:rsidRPr="00385468">
        <w:rPr>
          <w:rFonts w:ascii="Times New Roman" w:hAnsi="Times New Roman" w:cs="Times New Roman"/>
        </w:rPr>
        <w:br/>
      </w:r>
      <w:r w:rsidR="000A71D7" w:rsidRPr="00E353E4">
        <w:rPr>
          <w:rFonts w:ascii="Times New Roman" w:hAnsi="Times New Roman" w:cs="Times New Roman"/>
          <w:b/>
        </w:rPr>
        <w:t>Počet žáků z jednotlivých obcí:</w:t>
      </w:r>
      <w:r w:rsidR="000A71D7" w:rsidRPr="00E353E4">
        <w:rPr>
          <w:rFonts w:ascii="Times New Roman" w:hAnsi="Times New Roman" w:cs="Times New Roman"/>
          <w:b/>
          <w:szCs w:val="20"/>
        </w:rPr>
        <w:t xml:space="preserve"> k</w:t>
      </w:r>
      <w:r w:rsidR="00BD23A4" w:rsidRPr="00E353E4">
        <w:rPr>
          <w:rFonts w:ascii="Times New Roman" w:hAnsi="Times New Roman" w:cs="Times New Roman"/>
          <w:b/>
          <w:szCs w:val="20"/>
        </w:rPr>
        <w:t> 1. 6. 2018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Koruna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13</w:t>
      </w:r>
      <w:r w:rsidRPr="00E353E4">
        <w:rPr>
          <w:rFonts w:ascii="Times New Roman" w:hAnsi="Times New Roman" w:cs="Times New Roman"/>
          <w:szCs w:val="20"/>
        </w:rPr>
        <w:t xml:space="preserve"> žáků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Mladějov na Moravě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  <w:t xml:space="preserve"> 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1</w:t>
      </w:r>
      <w:r w:rsidRPr="00E353E4">
        <w:rPr>
          <w:rFonts w:ascii="Times New Roman" w:hAnsi="Times New Roman" w:cs="Times New Roman"/>
          <w:szCs w:val="20"/>
        </w:rPr>
        <w:t xml:space="preserve"> žák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Radišov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  <w:t xml:space="preserve">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1</w:t>
      </w:r>
      <w:r w:rsidRPr="00E353E4">
        <w:rPr>
          <w:rFonts w:ascii="Times New Roman" w:hAnsi="Times New Roman" w:cs="Times New Roman"/>
          <w:szCs w:val="20"/>
        </w:rPr>
        <w:t xml:space="preserve"> žák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Rychnov na Moravě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="00997150"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41</w:t>
      </w:r>
      <w:r w:rsidRPr="00E353E4">
        <w:rPr>
          <w:rFonts w:ascii="Times New Roman" w:hAnsi="Times New Roman" w:cs="Times New Roman"/>
          <w:szCs w:val="20"/>
        </w:rPr>
        <w:t xml:space="preserve"> žáků</w:t>
      </w:r>
    </w:p>
    <w:p w:rsidR="000A71D7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Kosov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  <w:t xml:space="preserve"> 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 xml:space="preserve">1 </w:t>
      </w:r>
      <w:r w:rsidR="000A71D7" w:rsidRPr="00E353E4">
        <w:rPr>
          <w:rFonts w:ascii="Times New Roman" w:hAnsi="Times New Roman" w:cs="Times New Roman"/>
          <w:szCs w:val="20"/>
        </w:rPr>
        <w:t>žák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Staré Město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 xml:space="preserve"> 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7</w:t>
      </w:r>
      <w:r w:rsidRPr="00E353E4">
        <w:rPr>
          <w:rFonts w:ascii="Times New Roman" w:hAnsi="Times New Roman" w:cs="Times New Roman"/>
          <w:szCs w:val="20"/>
        </w:rPr>
        <w:t xml:space="preserve"> žáků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Třebařov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</w:r>
      <w:r w:rsidR="00997150" w:rsidRPr="00E353E4">
        <w:rPr>
          <w:rFonts w:ascii="Times New Roman" w:hAnsi="Times New Roman" w:cs="Times New Roman"/>
          <w:szCs w:val="20"/>
        </w:rPr>
        <w:tab/>
      </w:r>
      <w:r w:rsidR="00BD23A4" w:rsidRPr="00E353E4">
        <w:rPr>
          <w:rFonts w:ascii="Times New Roman" w:hAnsi="Times New Roman" w:cs="Times New Roman"/>
          <w:szCs w:val="20"/>
        </w:rPr>
        <w:t>52</w:t>
      </w:r>
      <w:r w:rsidRPr="00E353E4">
        <w:rPr>
          <w:rFonts w:ascii="Times New Roman" w:hAnsi="Times New Roman" w:cs="Times New Roman"/>
          <w:szCs w:val="20"/>
        </w:rPr>
        <w:t xml:space="preserve"> žá</w:t>
      </w:r>
      <w:r w:rsidR="00BD23A4" w:rsidRPr="00E353E4">
        <w:rPr>
          <w:rFonts w:ascii="Times New Roman" w:hAnsi="Times New Roman" w:cs="Times New Roman"/>
          <w:szCs w:val="20"/>
        </w:rPr>
        <w:t>ci</w:t>
      </w:r>
    </w:p>
    <w:p w:rsidR="00BD23A4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Dětřichov u MT</w:t>
      </w:r>
      <w:r w:rsidRPr="00E353E4">
        <w:rPr>
          <w:rFonts w:ascii="Times New Roman" w:hAnsi="Times New Roman" w:cs="Times New Roman"/>
          <w:szCs w:val="20"/>
        </w:rPr>
        <w:tab/>
        <w:t xml:space="preserve">             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>2 žáci</w:t>
      </w:r>
    </w:p>
    <w:p w:rsidR="00BD23A4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 xml:space="preserve">Moravská Třebová                   </w:t>
      </w:r>
      <w:r w:rsidR="00997150"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>2 žáci</w:t>
      </w:r>
    </w:p>
    <w:p w:rsidR="00BD23A4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353E4">
        <w:rPr>
          <w:rFonts w:ascii="Times New Roman" w:hAnsi="Times New Roman" w:cs="Times New Roman"/>
          <w:szCs w:val="20"/>
        </w:rPr>
        <w:t>Krasíkov</w:t>
      </w:r>
      <w:r w:rsidRP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ab/>
        <w:t xml:space="preserve">             </w:t>
      </w:r>
      <w:r w:rsidR="00E353E4">
        <w:rPr>
          <w:rFonts w:ascii="Times New Roman" w:hAnsi="Times New Roman" w:cs="Times New Roman"/>
          <w:szCs w:val="20"/>
        </w:rPr>
        <w:tab/>
      </w:r>
      <w:r w:rsidRPr="00E353E4">
        <w:rPr>
          <w:rFonts w:ascii="Times New Roman" w:hAnsi="Times New Roman" w:cs="Times New Roman"/>
          <w:szCs w:val="20"/>
        </w:rPr>
        <w:t>1 žák</w:t>
      </w:r>
    </w:p>
    <w:p w:rsidR="00BD23A4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D23A4" w:rsidRPr="00E353E4" w:rsidRDefault="00BD23A4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E353E4">
        <w:rPr>
          <w:rFonts w:ascii="Times New Roman" w:hAnsi="Times New Roman" w:cs="Times New Roman"/>
          <w:b/>
          <w:szCs w:val="20"/>
        </w:rPr>
        <w:t xml:space="preserve">Celkem                                 </w:t>
      </w:r>
      <w:r w:rsidR="00997150" w:rsidRPr="00E353E4">
        <w:rPr>
          <w:rFonts w:ascii="Times New Roman" w:hAnsi="Times New Roman" w:cs="Times New Roman"/>
          <w:b/>
          <w:szCs w:val="20"/>
        </w:rPr>
        <w:tab/>
      </w:r>
      <w:r w:rsidR="00997150" w:rsidRPr="00E353E4">
        <w:rPr>
          <w:rFonts w:ascii="Times New Roman" w:hAnsi="Times New Roman" w:cs="Times New Roman"/>
          <w:b/>
          <w:szCs w:val="20"/>
        </w:rPr>
        <w:tab/>
      </w:r>
      <w:r w:rsidRPr="00E353E4">
        <w:rPr>
          <w:rFonts w:ascii="Times New Roman" w:hAnsi="Times New Roman" w:cs="Times New Roman"/>
          <w:b/>
          <w:szCs w:val="20"/>
        </w:rPr>
        <w:t>121 žák</w:t>
      </w:r>
      <w:r w:rsidR="008B1EAB" w:rsidRPr="00E353E4">
        <w:rPr>
          <w:rFonts w:ascii="Times New Roman" w:hAnsi="Times New Roman" w:cs="Times New Roman"/>
          <w:b/>
          <w:szCs w:val="20"/>
        </w:rPr>
        <w:t>ů</w:t>
      </w: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A71D7" w:rsidRPr="00E353E4" w:rsidRDefault="000A71D7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AA1EBC" w:rsidRPr="00E353E4" w:rsidRDefault="00AA1EBC" w:rsidP="000A71D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AA1EBC" w:rsidRDefault="00AA1EBC" w:rsidP="000A71D7">
      <w:pPr>
        <w:widowControl w:val="0"/>
        <w:adjustRightInd w:val="0"/>
        <w:spacing w:after="0" w:line="240" w:lineRule="auto"/>
        <w:jc w:val="both"/>
        <w:rPr>
          <w:szCs w:val="20"/>
        </w:rPr>
      </w:pPr>
    </w:p>
    <w:p w:rsidR="00683046" w:rsidRDefault="00683046" w:rsidP="000A71D7">
      <w:pPr>
        <w:widowControl w:val="0"/>
        <w:adjustRightInd w:val="0"/>
        <w:jc w:val="both"/>
        <w:rPr>
          <w:rFonts w:ascii="Arial" w:hAnsi="Arial" w:cs="Arial"/>
          <w:b/>
          <w:i/>
        </w:rPr>
      </w:pPr>
    </w:p>
    <w:p w:rsidR="00683046" w:rsidRDefault="00683046" w:rsidP="000A71D7">
      <w:pPr>
        <w:widowControl w:val="0"/>
        <w:adjustRightInd w:val="0"/>
        <w:jc w:val="both"/>
        <w:rPr>
          <w:rFonts w:ascii="Arial" w:hAnsi="Arial" w:cs="Arial"/>
          <w:b/>
          <w:i/>
        </w:rPr>
      </w:pPr>
    </w:p>
    <w:p w:rsidR="00AB2BAD" w:rsidRDefault="00AB2BAD" w:rsidP="000A71D7">
      <w:pPr>
        <w:widowControl w:val="0"/>
        <w:adjustRightInd w:val="0"/>
        <w:jc w:val="both"/>
        <w:rPr>
          <w:rFonts w:ascii="Arial" w:hAnsi="Arial" w:cs="Arial"/>
          <w:b/>
          <w:i/>
        </w:rPr>
      </w:pPr>
    </w:p>
    <w:p w:rsidR="000A71D7" w:rsidRPr="00AB2BAD" w:rsidRDefault="000A71D7" w:rsidP="000A71D7">
      <w:pPr>
        <w:widowControl w:val="0"/>
        <w:adjustRightInd w:val="0"/>
        <w:jc w:val="both"/>
        <w:rPr>
          <w:rFonts w:ascii="Times New Roman" w:hAnsi="Times New Roman" w:cs="Times New Roman"/>
          <w:b/>
        </w:rPr>
      </w:pPr>
      <w:r w:rsidRPr="00AB2BAD">
        <w:rPr>
          <w:rFonts w:ascii="Times New Roman" w:hAnsi="Times New Roman" w:cs="Times New Roman"/>
          <w:b/>
        </w:rPr>
        <w:lastRenderedPageBreak/>
        <w:t>Počty žáků školy k</w:t>
      </w:r>
      <w:r w:rsidR="006826E1" w:rsidRPr="00AB2BAD">
        <w:rPr>
          <w:rFonts w:ascii="Times New Roman" w:hAnsi="Times New Roman" w:cs="Times New Roman"/>
          <w:b/>
        </w:rPr>
        <w:t> 30. 9.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1524"/>
        <w:gridCol w:w="1508"/>
        <w:gridCol w:w="1629"/>
      </w:tblGrid>
      <w:tr w:rsidR="000A71D7" w:rsidRPr="00AB2BAD" w:rsidTr="0020193C">
        <w:trPr>
          <w:trHeight w:val="602"/>
          <w:jc w:val="center"/>
        </w:trPr>
        <w:tc>
          <w:tcPr>
            <w:tcW w:w="2811" w:type="dxa"/>
            <w:shd w:val="clear" w:color="auto" w:fill="E0E0E0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třída</w:t>
            </w:r>
          </w:p>
        </w:tc>
        <w:tc>
          <w:tcPr>
            <w:tcW w:w="1524" w:type="dxa"/>
            <w:shd w:val="clear" w:color="auto" w:fill="E0E0E0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počet žáků</w:t>
            </w:r>
          </w:p>
        </w:tc>
        <w:tc>
          <w:tcPr>
            <w:tcW w:w="1508" w:type="dxa"/>
            <w:shd w:val="clear" w:color="auto" w:fill="E0E0E0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z toho chlapců</w:t>
            </w:r>
          </w:p>
        </w:tc>
        <w:tc>
          <w:tcPr>
            <w:tcW w:w="1629" w:type="dxa"/>
            <w:shd w:val="clear" w:color="auto" w:fill="E0E0E0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z toho dívek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II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IV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V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V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VI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VIII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IX.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A71D7" w:rsidRPr="00AB2BAD" w:rsidTr="0020193C">
        <w:trPr>
          <w:jc w:val="center"/>
        </w:trPr>
        <w:tc>
          <w:tcPr>
            <w:tcW w:w="2811" w:type="dxa"/>
          </w:tcPr>
          <w:p w:rsidR="000A71D7" w:rsidRPr="00AB2BAD" w:rsidRDefault="000A71D7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celkem</w:t>
            </w:r>
          </w:p>
        </w:tc>
        <w:tc>
          <w:tcPr>
            <w:tcW w:w="1524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1508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629" w:type="dxa"/>
          </w:tcPr>
          <w:p w:rsidR="000A71D7" w:rsidRPr="00AB2BAD" w:rsidRDefault="006826E1" w:rsidP="000A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2BAD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</w:tr>
    </w:tbl>
    <w:p w:rsidR="002443F2" w:rsidRDefault="002443F2" w:rsidP="002443F2">
      <w:pPr>
        <w:widowControl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443F2">
        <w:rPr>
          <w:rFonts w:ascii="Times New Roman" w:hAnsi="Times New Roman" w:cs="Times New Roman"/>
          <w:b/>
          <w:bCs/>
          <w:sz w:val="20"/>
          <w:szCs w:val="20"/>
        </w:rPr>
        <w:t>Tabulka 1 – počty žáků školy</w:t>
      </w:r>
    </w:p>
    <w:p w:rsidR="00D673AC" w:rsidRPr="008D52CD" w:rsidRDefault="00D673AC" w:rsidP="00D673AC">
      <w:pPr>
        <w:rPr>
          <w:rFonts w:ascii="Times New Roman" w:hAnsi="Times New Roman" w:cs="Times New Roman"/>
        </w:rPr>
      </w:pPr>
      <w:r w:rsidRPr="008D52CD">
        <w:rPr>
          <w:rFonts w:ascii="Times New Roman" w:hAnsi="Times New Roman" w:cs="Times New Roman"/>
        </w:rPr>
        <w:t>Nízký počet žáků ve třídách umožňuje výuku bez stresu. Každý dostane prostor k projevení svých kvalit a k překonání slabin.</w:t>
      </w:r>
    </w:p>
    <w:p w:rsidR="002443F2" w:rsidRDefault="002443F2" w:rsidP="002443F2">
      <w:pPr>
        <w:widowControl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43F2" w:rsidRDefault="002443F2" w:rsidP="002443F2">
      <w:pPr>
        <w:widowControl w:val="0"/>
        <w:adjustRightInd w:val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77A63">
        <w:rPr>
          <w:rFonts w:ascii="Arial" w:hAnsi="Arial" w:cs="Arial"/>
          <w:b/>
          <w:bCs/>
          <w:sz w:val="36"/>
          <w:szCs w:val="36"/>
          <w:u w:val="single"/>
        </w:rPr>
        <w:t xml:space="preserve">2. Vzdělávací program školy </w:t>
      </w:r>
    </w:p>
    <w:p w:rsidR="002443F2" w:rsidRDefault="00D2795E" w:rsidP="0062784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D2795E">
        <w:rPr>
          <w:rFonts w:ascii="Times New Roman" w:hAnsi="Times New Roman" w:cs="Times New Roman"/>
          <w:bCs/>
          <w:szCs w:val="24"/>
        </w:rPr>
        <w:t>Ve všech ročnících se vyučovalo podle ŠVP „</w:t>
      </w:r>
      <w:r>
        <w:rPr>
          <w:rFonts w:ascii="Times New Roman" w:hAnsi="Times New Roman" w:cs="Times New Roman"/>
          <w:bCs/>
          <w:szCs w:val="24"/>
        </w:rPr>
        <w:t>Stačí jen chtít“</w:t>
      </w:r>
      <w:r w:rsidR="00373343">
        <w:rPr>
          <w:rFonts w:ascii="Times New Roman" w:hAnsi="Times New Roman" w:cs="Times New Roman"/>
          <w:bCs/>
          <w:szCs w:val="24"/>
        </w:rPr>
        <w:t xml:space="preserve"> </w:t>
      </w:r>
      <w:r w:rsidRPr="00D2795E">
        <w:rPr>
          <w:rFonts w:ascii="Times New Roman" w:hAnsi="Times New Roman" w:cs="Times New Roman"/>
          <w:bCs/>
          <w:szCs w:val="24"/>
        </w:rPr>
        <w:t xml:space="preserve">na základě aktuálního RVP </w:t>
      </w:r>
      <w:r w:rsidR="00373343">
        <w:rPr>
          <w:rFonts w:ascii="Times New Roman" w:hAnsi="Times New Roman" w:cs="Times New Roman"/>
          <w:bCs/>
          <w:szCs w:val="24"/>
        </w:rPr>
        <w:t xml:space="preserve">       </w:t>
      </w:r>
      <w:r w:rsidR="00AA74AD">
        <w:rPr>
          <w:rFonts w:ascii="Times New Roman" w:hAnsi="Times New Roman" w:cs="Times New Roman"/>
          <w:bCs/>
          <w:szCs w:val="24"/>
        </w:rPr>
        <w:t xml:space="preserve">       </w:t>
      </w:r>
      <w:r w:rsidRPr="00D2795E">
        <w:rPr>
          <w:rFonts w:ascii="Times New Roman" w:hAnsi="Times New Roman" w:cs="Times New Roman"/>
          <w:bCs/>
          <w:szCs w:val="24"/>
        </w:rPr>
        <w:t>a</w:t>
      </w:r>
      <w:r w:rsidR="00627840">
        <w:rPr>
          <w:rFonts w:ascii="Times New Roman" w:hAnsi="Times New Roman" w:cs="Times New Roman"/>
          <w:bCs/>
          <w:szCs w:val="24"/>
        </w:rPr>
        <w:t xml:space="preserve"> d</w:t>
      </w:r>
      <w:r w:rsidRPr="00D2795E">
        <w:rPr>
          <w:rFonts w:ascii="Times New Roman" w:hAnsi="Times New Roman" w:cs="Times New Roman"/>
          <w:bCs/>
          <w:szCs w:val="24"/>
        </w:rPr>
        <w:t>alší legisl</w:t>
      </w:r>
      <w:r>
        <w:rPr>
          <w:rFonts w:ascii="Times New Roman" w:hAnsi="Times New Roman" w:cs="Times New Roman"/>
          <w:bCs/>
          <w:szCs w:val="24"/>
        </w:rPr>
        <w:t>ativy.</w:t>
      </w:r>
      <w:r w:rsidR="00627840">
        <w:rPr>
          <w:rFonts w:ascii="Times New Roman" w:hAnsi="Times New Roman" w:cs="Times New Roman"/>
          <w:bCs/>
          <w:szCs w:val="24"/>
        </w:rPr>
        <w:t xml:space="preserve"> </w:t>
      </w:r>
      <w:r w:rsidR="00941861" w:rsidRPr="00941861">
        <w:rPr>
          <w:rFonts w:ascii="Times New Roman" w:hAnsi="Times New Roman" w:cs="Times New Roman"/>
          <w:bCs/>
          <w:szCs w:val="24"/>
        </w:rPr>
        <w:t>Přináší soudobé poznatky a využívá metody, které žáky zaujmou</w:t>
      </w:r>
      <w:r w:rsidR="00FA747A">
        <w:rPr>
          <w:rFonts w:ascii="Times New Roman" w:hAnsi="Times New Roman" w:cs="Times New Roman"/>
          <w:bCs/>
          <w:szCs w:val="24"/>
        </w:rPr>
        <w:t>.</w:t>
      </w:r>
      <w:r w:rsidR="00941861" w:rsidRPr="00941861">
        <w:rPr>
          <w:rFonts w:ascii="Times New Roman" w:hAnsi="Times New Roman" w:cs="Times New Roman"/>
          <w:bCs/>
          <w:szCs w:val="24"/>
        </w:rPr>
        <w:t xml:space="preserve"> </w:t>
      </w:r>
      <w:r w:rsidR="00FA747A">
        <w:rPr>
          <w:rFonts w:ascii="Times New Roman" w:hAnsi="Times New Roman" w:cs="Times New Roman"/>
          <w:bCs/>
          <w:szCs w:val="24"/>
        </w:rPr>
        <w:t xml:space="preserve">              </w:t>
      </w:r>
      <w:r w:rsidR="00C175B4">
        <w:rPr>
          <w:rFonts w:ascii="Times New Roman" w:hAnsi="Times New Roman" w:cs="Times New Roman"/>
          <w:bCs/>
          <w:szCs w:val="24"/>
        </w:rPr>
        <w:t xml:space="preserve"> Máme za </w:t>
      </w:r>
      <w:r w:rsidR="00157F10">
        <w:rPr>
          <w:rFonts w:ascii="Times New Roman" w:hAnsi="Times New Roman" w:cs="Times New Roman"/>
          <w:bCs/>
          <w:szCs w:val="24"/>
        </w:rPr>
        <w:t>úkol vyučovat a posouvat kupředu</w:t>
      </w:r>
      <w:r w:rsidR="00C175B4">
        <w:rPr>
          <w:rFonts w:ascii="Times New Roman" w:hAnsi="Times New Roman" w:cs="Times New Roman"/>
          <w:bCs/>
          <w:szCs w:val="24"/>
        </w:rPr>
        <w:t xml:space="preserve"> všechny žáky, </w:t>
      </w:r>
      <w:r w:rsidR="00157F10">
        <w:rPr>
          <w:rFonts w:ascii="Times New Roman" w:hAnsi="Times New Roman" w:cs="Times New Roman"/>
          <w:bCs/>
          <w:szCs w:val="24"/>
        </w:rPr>
        <w:t>ty, kt</w:t>
      </w:r>
      <w:r w:rsidR="00C175B4">
        <w:rPr>
          <w:rFonts w:ascii="Times New Roman" w:hAnsi="Times New Roman" w:cs="Times New Roman"/>
          <w:bCs/>
          <w:szCs w:val="24"/>
        </w:rPr>
        <w:t>e</w:t>
      </w:r>
      <w:r w:rsidR="00157F10">
        <w:rPr>
          <w:rFonts w:ascii="Times New Roman" w:hAnsi="Times New Roman" w:cs="Times New Roman"/>
          <w:bCs/>
          <w:szCs w:val="24"/>
        </w:rPr>
        <w:t xml:space="preserve">ří </w:t>
      </w:r>
      <w:r w:rsidR="005F0F17">
        <w:rPr>
          <w:rFonts w:ascii="Times New Roman" w:hAnsi="Times New Roman" w:cs="Times New Roman"/>
          <w:bCs/>
          <w:szCs w:val="24"/>
        </w:rPr>
        <w:t>nemají doma podnětné prostředí a při výuce moc nevynikají, stejně jako premianty a i žáky „tiše plující“ uprostřed.</w:t>
      </w:r>
    </w:p>
    <w:p w:rsidR="005F0F17" w:rsidRDefault="005F0F17" w:rsidP="0062784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C175B4" w:rsidRDefault="00C175B4" w:rsidP="002443F2">
      <w:pPr>
        <w:widowControl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silovali jsme čtenářskou gramotnost</w:t>
      </w:r>
      <w:r w:rsidR="00741410">
        <w:rPr>
          <w:rFonts w:ascii="Times New Roman" w:hAnsi="Times New Roman" w:cs="Times New Roman"/>
          <w:bCs/>
          <w:szCs w:val="24"/>
        </w:rPr>
        <w:t xml:space="preserve"> i technické myšlení.  U žáků</w:t>
      </w:r>
      <w:r>
        <w:rPr>
          <w:rFonts w:ascii="Times New Roman" w:hAnsi="Times New Roman" w:cs="Times New Roman"/>
          <w:bCs/>
          <w:szCs w:val="24"/>
        </w:rPr>
        <w:t xml:space="preserve"> s dyslexií bylo prioritou motivovat je ke čtení, protože tato činnost je dost vyčerpává.</w:t>
      </w:r>
      <w:r w:rsidR="00BB4566">
        <w:rPr>
          <w:rFonts w:ascii="Times New Roman" w:hAnsi="Times New Roman" w:cs="Times New Roman"/>
          <w:bCs/>
          <w:szCs w:val="24"/>
        </w:rPr>
        <w:t xml:space="preserve"> S</w:t>
      </w:r>
      <w:r w:rsidR="00BB4566" w:rsidRPr="00BB4566">
        <w:rPr>
          <w:rFonts w:ascii="Times New Roman" w:hAnsi="Times New Roman" w:cs="Times New Roman"/>
          <w:bCs/>
          <w:szCs w:val="24"/>
        </w:rPr>
        <w:t xml:space="preserve">nažíme se žáky vést </w:t>
      </w:r>
      <w:r w:rsidR="00443F5E">
        <w:rPr>
          <w:rFonts w:ascii="Times New Roman" w:hAnsi="Times New Roman" w:cs="Times New Roman"/>
          <w:bCs/>
          <w:szCs w:val="24"/>
        </w:rPr>
        <w:t xml:space="preserve">                </w:t>
      </w:r>
      <w:r w:rsidR="00AA74AD">
        <w:rPr>
          <w:rFonts w:ascii="Times New Roman" w:hAnsi="Times New Roman" w:cs="Times New Roman"/>
          <w:bCs/>
          <w:szCs w:val="24"/>
        </w:rPr>
        <w:t xml:space="preserve">          </w:t>
      </w:r>
      <w:r w:rsidR="00BB4566" w:rsidRPr="00BB4566">
        <w:rPr>
          <w:rFonts w:ascii="Times New Roman" w:hAnsi="Times New Roman" w:cs="Times New Roman"/>
          <w:bCs/>
          <w:szCs w:val="24"/>
        </w:rPr>
        <w:t>k odpovědnosti za životní prostředí.</w:t>
      </w:r>
    </w:p>
    <w:p w:rsidR="00807E1C" w:rsidRPr="00807E1C" w:rsidRDefault="00807E1C" w:rsidP="00807E1C">
      <w:pPr>
        <w:widowControl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 w:rsidRPr="00807E1C">
        <w:rPr>
          <w:rFonts w:ascii="Times New Roman" w:hAnsi="Times New Roman" w:cs="Times New Roman"/>
          <w:bCs/>
          <w:szCs w:val="24"/>
        </w:rPr>
        <w:t>S výukou angličtiny začínáme již od </w:t>
      </w:r>
      <w:r w:rsidR="005F0F17">
        <w:rPr>
          <w:rFonts w:ascii="Times New Roman" w:hAnsi="Times New Roman" w:cs="Times New Roman"/>
          <w:bCs/>
          <w:szCs w:val="24"/>
        </w:rPr>
        <w:t>2</w:t>
      </w:r>
      <w:r w:rsidRPr="00807E1C">
        <w:rPr>
          <w:rFonts w:ascii="Times New Roman" w:hAnsi="Times New Roman" w:cs="Times New Roman"/>
          <w:bCs/>
          <w:szCs w:val="24"/>
        </w:rPr>
        <w:t xml:space="preserve">. ročníku </w:t>
      </w:r>
      <w:r w:rsidR="005F0F17">
        <w:rPr>
          <w:rFonts w:ascii="Times New Roman" w:hAnsi="Times New Roman" w:cs="Times New Roman"/>
          <w:bCs/>
          <w:szCs w:val="24"/>
        </w:rPr>
        <w:t>formou</w:t>
      </w:r>
      <w:r w:rsidR="00EC65E1">
        <w:rPr>
          <w:rFonts w:ascii="Times New Roman" w:hAnsi="Times New Roman" w:cs="Times New Roman"/>
          <w:bCs/>
          <w:szCs w:val="24"/>
        </w:rPr>
        <w:t xml:space="preserve"> kroužk</w:t>
      </w:r>
      <w:r w:rsidR="005F0F17">
        <w:rPr>
          <w:rFonts w:ascii="Times New Roman" w:hAnsi="Times New Roman" w:cs="Times New Roman"/>
          <w:bCs/>
          <w:szCs w:val="24"/>
        </w:rPr>
        <w:t>u</w:t>
      </w:r>
      <w:r w:rsidRPr="00807E1C">
        <w:rPr>
          <w:rFonts w:ascii="Times New Roman" w:hAnsi="Times New Roman" w:cs="Times New Roman"/>
          <w:bCs/>
          <w:szCs w:val="24"/>
        </w:rPr>
        <w:t>, od 3. ročníku se děti učí anglicky tři hodiny týdně.</w:t>
      </w:r>
    </w:p>
    <w:p w:rsidR="00807E1C" w:rsidRPr="00EC65E1" w:rsidRDefault="00EC65E1" w:rsidP="00807E1C">
      <w:pPr>
        <w:widowControl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ruhý cizí jazyk</w:t>
      </w:r>
      <w:r w:rsidR="00807E1C" w:rsidRPr="00807E1C">
        <w:rPr>
          <w:rFonts w:ascii="Times New Roman" w:hAnsi="Times New Roman" w:cs="Times New Roman"/>
          <w:bCs/>
          <w:szCs w:val="24"/>
        </w:rPr>
        <w:t xml:space="preserve"> </w:t>
      </w:r>
      <w:r w:rsidRPr="00807E1C">
        <w:rPr>
          <w:rFonts w:ascii="Times New Roman" w:hAnsi="Times New Roman" w:cs="Times New Roman"/>
          <w:bCs/>
          <w:szCs w:val="24"/>
        </w:rPr>
        <w:t xml:space="preserve">si </w:t>
      </w:r>
      <w:r w:rsidR="00807E1C" w:rsidRPr="00807E1C">
        <w:rPr>
          <w:rFonts w:ascii="Times New Roman" w:hAnsi="Times New Roman" w:cs="Times New Roman"/>
          <w:bCs/>
          <w:szCs w:val="24"/>
        </w:rPr>
        <w:t>žáci a jejich rodiče mají možnost vybrat</w:t>
      </w:r>
      <w:r>
        <w:rPr>
          <w:rFonts w:ascii="Times New Roman" w:hAnsi="Times New Roman" w:cs="Times New Roman"/>
          <w:bCs/>
          <w:szCs w:val="24"/>
        </w:rPr>
        <w:t xml:space="preserve"> - </w:t>
      </w:r>
      <w:r w:rsidR="00807E1C" w:rsidRPr="00807E1C">
        <w:rPr>
          <w:rFonts w:ascii="Times New Roman" w:hAnsi="Times New Roman" w:cs="Times New Roman"/>
          <w:b/>
          <w:bCs/>
          <w:szCs w:val="24"/>
        </w:rPr>
        <w:t xml:space="preserve"> </w:t>
      </w:r>
      <w:r w:rsidR="00807E1C" w:rsidRPr="00EC65E1">
        <w:rPr>
          <w:rFonts w:ascii="Times New Roman" w:hAnsi="Times New Roman" w:cs="Times New Roman"/>
          <w:bCs/>
          <w:szCs w:val="24"/>
        </w:rPr>
        <w:t>jazyk n</w:t>
      </w:r>
      <w:r w:rsidR="00627840">
        <w:rPr>
          <w:rFonts w:ascii="Times New Roman" w:hAnsi="Times New Roman" w:cs="Times New Roman"/>
          <w:bCs/>
          <w:szCs w:val="24"/>
        </w:rPr>
        <w:t xml:space="preserve">ěmecký nebo jazyk ruský. </w:t>
      </w:r>
      <w:r w:rsidR="005F0F17">
        <w:rPr>
          <w:rFonts w:ascii="Times New Roman" w:hAnsi="Times New Roman" w:cs="Times New Roman"/>
          <w:bCs/>
          <w:szCs w:val="24"/>
        </w:rPr>
        <w:t>Od 7. ročníku se vyučoval dvě hodiny týdně jazyk německý.</w:t>
      </w:r>
    </w:p>
    <w:p w:rsidR="00237A05" w:rsidRDefault="00E05BBE" w:rsidP="00237A05">
      <w:pPr>
        <w:widowControl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vní rok inkluze přinesl zvýšení administrativy, kterou komplikovaly legislativní nejasnosti </w:t>
      </w:r>
      <w:r w:rsidR="005F0F17">
        <w:rPr>
          <w:rFonts w:ascii="Times New Roman" w:hAnsi="Times New Roman" w:cs="Times New Roman"/>
          <w:bCs/>
          <w:szCs w:val="24"/>
        </w:rPr>
        <w:t xml:space="preserve"> </w:t>
      </w:r>
      <w:r w:rsidR="00AA74AD">
        <w:rPr>
          <w:rFonts w:ascii="Times New Roman" w:hAnsi="Times New Roman" w:cs="Times New Roman"/>
          <w:bCs/>
          <w:szCs w:val="24"/>
        </w:rPr>
        <w:t xml:space="preserve">   </w:t>
      </w:r>
      <w:r>
        <w:rPr>
          <w:rFonts w:ascii="Times New Roman" w:hAnsi="Times New Roman" w:cs="Times New Roman"/>
          <w:bCs/>
          <w:szCs w:val="24"/>
        </w:rPr>
        <w:t>a nejednotnost poskytovaných informací.</w:t>
      </w:r>
      <w:r w:rsidR="00214EE9">
        <w:rPr>
          <w:rFonts w:ascii="Times New Roman" w:hAnsi="Times New Roman" w:cs="Times New Roman"/>
          <w:bCs/>
          <w:szCs w:val="24"/>
        </w:rPr>
        <w:t xml:space="preserve"> </w:t>
      </w:r>
      <w:r w:rsidR="003E61B8">
        <w:rPr>
          <w:rFonts w:ascii="Times New Roman" w:hAnsi="Times New Roman" w:cs="Times New Roman"/>
          <w:bCs/>
          <w:szCs w:val="24"/>
        </w:rPr>
        <w:t>Výhodou bylo získání asistentky pedagoga</w:t>
      </w:r>
      <w:r w:rsidR="005F0F17">
        <w:rPr>
          <w:rFonts w:ascii="Times New Roman" w:hAnsi="Times New Roman" w:cs="Times New Roman"/>
          <w:bCs/>
          <w:szCs w:val="24"/>
        </w:rPr>
        <w:t xml:space="preserve">             </w:t>
      </w:r>
      <w:r w:rsidR="003E61B8">
        <w:rPr>
          <w:rFonts w:ascii="Times New Roman" w:hAnsi="Times New Roman" w:cs="Times New Roman"/>
          <w:bCs/>
          <w:szCs w:val="24"/>
        </w:rPr>
        <w:t xml:space="preserve"> </w:t>
      </w:r>
      <w:r w:rsidR="00AA74AD">
        <w:rPr>
          <w:rFonts w:ascii="Times New Roman" w:hAnsi="Times New Roman" w:cs="Times New Roman"/>
          <w:bCs/>
          <w:szCs w:val="24"/>
        </w:rPr>
        <w:t xml:space="preserve">        </w:t>
      </w:r>
      <w:r w:rsidR="003E61B8">
        <w:rPr>
          <w:rFonts w:ascii="Times New Roman" w:hAnsi="Times New Roman" w:cs="Times New Roman"/>
          <w:bCs/>
          <w:szCs w:val="24"/>
        </w:rPr>
        <w:t>a školního asistenta.</w:t>
      </w:r>
    </w:p>
    <w:p w:rsidR="00237A05" w:rsidRDefault="00214EE9" w:rsidP="00237A05">
      <w:pPr>
        <w:widowControl w:val="0"/>
        <w:adjustRightInd w:val="0"/>
        <w:jc w:val="both"/>
        <w:rPr>
          <w:rFonts w:ascii="Times New Roman" w:hAnsi="Times New Roman" w:cs="Times New Roman"/>
        </w:rPr>
      </w:pPr>
      <w:r w:rsidRPr="007F2894">
        <w:rPr>
          <w:rFonts w:ascii="Times New Roman" w:hAnsi="Times New Roman" w:cs="Times New Roman"/>
        </w:rPr>
        <w:t xml:space="preserve">Nařízení Evropského parlamentu 2016/679  o ochraně fyzických osob v souvislosti se zpracováním osobních údajů a o volném pohybu těchto údajů = GDPR, </w:t>
      </w:r>
      <w:r w:rsidRPr="007F2894">
        <w:rPr>
          <w:rFonts w:ascii="Times New Roman" w:eastAsia="Times New Roman" w:hAnsi="Times New Roman" w:cs="Times New Roman"/>
          <w:szCs w:val="24"/>
          <w:lang w:eastAsia="cs-CZ"/>
        </w:rPr>
        <w:t>General Data Protection Regulation</w:t>
      </w:r>
      <w:r w:rsidR="00292C9F">
        <w:rPr>
          <w:rFonts w:ascii="Times New Roman" w:hAnsi="Times New Roman" w:cs="Times New Roman"/>
          <w:bCs/>
        </w:rPr>
        <w:t xml:space="preserve">, </w:t>
      </w:r>
      <w:r w:rsidRPr="007F2894">
        <w:rPr>
          <w:rFonts w:ascii="Times New Roman" w:hAnsi="Times New Roman" w:cs="Times New Roman"/>
          <w:bCs/>
        </w:rPr>
        <w:t>zavedeno</w:t>
      </w:r>
      <w:r>
        <w:rPr>
          <w:rFonts w:ascii="Times New Roman" w:hAnsi="Times New Roman" w:cs="Times New Roman"/>
          <w:bCs/>
        </w:rPr>
        <w:t xml:space="preserve"> od</w:t>
      </w:r>
      <w:r w:rsidRPr="007F2894">
        <w:rPr>
          <w:rFonts w:ascii="Times New Roman" w:hAnsi="Times New Roman" w:cs="Times New Roman"/>
          <w:bCs/>
        </w:rPr>
        <w:t xml:space="preserve"> 25. 5. 2018 v celém rozsahu v členských státech EU</w:t>
      </w:r>
      <w:r w:rsidR="00292C9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stanovilo </w:t>
      </w:r>
      <w:r w:rsidRPr="007F2894">
        <w:rPr>
          <w:rFonts w:ascii="Times New Roman" w:hAnsi="Times New Roman" w:cs="Times New Roman"/>
          <w:bCs/>
        </w:rPr>
        <w:t>několik</w:t>
      </w:r>
      <w:r w:rsidR="00FD37EF">
        <w:rPr>
          <w:rFonts w:ascii="Times New Roman" w:hAnsi="Times New Roman" w:cs="Times New Roman"/>
          <w:bCs/>
        </w:rPr>
        <w:t>ero nových povinností pro školu,</w:t>
      </w:r>
      <w:r w:rsidR="00237A05">
        <w:rPr>
          <w:rFonts w:ascii="Times New Roman" w:hAnsi="Times New Roman" w:cs="Times New Roman"/>
          <w:bCs/>
        </w:rPr>
        <w:t xml:space="preserve"> </w:t>
      </w:r>
      <w:r w:rsidR="00FD37EF">
        <w:rPr>
          <w:rFonts w:ascii="Times New Roman" w:hAnsi="Times New Roman" w:cs="Times New Roman"/>
          <w:bCs/>
        </w:rPr>
        <w:t>n</w:t>
      </w:r>
      <w:r w:rsidR="00237A05">
        <w:rPr>
          <w:rFonts w:ascii="Times New Roman" w:hAnsi="Times New Roman" w:cs="Times New Roman"/>
        </w:rPr>
        <w:t>apř. písemný informovaný souhlas</w:t>
      </w:r>
      <w:r w:rsidR="00237A05" w:rsidRPr="00E20F96">
        <w:rPr>
          <w:rFonts w:ascii="Times New Roman" w:hAnsi="Times New Roman" w:cs="Times New Roman"/>
        </w:rPr>
        <w:t xml:space="preserve"> zákonného zástupce žáka</w:t>
      </w:r>
      <w:r w:rsidR="00237A05">
        <w:rPr>
          <w:rFonts w:ascii="Times New Roman" w:hAnsi="Times New Roman" w:cs="Times New Roman"/>
        </w:rPr>
        <w:t xml:space="preserve"> pro </w:t>
      </w:r>
      <w:r w:rsidR="00237A05" w:rsidRPr="00E20F96">
        <w:rPr>
          <w:rFonts w:ascii="Times New Roman" w:hAnsi="Times New Roman" w:cs="Times New Roman"/>
        </w:rPr>
        <w:t xml:space="preserve">zveřejňování fotografií a videí </w:t>
      </w:r>
      <w:r w:rsidR="00237A05">
        <w:rPr>
          <w:rFonts w:ascii="Times New Roman" w:hAnsi="Times New Roman" w:cs="Times New Roman"/>
        </w:rPr>
        <w:t>na webu š</w:t>
      </w:r>
      <w:r w:rsidR="00237A05" w:rsidRPr="00E20F96">
        <w:rPr>
          <w:rFonts w:ascii="Times New Roman" w:hAnsi="Times New Roman" w:cs="Times New Roman"/>
        </w:rPr>
        <w:t xml:space="preserve">koly, </w:t>
      </w:r>
      <w:r w:rsidR="00237A05">
        <w:rPr>
          <w:rFonts w:ascii="Times New Roman" w:hAnsi="Times New Roman" w:cs="Times New Roman"/>
        </w:rPr>
        <w:t xml:space="preserve">v </w:t>
      </w:r>
      <w:r w:rsidR="00237A05" w:rsidRPr="00E20F96">
        <w:rPr>
          <w:rFonts w:ascii="Times New Roman" w:hAnsi="Times New Roman" w:cs="Times New Roman"/>
        </w:rPr>
        <w:t>tisk</w:t>
      </w:r>
      <w:r w:rsidR="00237A05">
        <w:rPr>
          <w:rFonts w:ascii="Times New Roman" w:hAnsi="Times New Roman" w:cs="Times New Roman"/>
        </w:rPr>
        <w:t>u</w:t>
      </w:r>
      <w:r w:rsidR="00237A05" w:rsidRPr="00E20F96">
        <w:rPr>
          <w:rFonts w:ascii="Times New Roman" w:hAnsi="Times New Roman" w:cs="Times New Roman"/>
        </w:rPr>
        <w:t>,</w:t>
      </w:r>
      <w:r w:rsidR="00237A05">
        <w:rPr>
          <w:rFonts w:ascii="Times New Roman" w:hAnsi="Times New Roman" w:cs="Times New Roman"/>
        </w:rPr>
        <w:t xml:space="preserve">v </w:t>
      </w:r>
      <w:r w:rsidR="00237A05" w:rsidRPr="00E20F96">
        <w:rPr>
          <w:rFonts w:ascii="Times New Roman" w:hAnsi="Times New Roman" w:cs="Times New Roman"/>
        </w:rPr>
        <w:t>propagační</w:t>
      </w:r>
      <w:r w:rsidR="00237A05">
        <w:rPr>
          <w:rFonts w:ascii="Times New Roman" w:hAnsi="Times New Roman" w:cs="Times New Roman"/>
        </w:rPr>
        <w:t>ch materiálech.</w:t>
      </w:r>
      <w:r w:rsidR="00237A05" w:rsidRPr="00E20F96">
        <w:rPr>
          <w:rFonts w:ascii="Times New Roman" w:hAnsi="Times New Roman" w:cs="Times New Roman"/>
        </w:rPr>
        <w:t xml:space="preserve"> </w:t>
      </w:r>
    </w:p>
    <w:p w:rsidR="00D34343" w:rsidRPr="00D34343" w:rsidRDefault="00D34343" w:rsidP="00D34343">
      <w:pPr>
        <w:pStyle w:val="Nadpis1"/>
        <w:spacing w:before="322" w:after="322"/>
        <w:rPr>
          <w:rFonts w:ascii="Times New Roman" w:hAnsi="Times New Roman"/>
          <w:color w:val="000000" w:themeColor="text1"/>
          <w:sz w:val="36"/>
          <w:szCs w:val="36"/>
          <w:u w:val="single"/>
          <w:bdr w:val="nil"/>
        </w:rPr>
      </w:pPr>
      <w:bookmarkStart w:id="2" w:name="_Toc256000028"/>
      <w:r w:rsidRPr="00D34343">
        <w:rPr>
          <w:rFonts w:ascii="Times New Roman" w:hAnsi="Times New Roman"/>
          <w:color w:val="000000" w:themeColor="text1"/>
          <w:sz w:val="36"/>
          <w:szCs w:val="36"/>
          <w:u w:val="single"/>
          <w:bdr w:val="nil"/>
        </w:rPr>
        <w:lastRenderedPageBreak/>
        <w:t>Učební plán</w:t>
      </w:r>
      <w:bookmarkEnd w:id="2"/>
    </w:p>
    <w:tbl>
      <w:tblPr>
        <w:tblStyle w:val="TabulkaUP"/>
        <w:tblW w:w="508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225"/>
        <w:gridCol w:w="648"/>
        <w:gridCol w:w="648"/>
        <w:gridCol w:w="648"/>
        <w:gridCol w:w="648"/>
        <w:gridCol w:w="648"/>
        <w:gridCol w:w="758"/>
        <w:gridCol w:w="648"/>
        <w:gridCol w:w="648"/>
        <w:gridCol w:w="648"/>
        <w:gridCol w:w="648"/>
        <w:gridCol w:w="758"/>
      </w:tblGrid>
      <w:tr w:rsidR="00D34343" w:rsidTr="00B4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D34343" w:rsidTr="00B4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34343" w:rsidRDefault="00D34343" w:rsidP="00FA747A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34343" w:rsidRDefault="00D34343" w:rsidP="00FA747A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D34343" w:rsidRDefault="00D34343" w:rsidP="00FA747A"/>
        </w:tc>
      </w:tr>
      <w:tr w:rsidR="00D34343" w:rsidTr="00B45AB4">
        <w:trPr>
          <w:trHeight w:val="602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D34343" w:rsidTr="00B45AB4">
        <w:trPr>
          <w:trHeight w:val="625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2</w:t>
            </w:r>
          </w:p>
        </w:tc>
      </w:tr>
      <w:tr w:rsidR="00D34343" w:rsidTr="00B45AB4">
        <w:trPr>
          <w:trHeight w:val="636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D34343" w:rsidTr="00B45AB4">
        <w:trPr>
          <w:trHeight w:val="625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</w:tr>
      <w:tr w:rsidR="00D34343" w:rsidTr="00B45AB4">
        <w:trPr>
          <w:trHeight w:val="888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</w:tr>
      <w:tr w:rsidR="00D34343" w:rsidTr="00B45AB4">
        <w:trPr>
          <w:trHeight w:val="1764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3</w:t>
            </w:r>
          </w:p>
        </w:tc>
      </w:tr>
      <w:tr w:rsidR="00D34343" w:rsidTr="00B45AB4">
        <w:trPr>
          <w:trHeight w:val="350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</w:tr>
      <w:tr w:rsidR="00D34343" w:rsidTr="00B45AB4">
        <w:trPr>
          <w:trHeight w:val="636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</w:tr>
      <w:tr w:rsidR="00D34343" w:rsidTr="00B45AB4">
        <w:trPr>
          <w:trHeight w:val="372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</w:tr>
      <w:tr w:rsidR="00D34343" w:rsidTr="00B45AB4">
        <w:trPr>
          <w:trHeight w:val="350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D34343" w:rsidTr="00B45AB4">
        <w:trPr>
          <w:trHeight w:val="625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D34343" w:rsidTr="00B45AB4">
        <w:trPr>
          <w:trHeight w:val="350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D34343" w:rsidTr="00B45AB4">
        <w:trPr>
          <w:trHeight w:val="38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D34343" w:rsidTr="00B45AB4">
        <w:trPr>
          <w:trHeight w:val="38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</w:tr>
      <w:tr w:rsidR="00D34343" w:rsidTr="00B45AB4">
        <w:trPr>
          <w:trHeight w:val="372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+3</w:t>
            </w:r>
          </w:p>
        </w:tc>
      </w:tr>
      <w:tr w:rsidR="00D34343" w:rsidTr="00B45AB4">
        <w:trPr>
          <w:trHeight w:val="602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D34343" w:rsidTr="00B45AB4">
        <w:trPr>
          <w:trHeight w:val="61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D34343" w:rsidTr="00B45AB4">
        <w:trPr>
          <w:trHeight w:val="602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D34343" w:rsidTr="00B45AB4">
        <w:trPr>
          <w:trHeight w:val="61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</w:tr>
      <w:tr w:rsidR="00D34343" w:rsidTr="00B45AB4">
        <w:trPr>
          <w:trHeight w:val="591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D34343" w:rsidTr="00B45AB4">
        <w:trPr>
          <w:trHeight w:val="602"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vičení z AJ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D34343" w:rsidTr="00B45AB4">
        <w:trPr>
          <w:trHeight w:val="38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vičení z Čj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D34343" w:rsidTr="00B45AB4">
        <w:trPr>
          <w:trHeight w:val="625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logická prak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D34343" w:rsidTr="00B45AB4">
        <w:trPr>
          <w:trHeight w:val="580"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343" w:rsidRDefault="00D34343" w:rsidP="00FA747A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D279D1" w:rsidRPr="00D279D1" w:rsidRDefault="00D279D1" w:rsidP="00D343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D279D1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abu</w:t>
      </w:r>
      <w:r w:rsidR="00151DB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lka 2 – celkové dotace</w:t>
      </w:r>
    </w:p>
    <w:p w:rsidR="0033128C" w:rsidRDefault="0033128C"/>
    <w:p w:rsidR="0033128C" w:rsidRPr="008D1BD3" w:rsidRDefault="0033128C" w:rsidP="0033128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1BD3">
        <w:rPr>
          <w:rFonts w:ascii="Times New Roman" w:hAnsi="Times New Roman" w:cs="Times New Roman"/>
          <w:b/>
          <w:sz w:val="36"/>
          <w:szCs w:val="36"/>
          <w:u w:val="single"/>
        </w:rPr>
        <w:t xml:space="preserve">3. Personální zabezpečení činnosti školy </w:t>
      </w:r>
    </w:p>
    <w:p w:rsidR="0033128C" w:rsidRPr="00E45B31" w:rsidRDefault="00F64213" w:rsidP="000939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kem 22</w:t>
      </w:r>
      <w:r w:rsidR="004E4B7A">
        <w:rPr>
          <w:rFonts w:ascii="Times New Roman" w:hAnsi="Times New Roman" w:cs="Times New Roman"/>
          <w:szCs w:val="24"/>
        </w:rPr>
        <w:t xml:space="preserve"> </w:t>
      </w:r>
      <w:r w:rsidR="0033128C" w:rsidRPr="00E45B31">
        <w:rPr>
          <w:rFonts w:ascii="Times New Roman" w:hAnsi="Times New Roman" w:cs="Times New Roman"/>
          <w:szCs w:val="24"/>
        </w:rPr>
        <w:t>pracovníků</w:t>
      </w:r>
      <w:r w:rsidR="00641850" w:rsidRPr="00E45B31">
        <w:rPr>
          <w:rFonts w:ascii="Times New Roman" w:hAnsi="Times New Roman" w:cs="Times New Roman"/>
          <w:szCs w:val="24"/>
        </w:rPr>
        <w:t xml:space="preserve"> peda</w:t>
      </w:r>
      <w:r w:rsidR="004E4B7A">
        <w:rPr>
          <w:rFonts w:ascii="Times New Roman" w:hAnsi="Times New Roman" w:cs="Times New Roman"/>
          <w:szCs w:val="24"/>
        </w:rPr>
        <w:t xml:space="preserve">gogických i nepedagogických </w:t>
      </w:r>
      <w:r w:rsidR="00641850" w:rsidRPr="00E45B31">
        <w:rPr>
          <w:rFonts w:ascii="Times New Roman" w:hAnsi="Times New Roman" w:cs="Times New Roman"/>
          <w:szCs w:val="24"/>
        </w:rPr>
        <w:t xml:space="preserve">vzdělává a vychovává svěřené žáky. </w:t>
      </w:r>
      <w:r w:rsidR="004E4B7A">
        <w:rPr>
          <w:rFonts w:ascii="Times New Roman" w:hAnsi="Times New Roman" w:cs="Times New Roman"/>
          <w:szCs w:val="24"/>
        </w:rPr>
        <w:t>N</w:t>
      </w:r>
      <w:r w:rsidR="002402A5">
        <w:rPr>
          <w:rFonts w:ascii="Times New Roman" w:hAnsi="Times New Roman" w:cs="Times New Roman"/>
          <w:szCs w:val="24"/>
        </w:rPr>
        <w:t xml:space="preserve">ově do kolektivu byly přijaty dvě asistentky. </w:t>
      </w:r>
      <w:r w:rsidR="007B79F2" w:rsidRPr="00E45B31">
        <w:rPr>
          <w:rFonts w:ascii="Times New Roman" w:hAnsi="Times New Roman" w:cs="Times New Roman"/>
          <w:szCs w:val="24"/>
        </w:rPr>
        <w:t>Snahy dřívějších i dnešních učitelů jsou vlastně stejné</w:t>
      </w:r>
      <w:r w:rsidR="004E4B7A">
        <w:rPr>
          <w:rFonts w:ascii="Times New Roman" w:hAnsi="Times New Roman" w:cs="Times New Roman"/>
          <w:szCs w:val="24"/>
        </w:rPr>
        <w:t xml:space="preserve"> </w:t>
      </w:r>
      <w:r w:rsidR="007B79F2" w:rsidRPr="00E45B31">
        <w:rPr>
          <w:rFonts w:ascii="Times New Roman" w:hAnsi="Times New Roman" w:cs="Times New Roman"/>
          <w:szCs w:val="24"/>
        </w:rPr>
        <w:t>- vychovat z žáků slušné, přemýšlející a vzdělané lidi.</w:t>
      </w:r>
      <w:r w:rsidR="00C175B4" w:rsidRPr="00E45B31">
        <w:rPr>
          <w:rFonts w:ascii="Times New Roman" w:hAnsi="Times New Roman" w:cs="Times New Roman"/>
          <w:szCs w:val="24"/>
        </w:rPr>
        <w:t xml:space="preserve"> Ředitel i učitelé promyšleně </w:t>
      </w:r>
      <w:r w:rsidR="00111BAC">
        <w:rPr>
          <w:rFonts w:ascii="Times New Roman" w:hAnsi="Times New Roman" w:cs="Times New Roman"/>
          <w:szCs w:val="24"/>
        </w:rPr>
        <w:t xml:space="preserve">            </w:t>
      </w:r>
      <w:r w:rsidR="00C175B4" w:rsidRPr="00E45B31">
        <w:rPr>
          <w:rFonts w:ascii="Times New Roman" w:hAnsi="Times New Roman" w:cs="Times New Roman"/>
          <w:szCs w:val="24"/>
        </w:rPr>
        <w:t>a otevřeně spolupracovali.</w:t>
      </w:r>
      <w:r w:rsidR="00F0220A" w:rsidRPr="00E45B31">
        <w:rPr>
          <w:rFonts w:ascii="Times New Roman" w:hAnsi="Times New Roman" w:cs="Times New Roman"/>
          <w:szCs w:val="24"/>
        </w:rPr>
        <w:t xml:space="preserve"> </w:t>
      </w:r>
      <w:r w:rsidR="006E3C3C" w:rsidRPr="00E45B31">
        <w:rPr>
          <w:rFonts w:ascii="Times New Roman" w:hAnsi="Times New Roman" w:cs="Times New Roman"/>
          <w:szCs w:val="24"/>
        </w:rPr>
        <w:t>Jedna pedagožka si studiem doplňovala vzdělání, ostatní jsou</w:t>
      </w:r>
      <w:r w:rsidR="00F0220A" w:rsidRPr="00E45B31">
        <w:rPr>
          <w:rFonts w:ascii="Times New Roman" w:hAnsi="Times New Roman" w:cs="Times New Roman"/>
          <w:szCs w:val="24"/>
        </w:rPr>
        <w:t xml:space="preserve"> plně kvalifikovaní. Ve škole pracují metodická sdružení, výchovný poradce, metodik prevence sociálně</w:t>
      </w:r>
      <w:r w:rsidR="006E3C3C" w:rsidRPr="00E45B31">
        <w:rPr>
          <w:rFonts w:ascii="Times New Roman" w:hAnsi="Times New Roman" w:cs="Times New Roman"/>
          <w:szCs w:val="24"/>
        </w:rPr>
        <w:t>-</w:t>
      </w:r>
      <w:r w:rsidR="00F0220A" w:rsidRPr="00E45B31">
        <w:rPr>
          <w:rFonts w:ascii="Times New Roman" w:hAnsi="Times New Roman" w:cs="Times New Roman"/>
          <w:szCs w:val="24"/>
        </w:rPr>
        <w:t>patologických jevů</w:t>
      </w:r>
      <w:r w:rsidR="00093903">
        <w:rPr>
          <w:rFonts w:ascii="Times New Roman" w:hAnsi="Times New Roman" w:cs="Times New Roman"/>
          <w:szCs w:val="24"/>
        </w:rPr>
        <w:t xml:space="preserve">, </w:t>
      </w:r>
      <w:r w:rsidR="00A22646">
        <w:rPr>
          <w:rFonts w:ascii="Times New Roman" w:hAnsi="Times New Roman" w:cs="Times New Roman"/>
          <w:szCs w:val="24"/>
        </w:rPr>
        <w:t xml:space="preserve">metodik EVVO, </w:t>
      </w:r>
      <w:r w:rsidR="00093903">
        <w:rPr>
          <w:rFonts w:ascii="Times New Roman" w:hAnsi="Times New Roman" w:cs="Times New Roman"/>
          <w:szCs w:val="24"/>
        </w:rPr>
        <w:t>koordinátor ŠVP.</w:t>
      </w:r>
      <w:r w:rsidR="006E3C3C" w:rsidRPr="00E45B31">
        <w:rPr>
          <w:rFonts w:ascii="Times New Roman" w:hAnsi="Times New Roman" w:cs="Times New Roman"/>
          <w:szCs w:val="24"/>
        </w:rPr>
        <w:t xml:space="preserve"> Letos učily na zástup </w:t>
      </w:r>
      <w:r w:rsidR="004E4B7A">
        <w:rPr>
          <w:rFonts w:ascii="Times New Roman" w:hAnsi="Times New Roman" w:cs="Times New Roman"/>
          <w:szCs w:val="24"/>
        </w:rPr>
        <w:t>tři</w:t>
      </w:r>
      <w:r w:rsidR="00093903">
        <w:rPr>
          <w:rFonts w:ascii="Times New Roman" w:hAnsi="Times New Roman" w:cs="Times New Roman"/>
          <w:szCs w:val="24"/>
        </w:rPr>
        <w:t xml:space="preserve"> důchodkyně (</w:t>
      </w:r>
      <w:r w:rsidR="006E3C3C" w:rsidRPr="00E45B31">
        <w:rPr>
          <w:rFonts w:ascii="Times New Roman" w:hAnsi="Times New Roman" w:cs="Times New Roman"/>
          <w:szCs w:val="24"/>
        </w:rPr>
        <w:t>náhlé úmrtí kolegy v listopadu 2017, dlouhodobá nemoc dvou učitelek</w:t>
      </w:r>
      <w:r w:rsidR="004E4B7A">
        <w:rPr>
          <w:rFonts w:ascii="Times New Roman" w:hAnsi="Times New Roman" w:cs="Times New Roman"/>
          <w:szCs w:val="24"/>
        </w:rPr>
        <w:t>).</w:t>
      </w:r>
      <w:r w:rsidR="00AA1EBC">
        <w:rPr>
          <w:rFonts w:ascii="Times New Roman" w:hAnsi="Times New Roman" w:cs="Times New Roman"/>
          <w:szCs w:val="24"/>
        </w:rPr>
        <w:t xml:space="preserve"> V přípravném týdnu 2018 nastoupily tři nové kolegyně – JA, M, 1. stupeň.</w:t>
      </w:r>
    </w:p>
    <w:p w:rsidR="00641850" w:rsidRPr="00E45B31" w:rsidRDefault="00641850" w:rsidP="006418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5B31">
        <w:rPr>
          <w:rFonts w:ascii="Times New Roman" w:hAnsi="Times New Roman" w:cs="Times New Roman"/>
          <w:szCs w:val="24"/>
        </w:rPr>
        <w:t xml:space="preserve">přepočtený počet pedagogických pracovníků – učitelů </w:t>
      </w:r>
      <w:r w:rsidR="00093903">
        <w:rPr>
          <w:rFonts w:ascii="Times New Roman" w:hAnsi="Times New Roman" w:cs="Times New Roman"/>
          <w:szCs w:val="24"/>
        </w:rPr>
        <w:tab/>
        <w:t>10,4</w:t>
      </w:r>
    </w:p>
    <w:p w:rsidR="00641850" w:rsidRPr="00E45B31" w:rsidRDefault="00641850" w:rsidP="006418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5B31">
        <w:rPr>
          <w:rFonts w:ascii="Times New Roman" w:hAnsi="Times New Roman" w:cs="Times New Roman"/>
          <w:szCs w:val="24"/>
        </w:rPr>
        <w:t>přepočtený poče</w:t>
      </w:r>
      <w:r w:rsidR="00093903">
        <w:rPr>
          <w:rFonts w:ascii="Times New Roman" w:hAnsi="Times New Roman" w:cs="Times New Roman"/>
          <w:szCs w:val="24"/>
        </w:rPr>
        <w:t xml:space="preserve">t vychovatelek školní družiny </w:t>
      </w:r>
      <w:r w:rsidR="00093903">
        <w:rPr>
          <w:rFonts w:ascii="Times New Roman" w:hAnsi="Times New Roman" w:cs="Times New Roman"/>
          <w:szCs w:val="24"/>
        </w:rPr>
        <w:tab/>
      </w:r>
      <w:r w:rsidR="00093903">
        <w:rPr>
          <w:rFonts w:ascii="Times New Roman" w:hAnsi="Times New Roman" w:cs="Times New Roman"/>
          <w:szCs w:val="24"/>
        </w:rPr>
        <w:tab/>
        <w:t>0,95</w:t>
      </w:r>
    </w:p>
    <w:p w:rsidR="00641850" w:rsidRPr="00E45B31" w:rsidRDefault="00641850" w:rsidP="006418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5B31">
        <w:rPr>
          <w:rFonts w:ascii="Times New Roman" w:hAnsi="Times New Roman" w:cs="Times New Roman"/>
          <w:szCs w:val="24"/>
        </w:rPr>
        <w:t>% zastoupení ženy : muži</w:t>
      </w:r>
      <w:r w:rsidRPr="00E45B31">
        <w:rPr>
          <w:rFonts w:ascii="Times New Roman" w:hAnsi="Times New Roman" w:cs="Times New Roman"/>
          <w:szCs w:val="24"/>
        </w:rPr>
        <w:tab/>
      </w:r>
      <w:r w:rsidR="00093903">
        <w:rPr>
          <w:rFonts w:ascii="Times New Roman" w:hAnsi="Times New Roman" w:cs="Times New Roman"/>
          <w:szCs w:val="24"/>
        </w:rPr>
        <w:tab/>
        <w:t xml:space="preserve"> </w:t>
      </w:r>
      <w:r w:rsidR="00093903">
        <w:rPr>
          <w:rFonts w:ascii="Times New Roman" w:hAnsi="Times New Roman" w:cs="Times New Roman"/>
          <w:szCs w:val="24"/>
        </w:rPr>
        <w:tab/>
      </w:r>
      <w:r w:rsidR="00093903">
        <w:rPr>
          <w:rFonts w:ascii="Times New Roman" w:hAnsi="Times New Roman" w:cs="Times New Roman"/>
          <w:szCs w:val="24"/>
        </w:rPr>
        <w:tab/>
      </w:r>
      <w:r w:rsidR="00093903">
        <w:rPr>
          <w:rFonts w:ascii="Times New Roman" w:hAnsi="Times New Roman" w:cs="Times New Roman"/>
          <w:szCs w:val="24"/>
        </w:rPr>
        <w:tab/>
        <w:t>73,3% : 26,7%</w:t>
      </w:r>
    </w:p>
    <w:p w:rsidR="00641850" w:rsidRPr="00E45B31" w:rsidRDefault="00641850" w:rsidP="006418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41850" w:rsidRPr="00A37994" w:rsidRDefault="00641850" w:rsidP="00641850">
      <w:pPr>
        <w:rPr>
          <w:rFonts w:ascii="Times New Roman" w:hAnsi="Times New Roman" w:cs="Times New Roman"/>
          <w:b/>
          <w:snapToGrid w:val="0"/>
          <w:color w:val="000000"/>
        </w:rPr>
      </w:pPr>
      <w:r w:rsidRPr="00A37994">
        <w:rPr>
          <w:rFonts w:ascii="Times New Roman" w:hAnsi="Times New Roman" w:cs="Times New Roman"/>
          <w:b/>
          <w:snapToGrid w:val="0"/>
          <w:color w:val="000000"/>
        </w:rPr>
        <w:t>Struktura pedagogických pracovníků podle věku a pohlav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620"/>
        <w:gridCol w:w="1440"/>
        <w:gridCol w:w="1440"/>
      </w:tblGrid>
      <w:tr w:rsidR="00641850" w:rsidRPr="00A37994" w:rsidTr="0020193C">
        <w:trPr>
          <w:trHeight w:val="235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vě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</w:rPr>
              <w:t>celkem</w:t>
            </w:r>
          </w:p>
        </w:tc>
      </w:tr>
      <w:tr w:rsidR="00641850" w:rsidRPr="00A37994" w:rsidTr="0020193C">
        <w:trPr>
          <w:trHeight w:val="272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do 2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</w:tr>
      <w:tr w:rsidR="00641850" w:rsidRPr="00A37994" w:rsidTr="0020193C">
        <w:trPr>
          <w:trHeight w:val="221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21 - 3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641850" w:rsidRPr="00A37994" w:rsidTr="0020193C">
        <w:trPr>
          <w:trHeight w:val="221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31 - 4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5</w:t>
            </w:r>
          </w:p>
        </w:tc>
      </w:tr>
      <w:tr w:rsidR="00641850" w:rsidRPr="00A37994" w:rsidTr="0020193C">
        <w:trPr>
          <w:trHeight w:val="221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41 - 5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</w:tr>
      <w:tr w:rsidR="00641850" w:rsidRPr="00A37994" w:rsidTr="0020193C">
        <w:trPr>
          <w:trHeight w:val="221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51 - 6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</w:tr>
      <w:tr w:rsidR="00641850" w:rsidRPr="00A37994" w:rsidTr="0020193C">
        <w:trPr>
          <w:trHeight w:val="235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61 a více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</w:tr>
      <w:tr w:rsidR="00641850" w:rsidRPr="00A37994" w:rsidTr="0020193C">
        <w:trPr>
          <w:trHeight w:val="235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4</w:t>
            </w:r>
          </w:p>
        </w:tc>
      </w:tr>
      <w:tr w:rsidR="00641850" w:rsidRPr="00A37994" w:rsidTr="0020193C">
        <w:trPr>
          <w:trHeight w:val="235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hAnsi="Times New Roman" w:cs="Times New Roman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8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512BA5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</w:tbl>
    <w:p w:rsidR="00641850" w:rsidRPr="00641850" w:rsidRDefault="00D34343" w:rsidP="0064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ulka 3</w:t>
      </w:r>
      <w:r w:rsidR="00641850" w:rsidRPr="00641850">
        <w:rPr>
          <w:rFonts w:ascii="Times New Roman" w:hAnsi="Times New Roman" w:cs="Times New Roman"/>
          <w:b/>
          <w:bCs/>
          <w:sz w:val="20"/>
          <w:szCs w:val="20"/>
        </w:rPr>
        <w:t xml:space="preserve"> – členění pedagogických pracovníků podle věku a pohlaví</w:t>
      </w:r>
    </w:p>
    <w:p w:rsidR="00641850" w:rsidRPr="007A1877" w:rsidRDefault="00641850" w:rsidP="00641850">
      <w:pPr>
        <w:spacing w:after="0" w:line="240" w:lineRule="auto"/>
        <w:rPr>
          <w:rFonts w:cs="Times New Roman"/>
          <w:szCs w:val="24"/>
        </w:rPr>
      </w:pPr>
    </w:p>
    <w:p w:rsidR="00641850" w:rsidRPr="00A37994" w:rsidRDefault="00641850" w:rsidP="00641850">
      <w:pPr>
        <w:rPr>
          <w:rFonts w:ascii="Times New Roman" w:hAnsi="Times New Roman" w:cs="Times New Roman"/>
          <w:b/>
          <w:snapToGrid w:val="0"/>
          <w:color w:val="000000"/>
        </w:rPr>
      </w:pPr>
      <w:bookmarkStart w:id="3" w:name="Struktura_nepedagogických_zam"/>
      <w:r w:rsidRPr="00A37994">
        <w:rPr>
          <w:rFonts w:ascii="Times New Roman" w:hAnsi="Times New Roman" w:cs="Times New Roman"/>
          <w:b/>
          <w:snapToGrid w:val="0"/>
          <w:color w:val="000000"/>
        </w:rPr>
        <w:t xml:space="preserve">Struktura nepedagogických zaměstnanců </w:t>
      </w:r>
      <w:bookmarkEnd w:id="3"/>
      <w:r w:rsidRPr="00A37994">
        <w:rPr>
          <w:rFonts w:ascii="Times New Roman" w:hAnsi="Times New Roman" w:cs="Times New Roman"/>
          <w:b/>
          <w:snapToGrid w:val="0"/>
          <w:color w:val="000000"/>
        </w:rPr>
        <w:t>podle věku a pohlaví</w:t>
      </w: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620"/>
        <w:gridCol w:w="1440"/>
        <w:gridCol w:w="1440"/>
      </w:tblGrid>
      <w:tr w:rsidR="00641850" w:rsidRPr="00A37994" w:rsidTr="0020193C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vě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1850" w:rsidRPr="00A37994" w:rsidRDefault="00641850" w:rsidP="0087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celkem</w:t>
            </w:r>
          </w:p>
        </w:tc>
      </w:tr>
      <w:tr w:rsidR="00641850" w:rsidRPr="00A37994" w:rsidTr="0020193C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do 2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641850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641850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641850" w:rsidRPr="00A37994" w:rsidTr="0020193C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21 - 3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</w:tr>
      <w:tr w:rsidR="00641850" w:rsidRPr="00A37994" w:rsidTr="0020193C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31 - 4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</w:tr>
      <w:tr w:rsidR="00641850" w:rsidRPr="00A37994" w:rsidTr="0020193C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41 - 5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</w:tr>
      <w:tr w:rsidR="00641850" w:rsidRPr="00A37994" w:rsidTr="0020193C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51 - 6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</w:tr>
      <w:tr w:rsidR="00641850" w:rsidRPr="00A37994" w:rsidTr="0020193C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61 a více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641850" w:rsidRPr="00A37994" w:rsidTr="0020193C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</w:tr>
      <w:tr w:rsidR="00641850" w:rsidRPr="00A37994" w:rsidTr="0020193C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hAnsi="Times New Roman" w:cs="Times New Roman"/>
                <w:snapToGrid w:val="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F64213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8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Pr="00A37994" w:rsidRDefault="0081462A" w:rsidP="008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A37994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</w:tbl>
    <w:p w:rsidR="00641850" w:rsidRPr="00641850" w:rsidRDefault="00D34343" w:rsidP="006418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ulka 4</w:t>
      </w:r>
      <w:r w:rsidR="00641850" w:rsidRPr="00641850">
        <w:rPr>
          <w:rFonts w:ascii="Times New Roman" w:hAnsi="Times New Roman" w:cs="Times New Roman"/>
          <w:b/>
          <w:bCs/>
          <w:sz w:val="20"/>
          <w:szCs w:val="20"/>
        </w:rPr>
        <w:t xml:space="preserve"> – členění nepedagogických zaměstnanců podle věku a pohlaví</w:t>
      </w:r>
    </w:p>
    <w:p w:rsidR="0033128C" w:rsidRPr="0057086B" w:rsidRDefault="009B063F" w:rsidP="0057086B">
      <w:pPr>
        <w:jc w:val="both"/>
        <w:rPr>
          <w:rFonts w:ascii="Times New Roman" w:hAnsi="Times New Roman" w:cs="Times New Roman"/>
        </w:rPr>
      </w:pPr>
      <w:r w:rsidRPr="00A9011A">
        <w:rPr>
          <w:rFonts w:ascii="Times New Roman" w:hAnsi="Times New Roman" w:cs="Times New Roman"/>
        </w:rPr>
        <w:t xml:space="preserve">V únoru 2018 odešla do předčasného starobního důchodu kuchařka a </w:t>
      </w:r>
      <w:r w:rsidR="00A9011A" w:rsidRPr="00A9011A">
        <w:rPr>
          <w:rFonts w:ascii="Times New Roman" w:hAnsi="Times New Roman" w:cs="Times New Roman"/>
        </w:rPr>
        <w:t>byla přijata nová vyučená síla, která ukončil</w:t>
      </w:r>
      <w:r w:rsidR="0080501A">
        <w:rPr>
          <w:rFonts w:ascii="Times New Roman" w:hAnsi="Times New Roman" w:cs="Times New Roman"/>
        </w:rPr>
        <w:t>a svůj pracovní poměr dohodou 25. května</w:t>
      </w:r>
      <w:r w:rsidR="00014546">
        <w:rPr>
          <w:rFonts w:ascii="Times New Roman" w:hAnsi="Times New Roman" w:cs="Times New Roman"/>
        </w:rPr>
        <w:t xml:space="preserve"> 2018</w:t>
      </w:r>
      <w:r w:rsidR="0080501A">
        <w:rPr>
          <w:rFonts w:ascii="Times New Roman" w:hAnsi="Times New Roman" w:cs="Times New Roman"/>
        </w:rPr>
        <w:t xml:space="preserve">. </w:t>
      </w:r>
      <w:r w:rsidR="00A9011A" w:rsidRPr="00A9011A">
        <w:rPr>
          <w:rFonts w:ascii="Times New Roman" w:hAnsi="Times New Roman" w:cs="Times New Roman"/>
        </w:rPr>
        <w:t xml:space="preserve">Zbývající dva měsíce pracoval na dohodu </w:t>
      </w:r>
      <w:r w:rsidR="0080501A">
        <w:rPr>
          <w:rFonts w:ascii="Times New Roman" w:hAnsi="Times New Roman" w:cs="Times New Roman"/>
        </w:rPr>
        <w:t>nový zaměstnanec.</w:t>
      </w:r>
    </w:p>
    <w:p w:rsidR="00A37994" w:rsidRDefault="00A37994" w:rsidP="00641850">
      <w:pPr>
        <w:rPr>
          <w:rFonts w:ascii="Times New Roman" w:hAnsi="Times New Roman" w:cs="Times New Roman"/>
          <w:b/>
        </w:rPr>
      </w:pPr>
    </w:p>
    <w:p w:rsidR="00641850" w:rsidRPr="00A37994" w:rsidRDefault="00641850" w:rsidP="00641850">
      <w:pPr>
        <w:rPr>
          <w:rFonts w:ascii="Times New Roman" w:hAnsi="Times New Roman" w:cs="Times New Roman"/>
          <w:b/>
        </w:rPr>
      </w:pPr>
      <w:r w:rsidRPr="00A37994">
        <w:rPr>
          <w:rFonts w:ascii="Times New Roman" w:hAnsi="Times New Roman" w:cs="Times New Roman"/>
          <w:b/>
        </w:rPr>
        <w:t xml:space="preserve">Odborná </w:t>
      </w:r>
      <w:bookmarkStart w:id="4" w:name="kvalifikace_pedagogických_pracovníků"/>
      <w:r w:rsidRPr="00A37994">
        <w:rPr>
          <w:rFonts w:ascii="Times New Roman" w:hAnsi="Times New Roman" w:cs="Times New Roman"/>
          <w:b/>
        </w:rPr>
        <w:t>kvalifikace pedagogických pracovníků</w:t>
      </w:r>
      <w:bookmarkEnd w:id="4"/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3300"/>
        <w:gridCol w:w="3035"/>
      </w:tblGrid>
      <w:tr w:rsidR="00641850" w:rsidRPr="004D5A0C" w:rsidTr="0020193C">
        <w:trPr>
          <w:trHeight w:val="277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850" w:rsidRPr="00F524AF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24AF">
              <w:rPr>
                <w:rFonts w:ascii="Times New Roman" w:hAnsi="Times New Roman" w:cs="Times New Roman"/>
                <w:b/>
              </w:rPr>
              <w:t>Pedagogičtí pracovníci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850" w:rsidRPr="00F524AF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24AF">
              <w:rPr>
                <w:rFonts w:ascii="Times New Roman" w:hAnsi="Times New Roman" w:cs="Times New Roman"/>
                <w:b/>
              </w:rPr>
              <w:t>Kvalifikovaní pracovníci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850" w:rsidRPr="00F524AF" w:rsidRDefault="00641850" w:rsidP="0064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24AF">
              <w:rPr>
                <w:rFonts w:ascii="Times New Roman" w:hAnsi="Times New Roman" w:cs="Times New Roman"/>
                <w:b/>
              </w:rPr>
              <w:t>Nekvalifikovaní pracovníci</w:t>
            </w:r>
          </w:p>
        </w:tc>
      </w:tr>
      <w:tr w:rsidR="00641850" w:rsidRPr="004D5A0C" w:rsidTr="0020193C">
        <w:trPr>
          <w:trHeight w:val="277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850">
              <w:rPr>
                <w:rFonts w:ascii="Times New Roman" w:hAnsi="Times New Roman" w:cs="Times New Roman"/>
              </w:rPr>
              <w:t>Učitel/ka prvního stupně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80501A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641850" w:rsidRPr="004D5A0C" w:rsidTr="0020193C">
        <w:trPr>
          <w:trHeight w:val="277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850">
              <w:rPr>
                <w:rFonts w:ascii="Times New Roman" w:hAnsi="Times New Roman" w:cs="Times New Roman"/>
              </w:rPr>
              <w:t>Učitel/ka druhého stupně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80501A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641850" w:rsidRPr="004D5A0C" w:rsidTr="0020193C">
        <w:trPr>
          <w:trHeight w:val="277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014546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41850" w:rsidRPr="00641850">
              <w:rPr>
                <w:rFonts w:ascii="Times New Roman" w:hAnsi="Times New Roman" w:cs="Times New Roman"/>
              </w:rPr>
              <w:t>ychovatelk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0447CB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0447CB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641850" w:rsidRPr="004D5A0C" w:rsidTr="0020193C">
        <w:trPr>
          <w:trHeight w:val="292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850">
              <w:rPr>
                <w:rFonts w:ascii="Times New Roman" w:hAnsi="Times New Roman" w:cs="Times New Roman"/>
              </w:rPr>
              <w:t>Speciální pedagog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641850" w:rsidRPr="004D5A0C" w:rsidTr="0020193C">
        <w:trPr>
          <w:trHeight w:val="277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014546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1850" w:rsidRPr="00641850">
              <w:rPr>
                <w:rFonts w:ascii="Times New Roman" w:hAnsi="Times New Roman" w:cs="Times New Roman"/>
              </w:rPr>
              <w:t>sycholog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641850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641850" w:rsidRPr="004D5A0C" w:rsidTr="0020193C">
        <w:trPr>
          <w:trHeight w:val="281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Pr="00641850" w:rsidRDefault="00641850" w:rsidP="0064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850">
              <w:rPr>
                <w:rFonts w:ascii="Times New Roman" w:hAnsi="Times New Roman" w:cs="Times New Roman"/>
              </w:rPr>
              <w:t>Asistent pedagog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324AF7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850" w:rsidRDefault="00324AF7" w:rsidP="0064185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074493" w:rsidRPr="00074493" w:rsidRDefault="00D34343" w:rsidP="000744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ulka 5</w:t>
      </w:r>
      <w:r w:rsidR="00074493" w:rsidRPr="00074493">
        <w:rPr>
          <w:rFonts w:ascii="Times New Roman" w:hAnsi="Times New Roman" w:cs="Times New Roman"/>
          <w:b/>
          <w:sz w:val="20"/>
          <w:szCs w:val="20"/>
        </w:rPr>
        <w:t xml:space="preserve"> – přehled kvalifikovanosti pedagogických pracovníků</w:t>
      </w:r>
    </w:p>
    <w:p w:rsidR="00A37994" w:rsidRDefault="00A37994" w:rsidP="00074493">
      <w:pPr>
        <w:rPr>
          <w:rFonts w:ascii="Times New Roman" w:hAnsi="Times New Roman" w:cs="Times New Roman"/>
          <w:b/>
        </w:rPr>
      </w:pPr>
    </w:p>
    <w:p w:rsidR="00074493" w:rsidRPr="00A37994" w:rsidRDefault="00074493" w:rsidP="00074493">
      <w:pPr>
        <w:rPr>
          <w:rFonts w:ascii="Times New Roman" w:hAnsi="Times New Roman" w:cs="Times New Roman"/>
          <w:b/>
        </w:rPr>
      </w:pPr>
      <w:r w:rsidRPr="00A37994">
        <w:rPr>
          <w:rFonts w:ascii="Times New Roman" w:hAnsi="Times New Roman" w:cs="Times New Roman"/>
          <w:b/>
        </w:rPr>
        <w:t>Přehled správních zaměstnanců</w:t>
      </w:r>
    </w:p>
    <w:tbl>
      <w:tblPr>
        <w:tblW w:w="8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"/>
        <w:gridCol w:w="4449"/>
        <w:gridCol w:w="22"/>
      </w:tblGrid>
      <w:tr w:rsidR="00074493" w:rsidRPr="0090045F" w:rsidTr="0020193C">
        <w:trPr>
          <w:gridAfter w:val="1"/>
          <w:wAfter w:w="22" w:type="dxa"/>
          <w:trHeight w:val="324"/>
        </w:trPr>
        <w:tc>
          <w:tcPr>
            <w:tcW w:w="4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24AF">
              <w:rPr>
                <w:rFonts w:ascii="Times New Roman" w:hAnsi="Times New Roman" w:cs="Times New Roman"/>
                <w:b/>
              </w:rPr>
              <w:t>Pracovní zařazení</w:t>
            </w:r>
          </w:p>
        </w:tc>
        <w:tc>
          <w:tcPr>
            <w:tcW w:w="4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24AF">
              <w:rPr>
                <w:rFonts w:ascii="Times New Roman" w:hAnsi="Times New Roman" w:cs="Times New Roman"/>
                <w:b/>
              </w:rPr>
              <w:t xml:space="preserve">Počet </w:t>
            </w:r>
          </w:p>
        </w:tc>
      </w:tr>
      <w:tr w:rsidR="00074493" w:rsidRPr="00F524AF" w:rsidTr="0020193C">
        <w:trPr>
          <w:gridAfter w:val="1"/>
          <w:wAfter w:w="22" w:type="dxa"/>
          <w:trHeight w:val="342"/>
        </w:trPr>
        <w:tc>
          <w:tcPr>
            <w:tcW w:w="4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Školník</w:t>
            </w:r>
          </w:p>
        </w:tc>
        <w:tc>
          <w:tcPr>
            <w:tcW w:w="4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1 úvazek</w:t>
            </w:r>
          </w:p>
        </w:tc>
      </w:tr>
      <w:tr w:rsidR="00074493" w:rsidRPr="00F524AF" w:rsidTr="0020193C">
        <w:trPr>
          <w:gridAfter w:val="1"/>
          <w:wAfter w:w="22" w:type="dxa"/>
          <w:trHeight w:val="324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Uklízeč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1,375 úvazku</w:t>
            </w:r>
          </w:p>
        </w:tc>
      </w:tr>
      <w:tr w:rsidR="00074493" w:rsidRPr="00F524AF" w:rsidTr="0020193C">
        <w:trPr>
          <w:gridAfter w:val="1"/>
          <w:wAfter w:w="22" w:type="dxa"/>
          <w:trHeight w:val="324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Účetní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úvazek 0.40</w:t>
            </w:r>
          </w:p>
        </w:tc>
      </w:tr>
      <w:tr w:rsidR="00074493" w:rsidRPr="00F524AF" w:rsidTr="0020193C">
        <w:trPr>
          <w:trHeight w:val="356"/>
        </w:trPr>
        <w:tc>
          <w:tcPr>
            <w:tcW w:w="44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 xml:space="preserve">Vedoucí stravování 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úvazek 0.50</w:t>
            </w:r>
          </w:p>
        </w:tc>
      </w:tr>
      <w:tr w:rsidR="00074493" w:rsidRPr="00F524AF" w:rsidTr="0020193C">
        <w:trPr>
          <w:gridAfter w:val="1"/>
          <w:wAfter w:w="22" w:type="dxa"/>
          <w:trHeight w:val="324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Kuchař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úvazek  2,5</w:t>
            </w:r>
            <w:r w:rsidR="007F3B45">
              <w:rPr>
                <w:rFonts w:ascii="Times New Roman" w:hAnsi="Times New Roman" w:cs="Times New Roman"/>
              </w:rPr>
              <w:t>0</w:t>
            </w:r>
          </w:p>
        </w:tc>
      </w:tr>
      <w:tr w:rsidR="00074493" w:rsidRPr="00F524AF" w:rsidTr="0020193C">
        <w:trPr>
          <w:gridAfter w:val="1"/>
          <w:wAfter w:w="22" w:type="dxa"/>
          <w:trHeight w:val="324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Pracovnice provozu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493" w:rsidRPr="00F524AF" w:rsidRDefault="00074493" w:rsidP="0007449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4AF">
              <w:rPr>
                <w:rFonts w:ascii="Times New Roman" w:hAnsi="Times New Roman" w:cs="Times New Roman"/>
              </w:rPr>
              <w:t>úvazek  0,7</w:t>
            </w:r>
            <w:r w:rsidR="00324AF7">
              <w:rPr>
                <w:rFonts w:ascii="Times New Roman" w:hAnsi="Times New Roman" w:cs="Times New Roman"/>
              </w:rPr>
              <w:t>8</w:t>
            </w:r>
          </w:p>
        </w:tc>
      </w:tr>
    </w:tbl>
    <w:p w:rsidR="00F524AF" w:rsidRPr="00F524AF" w:rsidRDefault="00F524AF" w:rsidP="00F524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24AF">
        <w:rPr>
          <w:rFonts w:ascii="Times New Roman" w:hAnsi="Times New Roman" w:cs="Times New Roman"/>
          <w:b/>
          <w:bCs/>
          <w:sz w:val="20"/>
          <w:szCs w:val="20"/>
        </w:rPr>
        <w:t>Tabulka</w:t>
      </w:r>
      <w:r w:rsidR="00D34343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F524AF">
        <w:rPr>
          <w:rFonts w:ascii="Times New Roman" w:hAnsi="Times New Roman" w:cs="Times New Roman"/>
          <w:b/>
          <w:bCs/>
          <w:sz w:val="20"/>
          <w:szCs w:val="20"/>
        </w:rPr>
        <w:t xml:space="preserve"> – přehled správních zaměstnanců</w:t>
      </w:r>
    </w:p>
    <w:p w:rsidR="00A37994" w:rsidRDefault="00A37994">
      <w:pPr>
        <w:rPr>
          <w:rFonts w:ascii="Arial" w:hAnsi="Arial" w:cs="Arial"/>
          <w:b/>
          <w:sz w:val="36"/>
          <w:szCs w:val="36"/>
          <w:u w:val="single"/>
        </w:rPr>
      </w:pPr>
    </w:p>
    <w:p w:rsidR="0033128C" w:rsidRPr="00A55A7C" w:rsidRDefault="00A55A7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4</w:t>
      </w:r>
      <w:r w:rsidRPr="00D23B1A">
        <w:rPr>
          <w:rFonts w:ascii="Times New Roman" w:hAnsi="Times New Roman" w:cs="Times New Roman"/>
          <w:b/>
          <w:sz w:val="36"/>
          <w:szCs w:val="36"/>
          <w:u w:val="single"/>
        </w:rPr>
        <w:t>. Údaje o zápisu k povinné školní docházce a následném přijetí do školy</w:t>
      </w:r>
    </w:p>
    <w:p w:rsidR="0033128C" w:rsidRPr="00345381" w:rsidRDefault="00345381">
      <w:pPr>
        <w:rPr>
          <w:rFonts w:ascii="Times New Roman" w:hAnsi="Times New Roman" w:cs="Times New Roman"/>
        </w:rPr>
      </w:pPr>
      <w:r w:rsidRPr="00345381">
        <w:rPr>
          <w:rFonts w:ascii="Times New Roman" w:hAnsi="Times New Roman" w:cs="Times New Roman"/>
        </w:rPr>
        <w:t>Datum zápisu do první třídy:</w:t>
      </w:r>
      <w:r w:rsidR="00C25638">
        <w:rPr>
          <w:rFonts w:ascii="Times New Roman" w:hAnsi="Times New Roman" w:cs="Times New Roman"/>
        </w:rPr>
        <w:t xml:space="preserve"> 5. dubna 2018</w:t>
      </w:r>
    </w:p>
    <w:tbl>
      <w:tblPr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4578"/>
      </w:tblGrid>
      <w:tr w:rsidR="00345381" w:rsidRPr="00B24755" w:rsidTr="0020193C">
        <w:trPr>
          <w:trHeight w:hRule="exact" w:val="317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5381">
              <w:rPr>
                <w:rFonts w:ascii="Times New Roman" w:hAnsi="Times New Roman" w:cs="Times New Roman"/>
                <w:b/>
              </w:rPr>
              <w:t>Zapsáno celkem:</w:t>
            </w:r>
          </w:p>
        </w:tc>
        <w:tc>
          <w:tcPr>
            <w:tcW w:w="4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45381" w:rsidRPr="00345381" w:rsidRDefault="00C25638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45381" w:rsidRPr="00345381">
              <w:rPr>
                <w:rFonts w:ascii="Times New Roman" w:hAnsi="Times New Roman" w:cs="Times New Roman"/>
                <w:b/>
              </w:rPr>
              <w:t xml:space="preserve"> dětí</w:t>
            </w:r>
          </w:p>
        </w:tc>
      </w:tr>
      <w:tr w:rsidR="00345381" w:rsidRPr="00B24755" w:rsidTr="0020193C">
        <w:trPr>
          <w:trHeight w:val="302"/>
        </w:trPr>
        <w:tc>
          <w:tcPr>
            <w:tcW w:w="4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5381">
              <w:rPr>
                <w:rFonts w:ascii="Times New Roman" w:hAnsi="Times New Roman" w:cs="Times New Roman"/>
              </w:rPr>
              <w:t>Rozhodnuto o odkladu školní docházky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5381">
              <w:rPr>
                <w:rFonts w:ascii="Times New Roman" w:eastAsia="Times New Roman" w:hAnsi="Times New Roman" w:cs="Times New Roman"/>
              </w:rPr>
              <w:t xml:space="preserve">   </w:t>
            </w:r>
            <w:r w:rsidR="007F3B45">
              <w:rPr>
                <w:rFonts w:ascii="Times New Roman" w:eastAsia="Times New Roman" w:hAnsi="Times New Roman" w:cs="Times New Roman"/>
              </w:rPr>
              <w:t xml:space="preserve">                               5 dětí</w:t>
            </w:r>
          </w:p>
        </w:tc>
      </w:tr>
      <w:tr w:rsidR="00345381" w:rsidRPr="00B24755" w:rsidTr="0020193C">
        <w:trPr>
          <w:trHeight w:val="302"/>
        </w:trPr>
        <w:tc>
          <w:tcPr>
            <w:tcW w:w="4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5381">
              <w:rPr>
                <w:rFonts w:ascii="Times New Roman" w:hAnsi="Times New Roman" w:cs="Times New Roman"/>
                <w:sz w:val="22"/>
              </w:rPr>
              <w:t>Do budoucí první třídy školy zařazeno</w:t>
            </w:r>
            <w:r w:rsidRPr="00345381">
              <w:rPr>
                <w:rFonts w:ascii="Times New Roman" w:hAnsi="Times New Roman" w:cs="Times New Roman"/>
              </w:rPr>
              <w:t xml:space="preserve"> celkem: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381" w:rsidRPr="00345381" w:rsidRDefault="007F3B45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345381" w:rsidRPr="003453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345381" w:rsidRPr="00345381">
              <w:rPr>
                <w:rFonts w:ascii="Times New Roman" w:hAnsi="Times New Roman" w:cs="Times New Roman"/>
                <w:b/>
              </w:rPr>
              <w:t xml:space="preserve">dětí </w:t>
            </w:r>
          </w:p>
        </w:tc>
      </w:tr>
    </w:tbl>
    <w:p w:rsidR="00A55A7C" w:rsidRPr="00111BAC" w:rsidRDefault="00D34343" w:rsidP="00FF6B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BAC">
        <w:rPr>
          <w:rFonts w:ascii="Times New Roman" w:hAnsi="Times New Roman" w:cs="Times New Roman"/>
          <w:b/>
          <w:bCs/>
          <w:sz w:val="20"/>
          <w:szCs w:val="20"/>
        </w:rPr>
        <w:t>Tabulka 7</w:t>
      </w:r>
      <w:r w:rsidR="00345381" w:rsidRPr="00111BAC">
        <w:rPr>
          <w:rFonts w:ascii="Times New Roman" w:hAnsi="Times New Roman" w:cs="Times New Roman"/>
          <w:b/>
          <w:bCs/>
          <w:sz w:val="20"/>
          <w:szCs w:val="20"/>
        </w:rPr>
        <w:t xml:space="preserve"> – údaje o zápisu k povinné školní docházce</w:t>
      </w:r>
    </w:p>
    <w:p w:rsidR="00345381" w:rsidRPr="00D23B1A" w:rsidRDefault="00345381" w:rsidP="00345381">
      <w:pPr>
        <w:rPr>
          <w:rFonts w:ascii="Times New Roman" w:hAnsi="Times New Roman" w:cs="Times New Roman"/>
          <w:b/>
        </w:rPr>
      </w:pPr>
      <w:r w:rsidRPr="00D23B1A">
        <w:rPr>
          <w:rFonts w:ascii="Times New Roman" w:hAnsi="Times New Roman" w:cs="Times New Roman"/>
          <w:b/>
        </w:rPr>
        <w:t>Žáci přijati ke vzdělávání na střední ško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527"/>
      </w:tblGrid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45381">
              <w:rPr>
                <w:rFonts w:ascii="Times New Roman" w:hAnsi="Times New Roman" w:cs="Times New Roman"/>
                <w:b/>
                <w:szCs w:val="24"/>
              </w:rPr>
              <w:t>typ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45381">
              <w:rPr>
                <w:rFonts w:ascii="Times New Roman" w:hAnsi="Times New Roman" w:cs="Times New Roman"/>
                <w:b/>
                <w:szCs w:val="24"/>
              </w:rPr>
              <w:t>počet přijatých žáků</w:t>
            </w:r>
          </w:p>
        </w:tc>
      </w:tr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5381">
              <w:rPr>
                <w:rFonts w:ascii="Times New Roman" w:hAnsi="Times New Roman" w:cs="Times New Roman"/>
                <w:szCs w:val="24"/>
              </w:rPr>
              <w:t>víceleté gymnáz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1" w:rsidRPr="00345381" w:rsidRDefault="007F3B45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5381">
              <w:rPr>
                <w:rFonts w:ascii="Times New Roman" w:hAnsi="Times New Roman" w:cs="Times New Roman"/>
                <w:szCs w:val="24"/>
              </w:rPr>
              <w:t>čtyřleté gymnáz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1" w:rsidRPr="00345381" w:rsidRDefault="007F3B45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5381">
              <w:rPr>
                <w:rFonts w:ascii="Times New Roman" w:hAnsi="Times New Roman" w:cs="Times New Roman"/>
                <w:szCs w:val="24"/>
              </w:rPr>
              <w:t>střední odborná škola s maturit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1" w:rsidRPr="00345381" w:rsidRDefault="007F3B45" w:rsidP="007F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5381">
              <w:rPr>
                <w:rFonts w:ascii="Times New Roman" w:hAnsi="Times New Roman" w:cs="Times New Roman"/>
                <w:szCs w:val="24"/>
              </w:rPr>
              <w:t>střední odborné učiliště – výuční li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1" w:rsidRPr="00345381" w:rsidRDefault="007F3B45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45381" w:rsidRPr="001F5968" w:rsidTr="0020193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81" w:rsidRPr="00345381" w:rsidRDefault="00345381" w:rsidP="00345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5381">
              <w:rPr>
                <w:rFonts w:ascii="Times New Roman" w:hAnsi="Times New Roman" w:cs="Times New Roman"/>
                <w:szCs w:val="24"/>
              </w:rPr>
              <w:t>konzervato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1" w:rsidRPr="00345381" w:rsidRDefault="007F3B45" w:rsidP="0034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00EF7" w:rsidRPr="00FF6B74" w:rsidRDefault="00D34343" w:rsidP="00FF6B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ulka 8</w:t>
      </w:r>
      <w:r w:rsidR="00345381" w:rsidRPr="00345381">
        <w:rPr>
          <w:rFonts w:ascii="Times New Roman" w:hAnsi="Times New Roman" w:cs="Times New Roman"/>
          <w:b/>
          <w:bCs/>
          <w:sz w:val="20"/>
          <w:szCs w:val="20"/>
        </w:rPr>
        <w:t xml:space="preserve"> – přijímací řízení na střední školy</w:t>
      </w:r>
    </w:p>
    <w:p w:rsidR="00F00EF7" w:rsidRPr="00D23B1A" w:rsidRDefault="00F00EF7" w:rsidP="00F00EF7">
      <w:pPr>
        <w:pStyle w:val="Nadpis1"/>
        <w:rPr>
          <w:rFonts w:ascii="Times New Roman" w:hAnsi="Times New Roman"/>
          <w:color w:val="auto"/>
          <w:sz w:val="36"/>
          <w:szCs w:val="36"/>
          <w:u w:val="single"/>
        </w:rPr>
      </w:pPr>
      <w:r w:rsidRPr="00D23B1A">
        <w:rPr>
          <w:rFonts w:ascii="Times New Roman" w:hAnsi="Times New Roman"/>
          <w:color w:val="auto"/>
          <w:sz w:val="36"/>
          <w:szCs w:val="36"/>
          <w:u w:val="single"/>
        </w:rPr>
        <w:t>5. V</w:t>
      </w:r>
      <w:r w:rsidR="00B11C3D" w:rsidRPr="00D23B1A">
        <w:rPr>
          <w:rFonts w:ascii="Times New Roman" w:hAnsi="Times New Roman"/>
          <w:color w:val="auto"/>
          <w:sz w:val="36"/>
          <w:szCs w:val="36"/>
          <w:u w:val="single"/>
        </w:rPr>
        <w:t>ýsledky výchovy a vzdělávání</w:t>
      </w:r>
      <w:r w:rsidRPr="00D23B1A">
        <w:rPr>
          <w:rFonts w:ascii="Times New Roman" w:hAnsi="Times New Roman"/>
          <w:b w:val="0"/>
          <w:i/>
          <w:noProof/>
          <w:lang w:eastAsia="cs-CZ"/>
        </w:rPr>
        <w:t xml:space="preserve"> </w:t>
      </w:r>
    </w:p>
    <w:p w:rsidR="00F00EF7" w:rsidRDefault="00B11C3D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  <w:r>
        <w:rPr>
          <w:rFonts w:ascii="Arial" w:hAnsi="Arial" w:cs="Arial"/>
          <w:b w:val="0"/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8577</wp:posOffset>
            </wp:positionH>
            <wp:positionV relativeFrom="paragraph">
              <wp:posOffset>309129</wp:posOffset>
            </wp:positionV>
            <wp:extent cx="5918777" cy="4294509"/>
            <wp:effectExtent l="0" t="0" r="635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řehled prospěchu -1.pololetí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77" cy="4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F7" w:rsidRDefault="00F00EF7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</w:p>
    <w:p w:rsidR="00F00EF7" w:rsidRDefault="00F00EF7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</w:p>
    <w:p w:rsidR="00F00EF7" w:rsidRDefault="00F00EF7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</w:p>
    <w:p w:rsidR="00F00EF7" w:rsidRDefault="00F00EF7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</w:p>
    <w:p w:rsidR="00F00EF7" w:rsidRDefault="00F00EF7" w:rsidP="00AA47B2">
      <w:pPr>
        <w:pStyle w:val="Nadpis1"/>
        <w:rPr>
          <w:rFonts w:ascii="Arial" w:hAnsi="Arial" w:cs="Arial"/>
          <w:color w:val="auto"/>
          <w:sz w:val="36"/>
          <w:szCs w:val="36"/>
          <w:u w:val="single"/>
        </w:rPr>
      </w:pPr>
    </w:p>
    <w:p w:rsidR="00B11C3D" w:rsidRDefault="00B11C3D" w:rsidP="00B11C3D"/>
    <w:p w:rsidR="00B11C3D" w:rsidRDefault="00B11C3D" w:rsidP="00B11C3D"/>
    <w:p w:rsidR="00FF6B74" w:rsidRDefault="00FF6B74" w:rsidP="00FF6B74"/>
    <w:p w:rsidR="00B11C3D" w:rsidRPr="00111BAC" w:rsidRDefault="00B11C3D" w:rsidP="00FF6B74">
      <w:pPr>
        <w:jc w:val="center"/>
        <w:rPr>
          <w:rFonts w:ascii="Times New Roman" w:hAnsi="Times New Roman" w:cs="Times New Roman"/>
          <w:i/>
          <w:color w:val="FF0000"/>
        </w:rPr>
      </w:pPr>
      <w:r w:rsidRPr="00111BAC">
        <w:rPr>
          <w:rFonts w:ascii="Times New Roman" w:hAnsi="Times New Roman" w:cs="Times New Roman"/>
          <w:b/>
          <w:bCs/>
          <w:sz w:val="20"/>
          <w:szCs w:val="20"/>
        </w:rPr>
        <w:t>Tabulka 9 – přehled prospěchu školy – 1.pol</w:t>
      </w:r>
      <w:r w:rsidR="00FF6B74" w:rsidRPr="00111BAC">
        <w:rPr>
          <w:rFonts w:ascii="Times New Roman" w:hAnsi="Times New Roman" w:cs="Times New Roman"/>
          <w:b/>
          <w:bCs/>
          <w:sz w:val="20"/>
          <w:szCs w:val="20"/>
        </w:rPr>
        <w:t>olet</w:t>
      </w:r>
      <w:r w:rsidR="00111BAC">
        <w:rPr>
          <w:rFonts w:ascii="Times New Roman" w:hAnsi="Times New Roman" w:cs="Times New Roman"/>
          <w:b/>
          <w:bCs/>
          <w:sz w:val="20"/>
          <w:szCs w:val="20"/>
        </w:rPr>
        <w:t>í</w:t>
      </w:r>
    </w:p>
    <w:p w:rsidR="00154224" w:rsidRPr="00096B17" w:rsidRDefault="00A30382" w:rsidP="00096B1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cs-CZ"/>
        </w:rPr>
        <w:lastRenderedPageBreak/>
        <w:drawing>
          <wp:inline distT="0" distB="0" distL="0" distR="0">
            <wp:extent cx="5759450" cy="421178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ehled prospěchu školy-2.pololet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24" w:rsidRPr="00111BAC">
        <w:rPr>
          <w:rFonts w:ascii="Times New Roman" w:hAnsi="Times New Roman" w:cs="Times New Roman"/>
          <w:b/>
          <w:bCs/>
          <w:sz w:val="20"/>
          <w:szCs w:val="20"/>
        </w:rPr>
        <w:t>Tabulka 10 – přehled prospěchu školy – 2.pololetí</w:t>
      </w:r>
    </w:p>
    <w:p w:rsidR="00154224" w:rsidRDefault="00154224" w:rsidP="00546237">
      <w:pPr>
        <w:jc w:val="both"/>
        <w:rPr>
          <w:rFonts w:ascii="Arial" w:hAnsi="Arial" w:cs="Arial"/>
          <w:b/>
          <w:i/>
        </w:rPr>
      </w:pPr>
    </w:p>
    <w:p w:rsidR="00C353EB" w:rsidRDefault="009E203A" w:rsidP="0054623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cs-CZ"/>
        </w:rPr>
        <w:drawing>
          <wp:inline distT="0" distB="0" distL="0" distR="0">
            <wp:extent cx="6114515" cy="242081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hrnná statistika - 1.pololet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64" cy="2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55" w:rsidRPr="00111BAC" w:rsidRDefault="00E65955" w:rsidP="00E65955">
      <w:pPr>
        <w:jc w:val="center"/>
        <w:rPr>
          <w:rFonts w:ascii="Times New Roman" w:hAnsi="Times New Roman" w:cs="Times New Roman"/>
          <w:i/>
          <w:color w:val="FF0000"/>
        </w:rPr>
      </w:pPr>
      <w:r w:rsidRPr="00111BAC">
        <w:rPr>
          <w:rFonts w:ascii="Times New Roman" w:hAnsi="Times New Roman" w:cs="Times New Roman"/>
          <w:b/>
          <w:bCs/>
          <w:sz w:val="20"/>
          <w:szCs w:val="20"/>
        </w:rPr>
        <w:t>Tabulka 11 – souhrnná statistika – 1.pololetí</w:t>
      </w:r>
    </w:p>
    <w:p w:rsidR="00154224" w:rsidRDefault="00154224" w:rsidP="00546237">
      <w:pPr>
        <w:jc w:val="both"/>
        <w:rPr>
          <w:rFonts w:ascii="Arial" w:hAnsi="Arial" w:cs="Arial"/>
          <w:b/>
          <w:i/>
        </w:rPr>
      </w:pPr>
    </w:p>
    <w:p w:rsidR="00546237" w:rsidRDefault="00F00EF7" w:rsidP="00546237">
      <w:pPr>
        <w:jc w:val="both"/>
        <w:rPr>
          <w:i/>
          <w:color w:val="FF0000"/>
        </w:rPr>
      </w:pPr>
      <w:r>
        <w:rPr>
          <w:i/>
          <w:noProof/>
          <w:color w:val="FF0000"/>
          <w:lang w:eastAsia="cs-CZ"/>
        </w:rPr>
        <w:lastRenderedPageBreak/>
        <w:drawing>
          <wp:inline distT="0" distB="0" distL="0" distR="0">
            <wp:extent cx="5760720" cy="26974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hrnná statistika-2.pololetí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55" w:rsidRPr="00111BAC" w:rsidRDefault="00E65955" w:rsidP="00E65955">
      <w:pPr>
        <w:jc w:val="center"/>
        <w:rPr>
          <w:rFonts w:ascii="Times New Roman" w:hAnsi="Times New Roman" w:cs="Times New Roman"/>
          <w:i/>
          <w:color w:val="FF0000"/>
        </w:rPr>
      </w:pPr>
      <w:r w:rsidRPr="00111BAC">
        <w:rPr>
          <w:rFonts w:ascii="Times New Roman" w:hAnsi="Times New Roman" w:cs="Times New Roman"/>
          <w:b/>
          <w:bCs/>
          <w:sz w:val="20"/>
          <w:szCs w:val="20"/>
        </w:rPr>
        <w:t>Tabulka 12 – souhrnná statistika – 2.pololetí</w:t>
      </w:r>
    </w:p>
    <w:p w:rsidR="009E203A" w:rsidRDefault="009E203A" w:rsidP="00D75738">
      <w:pPr>
        <w:rPr>
          <w:rFonts w:ascii="Times New Roman" w:hAnsi="Times New Roman" w:cs="Times New Roman"/>
          <w:i/>
        </w:rPr>
      </w:pPr>
    </w:p>
    <w:p w:rsidR="00F556BC" w:rsidRPr="00CE7F5C" w:rsidRDefault="00F556BC" w:rsidP="00F556BC">
      <w:pPr>
        <w:spacing w:after="0" w:line="240" w:lineRule="auto"/>
        <w:rPr>
          <w:rFonts w:ascii="Times New Roman" w:hAnsi="Times New Roman"/>
          <w:color w:val="FF0000"/>
        </w:rPr>
      </w:pPr>
      <w:r w:rsidRPr="00CE7F5C">
        <w:rPr>
          <w:rFonts w:ascii="Arial" w:hAnsi="Arial" w:cs="Arial"/>
          <w:b/>
        </w:rPr>
        <w:t>Výchovná opatření  žáků:</w:t>
      </w:r>
      <w:r w:rsidRPr="00CE7F5C">
        <w:rPr>
          <w:rFonts w:ascii="Times New Roman" w:hAnsi="Times New Roman"/>
          <w:color w:val="FF0000"/>
        </w:rPr>
        <w:t xml:space="preserve">  </w:t>
      </w:r>
    </w:p>
    <w:p w:rsidR="00F556BC" w:rsidRPr="00F556BC" w:rsidRDefault="00F556BC" w:rsidP="00F556BC">
      <w:pPr>
        <w:spacing w:after="0" w:line="240" w:lineRule="auto"/>
        <w:jc w:val="both"/>
        <w:rPr>
          <w:rFonts w:ascii="Times New Roman" w:hAnsi="Times New Roman"/>
          <w:i/>
          <w:color w:val="FF0000"/>
        </w:rPr>
      </w:pPr>
    </w:p>
    <w:tbl>
      <w:tblPr>
        <w:tblStyle w:val="Mkatabul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2997"/>
        <w:gridCol w:w="2997"/>
      </w:tblGrid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71" w:type="dxa"/>
          </w:tcPr>
          <w:p w:rsidR="00F556BC" w:rsidRPr="00F556BC" w:rsidRDefault="00F556BC" w:rsidP="00F556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56BC">
              <w:rPr>
                <w:rFonts w:ascii="Times New Roman" w:hAnsi="Times New Roman"/>
                <w:b/>
                <w:color w:val="000000" w:themeColor="text1"/>
              </w:rPr>
              <w:t>1. pololetí</w:t>
            </w:r>
          </w:p>
        </w:tc>
        <w:tc>
          <w:tcPr>
            <w:tcW w:w="3071" w:type="dxa"/>
          </w:tcPr>
          <w:p w:rsidR="00F556BC" w:rsidRPr="00F556BC" w:rsidRDefault="00F556BC" w:rsidP="00F556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56BC">
              <w:rPr>
                <w:rFonts w:ascii="Times New Roman" w:hAnsi="Times New Roman"/>
                <w:b/>
                <w:color w:val="000000" w:themeColor="text1"/>
              </w:rPr>
              <w:t>2. pololetí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Pochvala třídního učitele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Pochvala ředitele školy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Napomenutí třídního učitele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Důtka třídního učitele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Důtka ředitele školy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F556BC" w:rsidRPr="00F556BC" w:rsidTr="00FA747A">
        <w:tc>
          <w:tcPr>
            <w:tcW w:w="3070" w:type="dxa"/>
          </w:tcPr>
          <w:p w:rsidR="00F556BC" w:rsidRPr="00F556BC" w:rsidRDefault="00F556BC" w:rsidP="00F556B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556BC">
              <w:rPr>
                <w:rFonts w:ascii="Times New Roman" w:hAnsi="Times New Roman"/>
                <w:color w:val="000000" w:themeColor="text1"/>
              </w:rPr>
              <w:t>Snížený stupeň chování</w:t>
            </w:r>
          </w:p>
        </w:tc>
        <w:tc>
          <w:tcPr>
            <w:tcW w:w="3071" w:type="dxa"/>
          </w:tcPr>
          <w:p w:rsidR="00F556BC" w:rsidRPr="00F556BC" w:rsidRDefault="00561A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71" w:type="dxa"/>
          </w:tcPr>
          <w:p w:rsidR="00F556BC" w:rsidRPr="00F556BC" w:rsidRDefault="00351766" w:rsidP="00F556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</w:tbl>
    <w:p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56BC">
        <w:rPr>
          <w:rFonts w:ascii="Times New Roman" w:hAnsi="Times New Roman" w:cs="Times New Roman"/>
          <w:b/>
          <w:bCs/>
          <w:sz w:val="20"/>
          <w:szCs w:val="20"/>
        </w:rPr>
        <w:t>Tabulk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3</w:t>
      </w:r>
      <w:r w:rsidRPr="00F556BC">
        <w:rPr>
          <w:rFonts w:ascii="Times New Roman" w:hAnsi="Times New Roman" w:cs="Times New Roman"/>
          <w:b/>
          <w:bCs/>
          <w:sz w:val="20"/>
          <w:szCs w:val="20"/>
        </w:rPr>
        <w:t xml:space="preserve"> – výchovná opatření  žáků </w:t>
      </w:r>
    </w:p>
    <w:p w:rsidR="00F556BC" w:rsidRDefault="00F556BC" w:rsidP="00BA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8C8" w:rsidRPr="00C25638" w:rsidRDefault="00AF38C8" w:rsidP="00BA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5638">
        <w:rPr>
          <w:rFonts w:ascii="Times New Roman" w:hAnsi="Times New Roman" w:cs="Times New Roman"/>
        </w:rPr>
        <w:t xml:space="preserve">Pochvaly byly udělovány třídními učiteli průběžně během celého školního roku. Jejich počet výrazně stoupl a opět převažoval nad </w:t>
      </w:r>
      <w:r w:rsidR="00C25638" w:rsidRPr="00C25638">
        <w:rPr>
          <w:rFonts w:ascii="Times New Roman" w:hAnsi="Times New Roman" w:cs="Times New Roman"/>
        </w:rPr>
        <w:t>kárnými opatřeními hlavně na prvním stupni.</w:t>
      </w:r>
      <w:r w:rsidR="00C74FAA">
        <w:rPr>
          <w:rFonts w:ascii="Times New Roman" w:hAnsi="Times New Roman" w:cs="Times New Roman"/>
        </w:rPr>
        <w:t xml:space="preserve"> Bylo uděleno 5 napomenutí třídního učitele, 3 důtky třídního učitele, 1x druhý stupeň z chování.</w:t>
      </w:r>
    </w:p>
    <w:p w:rsidR="00E77C67" w:rsidRPr="00C25638" w:rsidRDefault="00E77C67" w:rsidP="00BA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5638">
        <w:rPr>
          <w:rFonts w:ascii="Times New Roman" w:hAnsi="Times New Roman" w:cs="Times New Roman"/>
        </w:rPr>
        <w:t xml:space="preserve">V letošním školním roce škola evidovala </w:t>
      </w:r>
      <w:r w:rsidR="007F3B45">
        <w:rPr>
          <w:rFonts w:ascii="Times New Roman" w:hAnsi="Times New Roman" w:cs="Times New Roman"/>
        </w:rPr>
        <w:t>13 žáků s</w:t>
      </w:r>
      <w:r w:rsidRPr="00C25638">
        <w:rPr>
          <w:rFonts w:ascii="Times New Roman" w:hAnsi="Times New Roman" w:cs="Times New Roman"/>
        </w:rPr>
        <w:t>e spec</w:t>
      </w:r>
      <w:r w:rsidR="007F3B45">
        <w:rPr>
          <w:rFonts w:ascii="Times New Roman" w:hAnsi="Times New Roman" w:cs="Times New Roman"/>
        </w:rPr>
        <w:t xml:space="preserve">iálním i vzdělávacími potřebami, </w:t>
      </w:r>
      <w:r w:rsidR="00014546">
        <w:rPr>
          <w:rFonts w:ascii="Times New Roman" w:hAnsi="Times New Roman" w:cs="Times New Roman"/>
        </w:rPr>
        <w:t xml:space="preserve">     </w:t>
      </w:r>
      <w:r w:rsidR="00636EC2">
        <w:rPr>
          <w:rFonts w:ascii="Times New Roman" w:hAnsi="Times New Roman" w:cs="Times New Roman"/>
        </w:rPr>
        <w:t xml:space="preserve">     </w:t>
      </w:r>
      <w:r w:rsidR="007F3B45">
        <w:rPr>
          <w:rFonts w:ascii="Times New Roman" w:hAnsi="Times New Roman" w:cs="Times New Roman"/>
        </w:rPr>
        <w:t>5 žáků ve stupni I, 6 ve stupni II, 2 ve stupni III</w:t>
      </w:r>
      <w:r w:rsidR="00014546">
        <w:rPr>
          <w:rFonts w:ascii="Times New Roman" w:hAnsi="Times New Roman" w:cs="Times New Roman"/>
        </w:rPr>
        <w:t>.</w:t>
      </w:r>
      <w:r w:rsidR="007F3B45">
        <w:rPr>
          <w:rFonts w:ascii="Times New Roman" w:hAnsi="Times New Roman" w:cs="Times New Roman"/>
        </w:rPr>
        <w:t xml:space="preserve"> Plán pedagogické podpory měli tři žáci. </w:t>
      </w:r>
      <w:r w:rsidRPr="00C25638">
        <w:rPr>
          <w:rFonts w:ascii="Times New Roman" w:hAnsi="Times New Roman" w:cs="Times New Roman"/>
        </w:rPr>
        <w:t>Všem těmto žákům byla věnována patřičná péče.</w:t>
      </w:r>
      <w:r w:rsidR="007F3B45">
        <w:rPr>
          <w:rFonts w:ascii="Times New Roman" w:hAnsi="Times New Roman" w:cs="Times New Roman"/>
        </w:rPr>
        <w:t xml:space="preserve"> Dva</w:t>
      </w:r>
      <w:r w:rsidRPr="00C25638">
        <w:rPr>
          <w:rFonts w:ascii="Times New Roman" w:hAnsi="Times New Roman" w:cs="Times New Roman"/>
        </w:rPr>
        <w:t xml:space="preserve"> žá</w:t>
      </w:r>
      <w:r w:rsidR="007F3B45">
        <w:rPr>
          <w:rFonts w:ascii="Times New Roman" w:hAnsi="Times New Roman" w:cs="Times New Roman"/>
        </w:rPr>
        <w:t>ci</w:t>
      </w:r>
      <w:r w:rsidRPr="00C25638">
        <w:rPr>
          <w:rFonts w:ascii="Times New Roman" w:hAnsi="Times New Roman" w:cs="Times New Roman"/>
        </w:rPr>
        <w:t xml:space="preserve"> </w:t>
      </w:r>
      <w:r w:rsidR="007F3B45">
        <w:rPr>
          <w:rFonts w:ascii="Times New Roman" w:hAnsi="Times New Roman" w:cs="Times New Roman"/>
        </w:rPr>
        <w:t xml:space="preserve">využili </w:t>
      </w:r>
      <w:r w:rsidRPr="00C25638">
        <w:rPr>
          <w:rFonts w:ascii="Times New Roman" w:hAnsi="Times New Roman" w:cs="Times New Roman"/>
        </w:rPr>
        <w:t>individuální vzdělávací plán, který třídní učitel ve spolupráci s výchovným poradcem projednal s</w:t>
      </w:r>
      <w:r w:rsidR="00C2381B" w:rsidRPr="00C25638">
        <w:rPr>
          <w:rFonts w:ascii="Times New Roman" w:hAnsi="Times New Roman" w:cs="Times New Roman"/>
        </w:rPr>
        <w:t xml:space="preserve"> </w:t>
      </w:r>
      <w:r w:rsidRPr="00C25638">
        <w:rPr>
          <w:rFonts w:ascii="Times New Roman" w:hAnsi="Times New Roman" w:cs="Times New Roman"/>
        </w:rPr>
        <w:t>rodiči a se samotnými žáky.</w:t>
      </w:r>
    </w:p>
    <w:p w:rsidR="00E77C67" w:rsidRPr="00C25638" w:rsidRDefault="00E77C67" w:rsidP="00BA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5638">
        <w:rPr>
          <w:rFonts w:ascii="Times New Roman" w:hAnsi="Times New Roman" w:cs="Times New Roman"/>
        </w:rPr>
        <w:t>Talentovaným žákům byla</w:t>
      </w:r>
      <w:r w:rsidR="00C2381B" w:rsidRPr="00C25638">
        <w:rPr>
          <w:rFonts w:ascii="Times New Roman" w:hAnsi="Times New Roman" w:cs="Times New Roman"/>
        </w:rPr>
        <w:t xml:space="preserve"> </w:t>
      </w:r>
      <w:r w:rsidRPr="00C25638">
        <w:rPr>
          <w:rFonts w:ascii="Times New Roman" w:hAnsi="Times New Roman" w:cs="Times New Roman"/>
        </w:rPr>
        <w:t>dávána možnost vyniknout v</w:t>
      </w:r>
      <w:r w:rsidR="00C2381B" w:rsidRPr="00C25638">
        <w:rPr>
          <w:rFonts w:ascii="Times New Roman" w:hAnsi="Times New Roman" w:cs="Times New Roman"/>
        </w:rPr>
        <w:t xml:space="preserve"> </w:t>
      </w:r>
      <w:r w:rsidRPr="00C25638">
        <w:rPr>
          <w:rFonts w:ascii="Times New Roman" w:hAnsi="Times New Roman" w:cs="Times New Roman"/>
        </w:rPr>
        <w:t>předmětových olympiádách</w:t>
      </w:r>
      <w:r w:rsidR="00014546">
        <w:rPr>
          <w:rFonts w:ascii="Times New Roman" w:hAnsi="Times New Roman" w:cs="Times New Roman"/>
        </w:rPr>
        <w:t xml:space="preserve">               </w:t>
      </w:r>
      <w:r w:rsidRPr="00C25638">
        <w:rPr>
          <w:rFonts w:ascii="Times New Roman" w:hAnsi="Times New Roman" w:cs="Times New Roman"/>
        </w:rPr>
        <w:t xml:space="preserve"> </w:t>
      </w:r>
      <w:r w:rsidR="00636EC2">
        <w:rPr>
          <w:rFonts w:ascii="Times New Roman" w:hAnsi="Times New Roman" w:cs="Times New Roman"/>
        </w:rPr>
        <w:t xml:space="preserve">      </w:t>
      </w:r>
      <w:r w:rsidRPr="00C25638">
        <w:rPr>
          <w:rFonts w:ascii="Times New Roman" w:hAnsi="Times New Roman" w:cs="Times New Roman"/>
        </w:rPr>
        <w:t>a v dalších soutěžích. V hodinách jim byly zadávány náročnější úkoly a více samostatné práce.</w:t>
      </w:r>
    </w:p>
    <w:p w:rsidR="00D712EA" w:rsidRPr="000B7A9E" w:rsidRDefault="00BD1EAB" w:rsidP="00BD1EAB">
      <w:pPr>
        <w:pStyle w:val="Nadpis1"/>
        <w:rPr>
          <w:rFonts w:ascii="Times New Roman" w:hAnsi="Times New Roman"/>
          <w:i/>
          <w:color w:val="auto"/>
          <w:sz w:val="36"/>
          <w:szCs w:val="36"/>
          <w:u w:val="single"/>
        </w:rPr>
      </w:pPr>
      <w:r w:rsidRPr="000B7A9E">
        <w:rPr>
          <w:rFonts w:ascii="Times New Roman" w:hAnsi="Times New Roman"/>
          <w:color w:val="auto"/>
          <w:sz w:val="36"/>
          <w:szCs w:val="36"/>
          <w:u w:val="single"/>
        </w:rPr>
        <w:t xml:space="preserve">6. </w:t>
      </w:r>
      <w:r w:rsidR="00D712EA" w:rsidRPr="000B7A9E">
        <w:rPr>
          <w:rFonts w:ascii="Times New Roman" w:hAnsi="Times New Roman"/>
          <w:color w:val="auto"/>
          <w:sz w:val="36"/>
          <w:szCs w:val="36"/>
          <w:u w:val="single"/>
        </w:rPr>
        <w:t>Prevence sociálně patologických jevů</w:t>
      </w:r>
      <w:r w:rsidR="00D712EA" w:rsidRPr="000B7A9E">
        <w:rPr>
          <w:rFonts w:ascii="Times New Roman" w:hAnsi="Times New Roman"/>
          <w:i/>
          <w:color w:val="auto"/>
          <w:sz w:val="36"/>
          <w:szCs w:val="36"/>
          <w:u w:val="single"/>
        </w:rPr>
        <w:t xml:space="preserve"> </w:t>
      </w:r>
    </w:p>
    <w:p w:rsidR="00D75738" w:rsidRDefault="00D75738"/>
    <w:p w:rsidR="00470D3C" w:rsidRPr="00C819F7" w:rsidRDefault="005B6B33" w:rsidP="00C819F7">
      <w:pPr>
        <w:jc w:val="both"/>
        <w:rPr>
          <w:rFonts w:ascii="Times New Roman" w:hAnsi="Times New Roman" w:cs="Times New Roman"/>
        </w:rPr>
      </w:pPr>
      <w:r w:rsidRPr="007B79F2">
        <w:rPr>
          <w:rFonts w:ascii="Times New Roman" w:hAnsi="Times New Roman" w:cs="Times New Roman"/>
        </w:rPr>
        <w:t xml:space="preserve">Jedním z velkých témat dneška je otázka, zda se ve školách především učí, nebo je hlavní získat sociální způsobilosti a kompetence?  Zdravé školní prostředí, </w:t>
      </w:r>
      <w:r w:rsidR="00C819F7">
        <w:rPr>
          <w:rFonts w:ascii="Times New Roman" w:hAnsi="Times New Roman" w:cs="Times New Roman"/>
        </w:rPr>
        <w:t>vstřícná atmosféra,</w:t>
      </w:r>
      <w:r w:rsidR="00C819F7" w:rsidRPr="007B79F2">
        <w:rPr>
          <w:rFonts w:ascii="Times New Roman" w:hAnsi="Times New Roman" w:cs="Times New Roman"/>
        </w:rPr>
        <w:t xml:space="preserve"> </w:t>
      </w:r>
      <w:r w:rsidRPr="007B79F2">
        <w:rPr>
          <w:rFonts w:ascii="Times New Roman" w:hAnsi="Times New Roman" w:cs="Times New Roman"/>
        </w:rPr>
        <w:t>řád</w:t>
      </w:r>
      <w:r w:rsidR="00014546">
        <w:rPr>
          <w:rFonts w:ascii="Times New Roman" w:hAnsi="Times New Roman" w:cs="Times New Roman"/>
        </w:rPr>
        <w:t xml:space="preserve">     </w:t>
      </w:r>
      <w:r w:rsidRPr="007B79F2">
        <w:rPr>
          <w:rFonts w:ascii="Times New Roman" w:hAnsi="Times New Roman" w:cs="Times New Roman"/>
        </w:rPr>
        <w:t xml:space="preserve"> </w:t>
      </w:r>
      <w:r w:rsidR="00636EC2">
        <w:rPr>
          <w:rFonts w:ascii="Times New Roman" w:hAnsi="Times New Roman" w:cs="Times New Roman"/>
        </w:rPr>
        <w:t xml:space="preserve">                </w:t>
      </w:r>
      <w:r w:rsidRPr="007B79F2">
        <w:rPr>
          <w:rFonts w:ascii="Times New Roman" w:hAnsi="Times New Roman" w:cs="Times New Roman"/>
        </w:rPr>
        <w:t>a bezpečí jsou klíčovými aspekty školy. Kde je škola důsledná, prohřešky jsou řešeny ihned, tam jsou žáci kultivováni.</w:t>
      </w:r>
      <w:r w:rsidR="00294150">
        <w:rPr>
          <w:rFonts w:ascii="Times New Roman" w:hAnsi="Times New Roman" w:cs="Times New Roman"/>
        </w:rPr>
        <w:t xml:space="preserve"> Děti hledají své místo ve skupině a v období puberty převáží někdy </w:t>
      </w:r>
      <w:r w:rsidR="00294150">
        <w:rPr>
          <w:rFonts w:ascii="Times New Roman" w:hAnsi="Times New Roman" w:cs="Times New Roman"/>
        </w:rPr>
        <w:lastRenderedPageBreak/>
        <w:t>vliv vrstevníků nad vlivy rodičů i učitelů. Výchovná poradkyně i metodička prevence se snaží poskytovat žákům co nejlepší péči. Zbytečná administrativa jim však ubírá čas.</w:t>
      </w:r>
      <w:r w:rsidR="00BA1086">
        <w:rPr>
          <w:rFonts w:ascii="Times New Roman" w:hAnsi="Times New Roman" w:cs="Times New Roman"/>
        </w:rPr>
        <w:t xml:space="preserve"> </w:t>
      </w:r>
      <w:r w:rsidR="00E05BBE">
        <w:rPr>
          <w:rFonts w:ascii="Times New Roman" w:hAnsi="Times New Roman" w:cs="Times New Roman"/>
        </w:rPr>
        <w:t>Informují kolegy o novinkách v</w:t>
      </w:r>
      <w:r w:rsidR="00C819F7">
        <w:rPr>
          <w:rFonts w:ascii="Times New Roman" w:hAnsi="Times New Roman" w:cs="Times New Roman"/>
        </w:rPr>
        <w:t> </w:t>
      </w:r>
      <w:r w:rsidR="00E05BBE">
        <w:rPr>
          <w:rFonts w:ascii="Times New Roman" w:hAnsi="Times New Roman" w:cs="Times New Roman"/>
        </w:rPr>
        <w:t>oboru</w:t>
      </w:r>
      <w:r w:rsidR="00C819F7">
        <w:rPr>
          <w:rFonts w:ascii="Times New Roman" w:hAnsi="Times New Roman" w:cs="Times New Roman"/>
        </w:rPr>
        <w:t>,</w:t>
      </w:r>
      <w:r w:rsidR="005E5A35">
        <w:rPr>
          <w:rFonts w:ascii="Times New Roman" w:hAnsi="Times New Roman" w:cs="Times New Roman"/>
        </w:rPr>
        <w:t xml:space="preserve"> </w:t>
      </w:r>
      <w:r w:rsidR="00C819F7">
        <w:rPr>
          <w:rFonts w:ascii="Times New Roman" w:hAnsi="Times New Roman" w:cs="Times New Roman"/>
        </w:rPr>
        <w:t xml:space="preserve">stále se vzdělávají. </w:t>
      </w:r>
      <w:r w:rsidR="00BA1086">
        <w:rPr>
          <w:rFonts w:ascii="Times New Roman" w:hAnsi="Times New Roman" w:cs="Times New Roman"/>
        </w:rPr>
        <w:t>Spolupracují s</w:t>
      </w:r>
      <w:r w:rsidR="00C819F7">
        <w:rPr>
          <w:rFonts w:ascii="Times New Roman" w:hAnsi="Times New Roman" w:cs="Times New Roman"/>
        </w:rPr>
        <w:t> OSPODem Moravská Třebová, s PPP Ústí nad Orlicí</w:t>
      </w:r>
      <w:r w:rsidR="00BA1086">
        <w:rPr>
          <w:rFonts w:ascii="Times New Roman" w:hAnsi="Times New Roman" w:cs="Times New Roman"/>
        </w:rPr>
        <w:t xml:space="preserve">, </w:t>
      </w:r>
      <w:r w:rsidR="00C819F7">
        <w:rPr>
          <w:rFonts w:ascii="Times New Roman" w:hAnsi="Times New Roman" w:cs="Times New Roman"/>
        </w:rPr>
        <w:t>se svitavským oddělením Policie ČR</w:t>
      </w:r>
      <w:r w:rsidR="00090D50">
        <w:rPr>
          <w:rFonts w:ascii="Times New Roman" w:hAnsi="Times New Roman" w:cs="Times New Roman"/>
        </w:rPr>
        <w:t>, se Střediskem výchovné péče Petra Dřínovského</w:t>
      </w:r>
      <w:r w:rsidR="00C819F7">
        <w:rPr>
          <w:rFonts w:ascii="Times New Roman" w:hAnsi="Times New Roman" w:cs="Times New Roman"/>
        </w:rPr>
        <w:t xml:space="preserve">. </w:t>
      </w:r>
      <w:r w:rsidR="00470D3C" w:rsidRPr="00C819F7">
        <w:rPr>
          <w:rFonts w:ascii="Times New Roman" w:hAnsi="Times New Roman" w:cs="Times New Roman"/>
        </w:rPr>
        <w:t>Svého psychologa by potřebovala každá škola. Ekonomické podmínky to bohužel neumožňují a v grantové žádosti jsme nebyli vybráni.</w:t>
      </w:r>
    </w:p>
    <w:p w:rsidR="00504B87" w:rsidRDefault="00E40DEC" w:rsidP="00504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asná legislativa </w:t>
      </w:r>
      <w:r w:rsidR="00F65145" w:rsidRPr="00E9572C">
        <w:rPr>
          <w:rFonts w:ascii="Times New Roman" w:hAnsi="Times New Roman" w:cs="Times New Roman"/>
        </w:rPr>
        <w:t xml:space="preserve">podpořila asistenty pedagoga, a tak se letos stala </w:t>
      </w:r>
      <w:r w:rsidR="00C0199E">
        <w:rPr>
          <w:rFonts w:ascii="Times New Roman" w:hAnsi="Times New Roman" w:cs="Times New Roman"/>
        </w:rPr>
        <w:t xml:space="preserve">s úvazkem 0,50 </w:t>
      </w:r>
      <w:r w:rsidR="00F36710">
        <w:rPr>
          <w:rFonts w:ascii="Times New Roman" w:hAnsi="Times New Roman" w:cs="Times New Roman"/>
        </w:rPr>
        <w:t>a</w:t>
      </w:r>
      <w:r w:rsidR="00F36710" w:rsidRPr="00E9572C">
        <w:rPr>
          <w:rFonts w:ascii="Times New Roman" w:hAnsi="Times New Roman" w:cs="Times New Roman"/>
        </w:rPr>
        <w:t>sistentka</w:t>
      </w:r>
      <w:r w:rsidR="00F36710">
        <w:rPr>
          <w:rFonts w:ascii="Times New Roman" w:hAnsi="Times New Roman" w:cs="Times New Roman"/>
        </w:rPr>
        <w:t xml:space="preserve"> pedagoga</w:t>
      </w:r>
      <w:r w:rsidR="00F36710" w:rsidRPr="00E9572C">
        <w:rPr>
          <w:rFonts w:ascii="Times New Roman" w:hAnsi="Times New Roman" w:cs="Times New Roman"/>
        </w:rPr>
        <w:t xml:space="preserve"> </w:t>
      </w:r>
      <w:r w:rsidR="00F65145" w:rsidRPr="00E9572C">
        <w:rPr>
          <w:rFonts w:ascii="Times New Roman" w:hAnsi="Times New Roman" w:cs="Times New Roman"/>
        </w:rPr>
        <w:t>součástí školních tříd. Pomáhala dětem překonat nejrůznější bariéry jako je mentální hendikep a sociálně znevýhodněné prostředí.</w:t>
      </w:r>
      <w:r w:rsidR="00C0199E">
        <w:rPr>
          <w:rFonts w:ascii="Times New Roman" w:hAnsi="Times New Roman" w:cs="Times New Roman"/>
        </w:rPr>
        <w:t xml:space="preserve"> Podporovala žáky ohrožené školním neúspěchem. </w:t>
      </w:r>
      <w:r w:rsidR="00F65145" w:rsidRPr="00E9572C">
        <w:rPr>
          <w:rFonts w:ascii="Times New Roman" w:hAnsi="Times New Roman" w:cs="Times New Roman"/>
        </w:rPr>
        <w:t>Byla o</w:t>
      </w:r>
      <w:r w:rsidR="00C0199E">
        <w:rPr>
          <w:rFonts w:ascii="Times New Roman" w:hAnsi="Times New Roman" w:cs="Times New Roman"/>
        </w:rPr>
        <w:t>porou učitelům, dětem i rodičům a p</w:t>
      </w:r>
      <w:r w:rsidR="00E0769D">
        <w:rPr>
          <w:rFonts w:ascii="Times New Roman" w:hAnsi="Times New Roman" w:cs="Times New Roman"/>
        </w:rPr>
        <w:t xml:space="preserve">lacena ze šablon. </w:t>
      </w:r>
      <w:r w:rsidR="00F65145" w:rsidRPr="00E9572C">
        <w:rPr>
          <w:rFonts w:ascii="Times New Roman" w:hAnsi="Times New Roman" w:cs="Times New Roman"/>
        </w:rPr>
        <w:t xml:space="preserve"> </w:t>
      </w:r>
      <w:r w:rsidR="00F36710">
        <w:rPr>
          <w:rFonts w:ascii="Times New Roman" w:hAnsi="Times New Roman" w:cs="Times New Roman"/>
        </w:rPr>
        <w:t xml:space="preserve">Školní </w:t>
      </w:r>
      <w:r w:rsidR="00F36710" w:rsidRPr="00E9572C">
        <w:rPr>
          <w:rFonts w:ascii="Times New Roman" w:hAnsi="Times New Roman" w:cs="Times New Roman"/>
        </w:rPr>
        <w:t>asistentka</w:t>
      </w:r>
      <w:r w:rsidR="00C0199E">
        <w:rPr>
          <w:rFonts w:ascii="Times New Roman" w:hAnsi="Times New Roman" w:cs="Times New Roman"/>
        </w:rPr>
        <w:t>,</w:t>
      </w:r>
      <w:r w:rsidR="00E0769D">
        <w:rPr>
          <w:rFonts w:ascii="Times New Roman" w:hAnsi="Times New Roman" w:cs="Times New Roman"/>
        </w:rPr>
        <w:t xml:space="preserve"> jejíž </w:t>
      </w:r>
      <w:r w:rsidR="00C0199E">
        <w:rPr>
          <w:rFonts w:ascii="Times New Roman" w:hAnsi="Times New Roman" w:cs="Times New Roman"/>
        </w:rPr>
        <w:t>úvazek 0,50</w:t>
      </w:r>
      <w:r w:rsidR="00E0769D">
        <w:rPr>
          <w:rFonts w:ascii="Times New Roman" w:hAnsi="Times New Roman" w:cs="Times New Roman"/>
        </w:rPr>
        <w:t xml:space="preserve"> byl h</w:t>
      </w:r>
      <w:r w:rsidR="00C0199E">
        <w:rPr>
          <w:rFonts w:ascii="Times New Roman" w:hAnsi="Times New Roman" w:cs="Times New Roman"/>
        </w:rPr>
        <w:t xml:space="preserve">razen z </w:t>
      </w:r>
      <w:r w:rsidR="00E0769D">
        <w:rPr>
          <w:rFonts w:ascii="Times New Roman" w:hAnsi="Times New Roman" w:cs="Times New Roman"/>
        </w:rPr>
        <w:t>krajských prostředků,</w:t>
      </w:r>
      <w:r w:rsidR="00C0199E">
        <w:rPr>
          <w:rFonts w:ascii="Times New Roman" w:hAnsi="Times New Roman" w:cs="Times New Roman"/>
        </w:rPr>
        <w:t xml:space="preserve"> asistovala</w:t>
      </w:r>
      <w:r w:rsidR="00F65145" w:rsidRPr="00E9572C">
        <w:rPr>
          <w:rFonts w:ascii="Times New Roman" w:hAnsi="Times New Roman" w:cs="Times New Roman"/>
        </w:rPr>
        <w:t xml:space="preserve"> chlap</w:t>
      </w:r>
      <w:r w:rsidR="00E0769D">
        <w:rPr>
          <w:rFonts w:ascii="Times New Roman" w:hAnsi="Times New Roman" w:cs="Times New Roman"/>
        </w:rPr>
        <w:t>ci v VI. třídě s</w:t>
      </w:r>
      <w:r w:rsidR="00C0199E">
        <w:rPr>
          <w:rFonts w:ascii="Times New Roman" w:hAnsi="Times New Roman" w:cs="Times New Roman"/>
        </w:rPr>
        <w:t> Aspergerovým syndromem</w:t>
      </w:r>
      <w:r w:rsidR="00E0769D">
        <w:rPr>
          <w:rFonts w:ascii="Times New Roman" w:hAnsi="Times New Roman" w:cs="Times New Roman"/>
        </w:rPr>
        <w:t>.</w:t>
      </w:r>
    </w:p>
    <w:p w:rsidR="00504B87" w:rsidRPr="00504B87" w:rsidRDefault="00AF0D5F" w:rsidP="00504B87">
      <w:pPr>
        <w:jc w:val="both"/>
        <w:rPr>
          <w:rFonts w:ascii="Times New Roman" w:eastAsia="Calibri" w:hAnsi="Times New Roman" w:cs="Times New Roman"/>
        </w:rPr>
      </w:pPr>
      <w:r w:rsidRPr="00E9572C">
        <w:rPr>
          <w:rFonts w:ascii="Times New Roman" w:hAnsi="Times New Roman" w:cs="Times New Roman"/>
        </w:rPr>
        <w:t>Šikana je minimalizovaná a zvládaná díky menšímu počtu žáků</w:t>
      </w:r>
      <w:r w:rsidR="00E40DEC">
        <w:rPr>
          <w:rFonts w:ascii="Times New Roman" w:hAnsi="Times New Roman" w:cs="Times New Roman"/>
        </w:rPr>
        <w:t xml:space="preserve">. Z dotazníkového šetření vyplynulo, že </w:t>
      </w:r>
      <w:r w:rsidR="00C969B3">
        <w:rPr>
          <w:rFonts w:ascii="Times New Roman" w:hAnsi="Times New Roman" w:cs="Times New Roman"/>
        </w:rPr>
        <w:t xml:space="preserve">se </w:t>
      </w:r>
      <w:r w:rsidR="00E40DEC">
        <w:rPr>
          <w:rFonts w:ascii="Times New Roman" w:hAnsi="Times New Roman" w:cs="Times New Roman"/>
        </w:rPr>
        <w:t>žáci cítí ve škole bezpečně</w:t>
      </w:r>
      <w:r w:rsidR="00C969B3">
        <w:rPr>
          <w:rFonts w:ascii="Times New Roman" w:hAnsi="Times New Roman" w:cs="Times New Roman"/>
        </w:rPr>
        <w:t>, dochází jen k běžnému pošťuchování.</w:t>
      </w:r>
      <w:r w:rsidR="00304B8A">
        <w:rPr>
          <w:rFonts w:ascii="Times New Roman" w:hAnsi="Times New Roman" w:cs="Times New Roman"/>
        </w:rPr>
        <w:t xml:space="preserve"> Ani kyberšikana není problém.</w:t>
      </w:r>
      <w:r w:rsidR="00504B87">
        <w:rPr>
          <w:rFonts w:ascii="Times New Roman" w:hAnsi="Times New Roman" w:cs="Times New Roman"/>
        </w:rPr>
        <w:t xml:space="preserve"> </w:t>
      </w:r>
      <w:r w:rsidR="00504B87" w:rsidRPr="00504B87">
        <w:rPr>
          <w:rFonts w:ascii="Times New Roman" w:eastAsia="Calibri" w:hAnsi="Times New Roman" w:cs="Times New Roman"/>
        </w:rPr>
        <w:t>Minimální preventivní program</w:t>
      </w:r>
      <w:r w:rsidR="00504B87" w:rsidRPr="00504B87">
        <w:rPr>
          <w:rFonts w:ascii="Times New Roman" w:hAnsi="Times New Roman" w:cs="Times New Roman"/>
        </w:rPr>
        <w:t xml:space="preserve"> </w:t>
      </w:r>
      <w:r w:rsidR="00504B87" w:rsidRPr="00504B87">
        <w:rPr>
          <w:rFonts w:ascii="Times New Roman" w:eastAsia="Calibri" w:hAnsi="Times New Roman" w:cs="Times New Roman"/>
        </w:rPr>
        <w:t>je každý rok aktualizován vzhledem k současnému stavu a potřebám školy.</w:t>
      </w:r>
    </w:p>
    <w:p w:rsidR="00AF0D5F" w:rsidRPr="00E9572C" w:rsidRDefault="009E06BF" w:rsidP="00C96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školního časopisu, soutěže, školní i mimoškolní akce přispívají k prevenci patologických jevů.</w:t>
      </w:r>
    </w:p>
    <w:p w:rsidR="00E9572C" w:rsidRDefault="000C1C0B" w:rsidP="009C1B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72C">
        <w:rPr>
          <w:rFonts w:ascii="Times New Roman" w:hAnsi="Times New Roman" w:cs="Times New Roman"/>
        </w:rPr>
        <w:t xml:space="preserve">Žákovský parlament (ŽP) je orgánem žáků složeným ze zástupců jednotlivých tříd od 5. do 9. ročníku. Třídní zástupci ŽP se sešli celkem </w:t>
      </w:r>
      <w:r w:rsidR="009C1B8A">
        <w:rPr>
          <w:rFonts w:ascii="Times New Roman" w:hAnsi="Times New Roman" w:cs="Times New Roman"/>
        </w:rPr>
        <w:t>4x.</w:t>
      </w:r>
      <w:r w:rsidRPr="00E9572C">
        <w:rPr>
          <w:rFonts w:ascii="Times New Roman" w:hAnsi="Times New Roman" w:cs="Times New Roman"/>
        </w:rPr>
        <w:t xml:space="preserve"> Žáci mají </w:t>
      </w:r>
      <w:r w:rsidR="009C1B8A" w:rsidRPr="00E9572C">
        <w:rPr>
          <w:rFonts w:ascii="Times New Roman" w:hAnsi="Times New Roman" w:cs="Times New Roman"/>
        </w:rPr>
        <w:t xml:space="preserve">možnost </w:t>
      </w:r>
      <w:r w:rsidRPr="00E9572C">
        <w:rPr>
          <w:rFonts w:ascii="Times New Roman" w:hAnsi="Times New Roman" w:cs="Times New Roman"/>
        </w:rPr>
        <w:t>prostřednictvím ŽP navrhovat a realizovat náměty, které povedou ke zlepšení školního prostředí,</w:t>
      </w:r>
      <w:r w:rsidR="00014546">
        <w:rPr>
          <w:rFonts w:ascii="Times New Roman" w:hAnsi="Times New Roman" w:cs="Times New Roman"/>
        </w:rPr>
        <w:t xml:space="preserve">                           </w:t>
      </w:r>
      <w:r w:rsidRPr="00E9572C">
        <w:rPr>
          <w:rFonts w:ascii="Times New Roman" w:hAnsi="Times New Roman" w:cs="Times New Roman"/>
        </w:rPr>
        <w:t xml:space="preserve"> </w:t>
      </w:r>
      <w:r w:rsidR="003528B3">
        <w:rPr>
          <w:rFonts w:ascii="Times New Roman" w:hAnsi="Times New Roman" w:cs="Times New Roman"/>
        </w:rPr>
        <w:t xml:space="preserve">           </w:t>
      </w:r>
      <w:r w:rsidRPr="00E9572C">
        <w:rPr>
          <w:rFonts w:ascii="Times New Roman" w:hAnsi="Times New Roman" w:cs="Times New Roman"/>
        </w:rPr>
        <w:t>a spoluorganizovat různé akce kulturního, společenského a sportovního rázu.</w:t>
      </w:r>
      <w:r w:rsidR="003E4343" w:rsidRPr="00E9572C">
        <w:rPr>
          <w:rFonts w:ascii="Times New Roman" w:hAnsi="Times New Roman" w:cs="Times New Roman"/>
        </w:rPr>
        <w:t xml:space="preserve"> </w:t>
      </w:r>
      <w:r w:rsidR="005535A3">
        <w:rPr>
          <w:rFonts w:ascii="Times New Roman" w:hAnsi="Times New Roman" w:cs="Times New Roman"/>
        </w:rPr>
        <w:t>Prodávali upomínkové předměty, výtěžek byl zaslán obecně prospěšné společnosti Život dětem</w:t>
      </w:r>
      <w:r w:rsidR="00014546">
        <w:rPr>
          <w:rFonts w:ascii="Times New Roman" w:hAnsi="Times New Roman" w:cs="Times New Roman"/>
        </w:rPr>
        <w:t xml:space="preserve">              </w:t>
      </w:r>
      <w:r w:rsidR="005535A3">
        <w:rPr>
          <w:rFonts w:ascii="Times New Roman" w:hAnsi="Times New Roman" w:cs="Times New Roman"/>
        </w:rPr>
        <w:t xml:space="preserve"> </w:t>
      </w:r>
      <w:r w:rsidR="003528B3">
        <w:rPr>
          <w:rFonts w:ascii="Times New Roman" w:hAnsi="Times New Roman" w:cs="Times New Roman"/>
        </w:rPr>
        <w:t xml:space="preserve">      </w:t>
      </w:r>
      <w:r w:rsidR="005535A3">
        <w:rPr>
          <w:rFonts w:ascii="Times New Roman" w:hAnsi="Times New Roman" w:cs="Times New Roman"/>
        </w:rPr>
        <w:t xml:space="preserve">a nakoupeno </w:t>
      </w:r>
      <w:r w:rsidR="007043FE">
        <w:rPr>
          <w:rFonts w:ascii="Times New Roman" w:hAnsi="Times New Roman" w:cs="Times New Roman"/>
        </w:rPr>
        <w:t>krmivo</w:t>
      </w:r>
      <w:r w:rsidR="005535A3">
        <w:rPr>
          <w:rFonts w:ascii="Times New Roman" w:hAnsi="Times New Roman" w:cs="Times New Roman"/>
        </w:rPr>
        <w:t xml:space="preserve"> pro Canis centrum Lanškroun. </w:t>
      </w:r>
      <w:r w:rsidR="003E4343">
        <w:rPr>
          <w:rFonts w:ascii="Times New Roman" w:hAnsi="Times New Roman" w:cs="Times New Roman"/>
        </w:rPr>
        <w:t xml:space="preserve">Z </w:t>
      </w:r>
      <w:r w:rsidR="003E4343" w:rsidRPr="00E9572C">
        <w:rPr>
          <w:rFonts w:ascii="Times New Roman" w:hAnsi="Times New Roman" w:cs="Times New Roman"/>
        </w:rPr>
        <w:t>ŽP byl vznesen oprávněný požadavek na novou klasickou tabuli v IX. třídě. Byla zakoupena v listopadu 2017 za 25 000 Kč. Byl podán návrh na zavedení čipů na výdej obědů. Z finančních důvodů je toto zatím nerealizovatelné.</w:t>
      </w:r>
      <w:r w:rsidR="003E4343">
        <w:rPr>
          <w:rFonts w:ascii="Times New Roman" w:hAnsi="Times New Roman" w:cs="Times New Roman"/>
        </w:rPr>
        <w:t xml:space="preserve"> </w:t>
      </w:r>
      <w:r w:rsidRPr="00E9572C">
        <w:rPr>
          <w:rFonts w:ascii="Times New Roman" w:hAnsi="Times New Roman" w:cs="Times New Roman"/>
        </w:rPr>
        <w:t>Zástupci v žákovském parlamentu informují své třídy o dění a výsledcích ŽP</w:t>
      </w:r>
      <w:r w:rsidR="009C1B8A">
        <w:rPr>
          <w:rFonts w:ascii="Times New Roman" w:hAnsi="Times New Roman" w:cs="Times New Roman"/>
        </w:rPr>
        <w:t>.</w:t>
      </w:r>
    </w:p>
    <w:p w:rsidR="00C6491B" w:rsidRDefault="00C6491B" w:rsidP="009C1B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91B" w:rsidRPr="00E9572C" w:rsidRDefault="00C6491B" w:rsidP="009C1B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C67" w:rsidRPr="00E9572C" w:rsidRDefault="00E77C67" w:rsidP="00E77C67">
      <w:pPr>
        <w:spacing w:after="0" w:line="240" w:lineRule="auto"/>
        <w:rPr>
          <w:rFonts w:ascii="Times New Roman" w:hAnsi="Times New Roman" w:cs="Times New Roman"/>
        </w:rPr>
      </w:pPr>
    </w:p>
    <w:p w:rsidR="00A13B0E" w:rsidRPr="000C79D3" w:rsidRDefault="00A13B0E" w:rsidP="00A13B0E">
      <w:pPr>
        <w:rPr>
          <w:rFonts w:ascii="Arial" w:hAnsi="Arial" w:cs="Arial"/>
          <w:b/>
        </w:rPr>
      </w:pPr>
      <w:r w:rsidRPr="000C79D3">
        <w:rPr>
          <w:rFonts w:ascii="Arial" w:hAnsi="Arial" w:cs="Arial"/>
          <w:b/>
        </w:rPr>
        <w:t>Počet výskytu sociálně patologických jevů, které škola řeš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Drogová závislost – kouření marihu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Alkoho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Kouř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Kriminalita a delikv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Virtuální drogy (počítač, televize, vide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Patologické hráčství (gambling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Záškolác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2F41C1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Šikanov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E" w:rsidRDefault="0076389B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Vandalismu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Násilné chov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13B0E" w:rsidRPr="008C261B" w:rsidTr="002019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Xenofob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0E" w:rsidRDefault="00A13B0E" w:rsidP="00A13B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2A549C" w:rsidRDefault="00C14DC4" w:rsidP="002A54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ulka 10</w:t>
      </w:r>
      <w:r w:rsidR="00A13B0E" w:rsidRPr="00A13B0E">
        <w:rPr>
          <w:rFonts w:ascii="Times New Roman" w:hAnsi="Times New Roman" w:cs="Times New Roman"/>
          <w:b/>
          <w:sz w:val="20"/>
          <w:szCs w:val="20"/>
        </w:rPr>
        <w:t xml:space="preserve"> – počet výskytu patologických jevů</w:t>
      </w:r>
    </w:p>
    <w:p w:rsidR="00A13B0E" w:rsidRPr="002A549C" w:rsidRDefault="00A13B0E" w:rsidP="006864DC">
      <w:pPr>
        <w:rPr>
          <w:rFonts w:ascii="Times New Roman" w:hAnsi="Times New Roman" w:cs="Times New Roman"/>
          <w:b/>
          <w:sz w:val="20"/>
          <w:szCs w:val="20"/>
        </w:rPr>
      </w:pPr>
      <w:r w:rsidRPr="000C79D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7. Další vzdělávání pedagogických pracovníků</w:t>
      </w:r>
    </w:p>
    <w:p w:rsidR="00B72AC0" w:rsidRPr="00D97405" w:rsidRDefault="00B72AC0" w:rsidP="00B72AC0">
      <w:pPr>
        <w:spacing w:after="0" w:line="240" w:lineRule="auto"/>
        <w:rPr>
          <w:rFonts w:ascii="Times New Roman" w:hAnsi="Times New Roman" w:cs="Times New Roman"/>
          <w:b/>
        </w:rPr>
      </w:pPr>
      <w:r w:rsidRPr="00D97405">
        <w:rPr>
          <w:rFonts w:ascii="Times New Roman" w:hAnsi="Times New Roman" w:cs="Times New Roman"/>
          <w:b/>
        </w:rPr>
        <w:t xml:space="preserve">Studium ke splnění kvalifikačních předpokladů: </w:t>
      </w:r>
    </w:p>
    <w:p w:rsidR="00B72AC0" w:rsidRDefault="00B72AC0" w:rsidP="00B72AC0">
      <w:pPr>
        <w:spacing w:after="0" w:line="240" w:lineRule="auto"/>
        <w:rPr>
          <w:b/>
        </w:rPr>
      </w:pPr>
    </w:p>
    <w:p w:rsidR="00B72AC0" w:rsidRPr="00BD04BB" w:rsidRDefault="00B72AC0" w:rsidP="00B72AC0">
      <w:pPr>
        <w:spacing w:after="0" w:line="240" w:lineRule="auto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</w:rPr>
        <w:t>Květa Doležalová – magisterské studium na Ostravské univerzitě, učitelství jazyka českého a občanské výchovy pro druhý stupeň ZŠ</w:t>
      </w:r>
      <w:r w:rsidR="000E1115" w:rsidRPr="00BD04BB">
        <w:rPr>
          <w:rFonts w:ascii="Times New Roman" w:hAnsi="Times New Roman" w:cs="Times New Roman"/>
        </w:rPr>
        <w:t xml:space="preserve">, </w:t>
      </w:r>
      <w:r w:rsidR="00A018F4">
        <w:rPr>
          <w:rFonts w:ascii="Times New Roman" w:hAnsi="Times New Roman" w:cs="Times New Roman"/>
        </w:rPr>
        <w:t>pokračuje.</w:t>
      </w:r>
    </w:p>
    <w:p w:rsidR="000E1115" w:rsidRPr="00BD04BB" w:rsidRDefault="000E1115" w:rsidP="00B72AC0">
      <w:pPr>
        <w:spacing w:after="0" w:line="240" w:lineRule="auto"/>
        <w:rPr>
          <w:rFonts w:ascii="Times New Roman" w:hAnsi="Times New Roman" w:cs="Times New Roman"/>
          <w:b/>
        </w:rPr>
      </w:pPr>
    </w:p>
    <w:p w:rsidR="00B72AC0" w:rsidRPr="00D97405" w:rsidRDefault="00B72AC0" w:rsidP="00B72AC0">
      <w:pPr>
        <w:spacing w:after="0" w:line="240" w:lineRule="auto"/>
        <w:rPr>
          <w:rFonts w:ascii="Times New Roman" w:hAnsi="Times New Roman" w:cs="Times New Roman"/>
          <w:b/>
        </w:rPr>
      </w:pPr>
      <w:r w:rsidRPr="00D97405">
        <w:rPr>
          <w:rFonts w:ascii="Times New Roman" w:hAnsi="Times New Roman" w:cs="Times New Roman"/>
          <w:b/>
        </w:rPr>
        <w:t>Studium k prohlubování odborné kvalifikace:</w:t>
      </w:r>
    </w:p>
    <w:p w:rsidR="00B72AC0" w:rsidRPr="00BD04BB" w:rsidRDefault="00B72AC0" w:rsidP="00B72AC0">
      <w:pPr>
        <w:spacing w:after="0" w:line="240" w:lineRule="auto"/>
        <w:rPr>
          <w:rFonts w:ascii="Times New Roman" w:hAnsi="Times New Roman" w:cs="Times New Roman"/>
          <w:b/>
        </w:rPr>
      </w:pPr>
    </w:p>
    <w:p w:rsidR="00B72AC0" w:rsidRPr="00BD04BB" w:rsidRDefault="00B72AC0" w:rsidP="00B72A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</w:rPr>
        <w:t>Studium bezprostředně souvisí s pedagogickou profesí, tzn. je určeno především učitelům, sociálním pedagogům a pedagogům volného času. Cílem programu je zprostředkovat pedagogům sebepoznání a osobnostní růst.</w:t>
      </w:r>
    </w:p>
    <w:p w:rsidR="00B72AC0" w:rsidRDefault="00B72AC0" w:rsidP="00B72AC0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B72AC0" w:rsidRDefault="00B72AC0" w:rsidP="00B72AC0">
      <w:pPr>
        <w:pStyle w:val="Prosttext"/>
        <w:rPr>
          <w:rFonts w:ascii="Times New Roman" w:hAnsi="Times New Roman"/>
          <w:b/>
          <w:sz w:val="24"/>
          <w:szCs w:val="24"/>
        </w:rPr>
      </w:pPr>
      <w:r w:rsidRPr="009022ED">
        <w:rPr>
          <w:rFonts w:ascii="Times New Roman" w:hAnsi="Times New Roman"/>
          <w:b/>
          <w:sz w:val="24"/>
          <w:szCs w:val="24"/>
        </w:rPr>
        <w:t>Studium ke splnění dalších kval</w:t>
      </w:r>
      <w:r>
        <w:rPr>
          <w:rFonts w:ascii="Times New Roman" w:hAnsi="Times New Roman"/>
          <w:b/>
          <w:sz w:val="24"/>
          <w:szCs w:val="24"/>
        </w:rPr>
        <w:t>ifikačních předpokladů</w:t>
      </w:r>
    </w:p>
    <w:p w:rsidR="000E1115" w:rsidRDefault="000E1115" w:rsidP="00B72AC0">
      <w:pPr>
        <w:pStyle w:val="Prosttext"/>
        <w:rPr>
          <w:rFonts w:ascii="Times New Roman" w:hAnsi="Times New Roman"/>
          <w:sz w:val="24"/>
          <w:szCs w:val="24"/>
        </w:rPr>
      </w:pPr>
      <w:r w:rsidRPr="00BD04BB">
        <w:rPr>
          <w:rFonts w:ascii="Times New Roman" w:hAnsi="Times New Roman"/>
          <w:sz w:val="24"/>
          <w:szCs w:val="24"/>
        </w:rPr>
        <w:t>Mgr. Al</w:t>
      </w:r>
      <w:r w:rsidR="00014546">
        <w:rPr>
          <w:rFonts w:ascii="Times New Roman" w:hAnsi="Times New Roman"/>
          <w:sz w:val="24"/>
          <w:szCs w:val="24"/>
        </w:rPr>
        <w:t>ena Kolomá – úspěšně dokončeno S</w:t>
      </w:r>
      <w:r w:rsidRPr="00BD04BB">
        <w:rPr>
          <w:rFonts w:ascii="Times New Roman" w:hAnsi="Times New Roman"/>
          <w:sz w:val="24"/>
          <w:szCs w:val="24"/>
        </w:rPr>
        <w:t>tudium pro výchovné poradce na PdF Olomouc</w:t>
      </w:r>
    </w:p>
    <w:p w:rsidR="003C251A" w:rsidRDefault="003C251A" w:rsidP="00B72AC0">
      <w:pPr>
        <w:pStyle w:val="Prosttext"/>
        <w:rPr>
          <w:rFonts w:ascii="Times New Roman" w:hAnsi="Times New Roman"/>
          <w:sz w:val="24"/>
          <w:szCs w:val="24"/>
        </w:rPr>
      </w:pPr>
    </w:p>
    <w:p w:rsidR="003C251A" w:rsidRDefault="003C251A" w:rsidP="00B72AC0">
      <w:pPr>
        <w:pStyle w:val="Prosttex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463"/>
        <w:gridCol w:w="3659"/>
        <w:gridCol w:w="1833"/>
        <w:gridCol w:w="1557"/>
      </w:tblGrid>
      <w:tr w:rsidR="003C251A" w:rsidRPr="002D7698" w:rsidTr="00FA747A">
        <w:trPr>
          <w:trHeight w:val="111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698">
              <w:rPr>
                <w:rFonts w:ascii="Times New Roman" w:hAnsi="Times New Roman" w:cs="Times New Roman"/>
                <w:b/>
              </w:rPr>
              <w:t>Plán dalšího vzdělávání pracovníků školy</w:t>
            </w:r>
          </w:p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51A" w:rsidRPr="002D7698" w:rsidTr="00FA747A">
        <w:trPr>
          <w:trHeight w:val="39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Školní rok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1A" w:rsidRPr="002D7698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51A" w:rsidRPr="002A549C" w:rsidTr="0000108D">
        <w:trPr>
          <w:trHeight w:val="391"/>
        </w:trPr>
        <w:tc>
          <w:tcPr>
            <w:tcW w:w="1384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549C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549C">
              <w:rPr>
                <w:rFonts w:ascii="Times New Roman" w:hAnsi="Times New Roman" w:cs="Times New Roman"/>
                <w:b/>
                <w:szCs w:val="24"/>
              </w:rPr>
              <w:t>Jmé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A549C">
              <w:rPr>
                <w:rFonts w:ascii="Times New Roman" w:hAnsi="Times New Roman" w:cs="Times New Roman"/>
                <w:b/>
                <w:szCs w:val="24"/>
              </w:rPr>
              <w:t>Název ak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549C">
              <w:rPr>
                <w:rFonts w:ascii="Times New Roman" w:hAnsi="Times New Roman" w:cs="Times New Roman"/>
                <w:b/>
                <w:szCs w:val="24"/>
              </w:rPr>
              <w:t>Mí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549C">
              <w:rPr>
                <w:rFonts w:ascii="Times New Roman" w:hAnsi="Times New Roman" w:cs="Times New Roman"/>
                <w:b/>
                <w:szCs w:val="24"/>
              </w:rPr>
              <w:t>Číslo akce</w:t>
            </w:r>
          </w:p>
        </w:tc>
      </w:tr>
      <w:tr w:rsidR="003C251A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7.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A.Valent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Němčina nás baví -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Pardub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1A" w:rsidRPr="002A549C" w:rsidRDefault="003C251A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0505181</w:t>
            </w:r>
          </w:p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 000,- Kč</w:t>
            </w:r>
          </w:p>
          <w:p w:rsidR="0000108D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300,- Kč</w:t>
            </w:r>
          </w:p>
        </w:tc>
      </w:tr>
      <w:tr w:rsidR="003C251A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.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A.Valent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Hodnocení a klasifika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Pardub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612181</w:t>
            </w:r>
          </w:p>
          <w:p w:rsidR="0000108D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 400,- Kč</w:t>
            </w:r>
          </w:p>
          <w:p w:rsidR="0000108D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300,- Kč</w:t>
            </w:r>
          </w:p>
        </w:tc>
      </w:tr>
      <w:tr w:rsidR="003C251A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6. – 27.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B.Šrol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 xml:space="preserve">Čtenářská gramotnost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51A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1A" w:rsidRPr="002A549C" w:rsidRDefault="00CC4CD7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š</w:t>
            </w:r>
            <w:r w:rsidR="0000108D" w:rsidRPr="002A549C">
              <w:rPr>
                <w:rFonts w:ascii="Times New Roman" w:hAnsi="Times New Roman" w:cs="Times New Roman"/>
                <w:szCs w:val="24"/>
              </w:rPr>
              <w:t>ablony</w:t>
            </w:r>
          </w:p>
          <w:p w:rsidR="0000108D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290,- Kč</w:t>
            </w:r>
          </w:p>
          <w:p w:rsidR="0000108D" w:rsidRPr="002A549C" w:rsidRDefault="0000108D" w:rsidP="003C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634,- Kč</w:t>
            </w:r>
          </w:p>
        </w:tc>
      </w:tr>
      <w:tr w:rsidR="0000108D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0108D" w:rsidRPr="002A549C" w:rsidRDefault="0000108D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6. – 27.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08D" w:rsidRPr="002A549C" w:rsidRDefault="0000108D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A.Kolom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08D" w:rsidRPr="002A549C" w:rsidRDefault="0000108D" w:rsidP="000010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 xml:space="preserve">Čtenářská gramotnost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08D" w:rsidRPr="002A549C" w:rsidRDefault="0000108D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08D" w:rsidRPr="002A549C" w:rsidRDefault="00CC4CD7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š</w:t>
            </w:r>
            <w:r w:rsidR="0000108D" w:rsidRPr="002A549C">
              <w:rPr>
                <w:rFonts w:ascii="Times New Roman" w:hAnsi="Times New Roman" w:cs="Times New Roman"/>
                <w:szCs w:val="24"/>
              </w:rPr>
              <w:t>ablony</w:t>
            </w:r>
          </w:p>
          <w:p w:rsidR="0000108D" w:rsidRPr="002A549C" w:rsidRDefault="0000108D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290,- Kč</w:t>
            </w:r>
          </w:p>
          <w:p w:rsidR="0000108D" w:rsidRPr="002A549C" w:rsidRDefault="0000108D" w:rsidP="000010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634,- Kč</w:t>
            </w:r>
          </w:p>
        </w:tc>
      </w:tr>
      <w:tr w:rsidR="00014546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6. – 27.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. Přidal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 xml:space="preserve">Čtenářská gramotnost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šablony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290,- Kč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634,- Kč</w:t>
            </w:r>
          </w:p>
        </w:tc>
      </w:tr>
      <w:tr w:rsidR="00014546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0,10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B.Šrol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Hodnoc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oravská Třeb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AS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---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4546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7.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.Maděr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Konference Fra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Pra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---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 043,- Kč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491,- Kč</w:t>
            </w:r>
          </w:p>
        </w:tc>
      </w:tr>
      <w:tr w:rsidR="00014546" w:rsidRPr="002A549C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2A549C" w:rsidRDefault="00014546" w:rsidP="0003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12.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.Maděr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Motivační pohybové h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Ústí nad Orlic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0258481</w:t>
            </w:r>
          </w:p>
          <w:p w:rsidR="00034BFA" w:rsidRPr="002A549C" w:rsidRDefault="00034BFA" w:rsidP="0003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00,- Kč</w:t>
            </w:r>
          </w:p>
          <w:p w:rsidR="00014546" w:rsidRPr="002A549C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549C">
              <w:rPr>
                <w:rFonts w:ascii="Times New Roman" w:hAnsi="Times New Roman" w:cs="Times New Roman"/>
                <w:szCs w:val="24"/>
              </w:rPr>
              <w:t>209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lastRenderedPageBreak/>
              <w:t>19.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A.Valent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Jak učit pomocí myšlenkových ma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Pardub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7118040008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Zdarma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70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4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A.Valent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Jak na inkluzi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Pardub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4010181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1 400,- Kč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99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3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M.Přidal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Úvod do robotik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Olomou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---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zdarma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11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3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R.Nečas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Úvod do robotik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Olomou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---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zdarma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11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3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A.Kolom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Úvod do robotik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Olomou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---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zdarma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11,- Kč</w:t>
            </w:r>
          </w:p>
        </w:tc>
      </w:tr>
      <w:tr w:rsidR="00014546" w:rsidRPr="002D7698" w:rsidTr="000010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5.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E.Chlupov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Pohybové psychomotorické hry ve Š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1105182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700,- Kč</w:t>
            </w:r>
          </w:p>
          <w:p w:rsidR="00014546" w:rsidRPr="00E63911" w:rsidRDefault="00014546" w:rsidP="000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3911">
              <w:rPr>
                <w:rFonts w:ascii="Times New Roman" w:hAnsi="Times New Roman" w:cs="Times New Roman"/>
                <w:szCs w:val="24"/>
              </w:rPr>
              <w:t>298,- Kč</w:t>
            </w:r>
          </w:p>
        </w:tc>
      </w:tr>
    </w:tbl>
    <w:p w:rsidR="003C251A" w:rsidRPr="00BD04BB" w:rsidRDefault="003C251A" w:rsidP="00B72AC0">
      <w:pPr>
        <w:pStyle w:val="Prosttext"/>
        <w:rPr>
          <w:rFonts w:ascii="Times New Roman" w:hAnsi="Times New Roman"/>
          <w:sz w:val="24"/>
          <w:szCs w:val="24"/>
        </w:rPr>
      </w:pPr>
    </w:p>
    <w:p w:rsidR="005B47FF" w:rsidRDefault="005B47FF"/>
    <w:p w:rsidR="005B47FF" w:rsidRPr="002D7698" w:rsidRDefault="005B47FF" w:rsidP="00210F6D">
      <w:pPr>
        <w:pStyle w:val="Odstavecseseznamem"/>
        <w:numPr>
          <w:ilvl w:val="0"/>
          <w:numId w:val="11"/>
        </w:numPr>
        <w:rPr>
          <w:rFonts w:cs="Times New Roman"/>
          <w:b/>
          <w:bCs/>
          <w:sz w:val="36"/>
          <w:szCs w:val="36"/>
          <w:u w:val="single"/>
        </w:rPr>
      </w:pPr>
      <w:r w:rsidRPr="002D7698">
        <w:rPr>
          <w:rFonts w:cs="Times New Roman"/>
          <w:b/>
          <w:bCs/>
          <w:sz w:val="36"/>
          <w:szCs w:val="36"/>
          <w:u w:val="single"/>
        </w:rPr>
        <w:t>Aktivity a prezentace školy na veřejnosti</w:t>
      </w:r>
    </w:p>
    <w:p w:rsidR="005B47FF" w:rsidRDefault="005B47F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6"/>
      </w:tblGrid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září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5B47FF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Slavnostní zahájení školního roku, vítání prvňáčků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Volba žákovského parlamentu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5B47FF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Běh pro zdraví  „Kolik škole let, tolik kilometrů vpřed“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20193C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Adaptační pobyt VI. třídy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20193C" w:rsidP="0020193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eseda o kyberšikaně pro VI.- IX. třídu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E854D7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Divadlo Čtyřlístek v pohádce </w:t>
            </w:r>
            <w:r w:rsidR="0020193C" w:rsidRPr="002D7698">
              <w:rPr>
                <w:rFonts w:ascii="Times New Roman" w:hAnsi="Times New Roman" w:cs="Times New Roman"/>
                <w:bCs/>
                <w:szCs w:val="24"/>
              </w:rPr>
              <w:t>I., II., III. třída</w:t>
            </w:r>
            <w:r w:rsidR="008D228E" w:rsidRPr="002D7698">
              <w:rPr>
                <w:rFonts w:ascii="Times New Roman" w:hAnsi="Times New Roman" w:cs="Times New Roman"/>
                <w:bCs/>
                <w:szCs w:val="24"/>
              </w:rPr>
              <w:t xml:space="preserve"> Moravská Třebová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20193C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ECHNOhrátky CHroustovice VIII.+IX. třída</w:t>
            </w:r>
          </w:p>
        </w:tc>
      </w:tr>
      <w:tr w:rsidR="005B47FF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F" w:rsidRPr="002D7698" w:rsidRDefault="005B47FF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FF" w:rsidRPr="002D7698" w:rsidRDefault="0091195B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řespolní běh – obvodní kolo Moravská Třebová VI. – IX. třída</w:t>
            </w:r>
          </w:p>
        </w:tc>
      </w:tr>
      <w:tr w:rsidR="00E854D7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7" w:rsidRPr="002D7698" w:rsidRDefault="00E854D7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D7" w:rsidRPr="002D7698" w:rsidRDefault="00E854D7" w:rsidP="008A62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Exkurze Dlouhé Stráně, Velké Losiny</w:t>
            </w:r>
          </w:p>
        </w:tc>
      </w:tr>
      <w:tr w:rsidR="00E854D7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7" w:rsidRPr="002D7698" w:rsidRDefault="00E854D7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D7" w:rsidRPr="002D7698" w:rsidRDefault="00E854D7" w:rsidP="008A62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edagogická ra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40DE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řídní schůzk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40DE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Exkurze hřbitov Třebařov, reálie Sudety -  V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854D7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říj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Divadlo I.+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Setkání výchovných poradců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854D7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Přespolní běh – okresní kolo Polička 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854D7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Soutěž ve sběru vybitých baterií 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E854D7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Noc vědců Olomouc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ojekt Batikování za studena – PČ dívky VI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Charitativní sbírka Život dětem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avěký den ve IV. třídě - projekt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Soutěž o nejkrásnějšího podzimníčk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Angliáda v Jevíčku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Představení agentury Pernštejni </w:t>
            </w:r>
            <w:r w:rsidR="00A1418B" w:rsidRPr="002D7698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 Vikingové</w:t>
            </w:r>
            <w:r w:rsidR="00A1418B" w:rsidRPr="002D7698">
              <w:rPr>
                <w:rFonts w:ascii="Times New Roman" w:hAnsi="Times New Roman" w:cs="Times New Roman"/>
                <w:bCs/>
                <w:szCs w:val="24"/>
              </w:rPr>
              <w:t xml:space="preserve"> I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Záložka do knihy spojuje školy – mezinárodní projekt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Náborář SPŠ Letohrad VIII. –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urza škol Svitav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ruslení Moravská Třebová – IV.+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Divadlo Jójo Palečkovo dobrodružství – MŠ+I.+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Zdravé zuby – 1. + 2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Keramika a horolezecká stěna I. – I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esty studijních předpokladů</w:t>
            </w:r>
            <w:r w:rsidR="00567B80" w:rsidRPr="002D7698">
              <w:rPr>
                <w:rFonts w:ascii="Times New Roman" w:hAnsi="Times New Roman" w:cs="Times New Roman"/>
                <w:bCs/>
                <w:szCs w:val="24"/>
              </w:rPr>
              <w:t xml:space="preserve"> – PPP Ústí nad Orlicí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edagogická rada, třídní schůzk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estování žáků ČŠI – sociální gramotnost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Moje tělo III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Návštěva žáků ze ZŠ Staré Město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acovní schůzka grant IROP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Exkurze do Stř</w:t>
            </w:r>
            <w:r w:rsidR="002A519C">
              <w:rPr>
                <w:rFonts w:ascii="Times New Roman" w:hAnsi="Times New Roman" w:cs="Times New Roman"/>
                <w:bCs/>
                <w:szCs w:val="24"/>
              </w:rPr>
              <w:t xml:space="preserve">ediska Č-N porozuměni v M. </w:t>
            </w: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 Třebové VII.+VI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Montáž nové tabule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ruslení zimní stadion Moravská Třebová VI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Kurz zdravého stárnutí VI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Náborář SOŠ Ústí nad Orlicí</w:t>
            </w:r>
            <w:r w:rsidR="00567B80" w:rsidRPr="002D7698">
              <w:rPr>
                <w:rFonts w:ascii="Times New Roman" w:hAnsi="Times New Roman" w:cs="Times New Roman"/>
                <w:bCs/>
                <w:szCs w:val="24"/>
              </w:rPr>
              <w:t xml:space="preserve"> VIII.+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eseda o zvířatech – V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567B80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Advent, Advent – projekt VII. třída - JN</w:t>
            </w:r>
          </w:p>
        </w:tc>
      </w:tr>
      <w:tr w:rsidR="00567B8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80" w:rsidRPr="002D7698" w:rsidRDefault="00567B8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80" w:rsidRPr="002D7698" w:rsidRDefault="00567B80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Focení Photodienst 1. stupeň</w:t>
            </w:r>
          </w:p>
        </w:tc>
      </w:tr>
      <w:tr w:rsidR="00625A76" w:rsidTr="008235D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Mikulášská nadílka na 1. stupni – v režii žáků IX. třídy</w:t>
            </w:r>
          </w:p>
        </w:tc>
      </w:tr>
      <w:tr w:rsidR="00625A76" w:rsidTr="008235D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Vánoční tvořivé dílny pro rodiče a děti 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Koledování a vánoční výstav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ánoční vystoupení pro místní klub seniorů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Exkurze do muzea Moravská Třebová – V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Česko zpívá koled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Divadlo Pardubice, muzikál Výlet – 2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Andělská soutěž s časopisem Bystřílek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ánoční tvoření – projektový den I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Den deskových her I. – VI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ánoční trhy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Moje knížka o vesmíru – projekt VI. tříd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yhlášení výběrového řízení na pozici kuchař/k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Rozsvícení vánočního stromu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áce na inventarizaci sbírek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ubnování – 2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ojekt Máme rádi pohádky – I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ánoční besídky – všechny tříd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led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99001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Ukázka stolování a příprava jídel SŠSS Z</w:t>
            </w:r>
            <w:r w:rsidR="00F21C50">
              <w:rPr>
                <w:rFonts w:ascii="Times New Roman" w:hAnsi="Times New Roman" w:cs="Times New Roman"/>
                <w:bCs/>
                <w:szCs w:val="24"/>
              </w:rPr>
              <w:t>ábřeh n. Moravě – VI.+VII.tř.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Focení prvňáků pro Svitavský deník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řídní schůzka I. třídy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ojekt Ich – JN – V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ruslení</w:t>
            </w:r>
            <w:r w:rsidR="00947396" w:rsidRPr="002D7698">
              <w:rPr>
                <w:rFonts w:ascii="Times New Roman" w:hAnsi="Times New Roman" w:cs="Times New Roman"/>
                <w:bCs/>
                <w:szCs w:val="24"/>
              </w:rPr>
              <w:t xml:space="preserve"> I.+</w:t>
            </w: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 II.+III.+IV.+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ojekt Tiere – JN – VI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Švihadliáda 1. stupeň v Moravské Třebové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edagogická ra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Listování Moravská Třebová – II.+III.+IV. třída +2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eseda na Úřadu práce Moravská Třebová – VIII.+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947396" w:rsidP="0094739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Projektový den Pověsti – IV. třída 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94739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ředání výpisů vysvědčení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únor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Zdravá pětka – II.+I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Bruslení 2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Montáž žaluzií V.+IX. třída+řediteln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Lyžařský kurz Čenkovice – IV. – IX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Školní kolo v recitaci 1. stupeň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Oblastní kolo v recitaci Moravská Třebová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76" w:rsidRPr="002D7698" w:rsidRDefault="00625A76" w:rsidP="00971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Škola nanečisto pro MŠ – V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Soutěž s nakladatelstvím Fraus – obálka učebnice němčiny – VII. třída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76" w:rsidRPr="002D7698" w:rsidRDefault="0094739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Olympijský park Brno – V. třída+2. stupeň</w:t>
            </w:r>
          </w:p>
        </w:tc>
      </w:tr>
      <w:tr w:rsidR="0094739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96" w:rsidRPr="002D7698" w:rsidRDefault="0094739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6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Česká školní inspekce – inspekční činnost</w:t>
            </w: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625A76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625A76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25A76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76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76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Tradiční společenský ples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E40DE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Interaktivní program Zdravá  pětka 1.+2. stupeň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E40DE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Matematický klokan II. – IX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Okresní kolo v recitaci - Svitav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Rodičovská schůzka VI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Projekt Velikonoce – I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Škola nanečisto</w:t>
            </w:r>
            <w:r w:rsidR="00D93D3B" w:rsidRPr="002D7698">
              <w:rPr>
                <w:rFonts w:ascii="Times New Roman" w:hAnsi="Times New Roman" w:cs="Times New Roman"/>
                <w:bCs/>
                <w:szCs w:val="24"/>
              </w:rPr>
              <w:t xml:space="preserve"> pro budoucí prvňák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Jarní prázdnin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dub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</w:rPr>
              <w:t>Zápis dětí do I. tříd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Vystoupení rapera NENY</w:t>
            </w:r>
            <w:r w:rsidR="00D57270" w:rsidRPr="002D7698">
              <w:rPr>
                <w:rFonts w:ascii="Times New Roman" w:hAnsi="Times New Roman" w:cs="Times New Roman"/>
                <w:bCs/>
                <w:szCs w:val="24"/>
              </w:rPr>
              <w:t xml:space="preserve"> – výchovný koncert pro celou školu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A314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Oznámení o vyhlášení ředitelského voln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Obvodní kolo ve vybíjené v Moravské Třebové – žáci III.-V. tříd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Pedagogická rada+třídní schůzky</w:t>
            </w:r>
          </w:p>
        </w:tc>
      </w:tr>
      <w:tr w:rsidR="00D5727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0" w:rsidRPr="002D7698" w:rsidRDefault="00D5727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70" w:rsidRPr="002D7698" w:rsidRDefault="00D57270" w:rsidP="00D572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</w:rPr>
              <w:t>Vybíjená Moravská Třebová – IV.+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Den Země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Sběr papíru, sběr pomerančové a citronové kůr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ní kolo dopravní soutěže mladých cyklistů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CB18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Projektový den bezpečně na kole  - I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Rej čarodějnic – všechny tříd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Návštěva Krajského úřadu Pardubického kraje a zámku – VIII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>Kreativní dílna 3D pero – pro celou školu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2D7698">
              <w:rPr>
                <w:rFonts w:ascii="Times New Roman" w:hAnsi="Times New Roman" w:cs="Times New Roman"/>
                <w:bCs/>
                <w:szCs w:val="24"/>
              </w:rPr>
              <w:t xml:space="preserve">Oblastní kolo </w:t>
            </w:r>
            <w:r w:rsidRPr="002D7698">
              <w:rPr>
                <w:rFonts w:ascii="Times New Roman" w:hAnsi="Times New Roman" w:cs="Times New Roman"/>
                <w:color w:val="000000"/>
              </w:rPr>
              <w:t>dopravní soutěže mladých cyklistů Moravská Třebová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Oblastní kolo poznávání živočichů Moravská Třebová V. – IX. třída</w:t>
            </w:r>
          </w:p>
        </w:tc>
      </w:tr>
      <w:tr w:rsidR="00D5727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0" w:rsidRPr="002D7698" w:rsidRDefault="00D5727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70" w:rsidRPr="002D7698" w:rsidRDefault="00D57270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Přírodovědná soutěž Moravská Třebová I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 xml:space="preserve">Okresní kolo </w:t>
            </w:r>
            <w:r w:rsidRPr="002D7698">
              <w:rPr>
                <w:rFonts w:ascii="Times New Roman" w:hAnsi="Times New Roman" w:cs="Times New Roman"/>
                <w:color w:val="000000"/>
              </w:rPr>
              <w:t>dopravní soutěže mladých cyklistů Svitavy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876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IV. ročník Dětského bálu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Den slabikáře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Exkurze do muzea Anthropos + divadlo Radost Brno III .- 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Fotograf – celá škol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Ředitelské volno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a nanečisto</w:t>
            </w:r>
            <w:r w:rsidR="00116989" w:rsidRPr="002D7698">
              <w:rPr>
                <w:rFonts w:ascii="Times New Roman" w:hAnsi="Times New Roman" w:cs="Times New Roman"/>
                <w:color w:val="000000"/>
              </w:rPr>
              <w:t xml:space="preserve"> pro budoucí prvňáčky</w:t>
            </w:r>
          </w:p>
        </w:tc>
      </w:tr>
      <w:tr w:rsidR="00C920D2" w:rsidTr="008235D2">
        <w:trPr>
          <w:trHeight w:val="1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 xml:space="preserve">Mezinárodní výzkumná studie o zdraví a </w:t>
            </w:r>
            <w:r w:rsidR="003D02A1">
              <w:rPr>
                <w:rFonts w:ascii="Times New Roman" w:hAnsi="Times New Roman" w:cs="Times New Roman"/>
                <w:color w:val="000000"/>
              </w:rPr>
              <w:t>životním stylu V.+VII.+IX.tř.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Hlavolamy Moravská Třebová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Návštěva z PPP Ústí nad Orlicí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Rytmická show MŠ+I.+II. třída</w:t>
            </w:r>
          </w:p>
        </w:tc>
      </w:tr>
      <w:tr w:rsidR="00D5727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0" w:rsidRPr="002D7698" w:rsidRDefault="00D5727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70" w:rsidRPr="002D7698" w:rsidRDefault="00D57270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Divadlo Radost Brno – III.+IV.+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7E5B89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98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Schůzka rodičů budoucích prvňáčků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C920D2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 xml:space="preserve">Škola v přírodě Srnčí </w:t>
            </w:r>
            <w:r w:rsidR="007E5B89" w:rsidRPr="002D7698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D7698">
              <w:rPr>
                <w:rFonts w:ascii="Times New Roman" w:hAnsi="Times New Roman" w:cs="Times New Roman"/>
                <w:color w:val="000000"/>
              </w:rPr>
              <w:t>II. – V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2047B3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větový den život. </w:t>
            </w:r>
            <w:r w:rsidR="00C920D2" w:rsidRPr="002D7698">
              <w:rPr>
                <w:rFonts w:ascii="Times New Roman" w:hAnsi="Times New Roman" w:cs="Times New Roman"/>
                <w:color w:val="000000"/>
              </w:rPr>
              <w:t xml:space="preserve"> prostředí – IX. třída, naučná stezka Boršovský les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7E5B89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Divadelní představení Dlouhý, Široký a Bystrozraký MŠ+I.+II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331C3B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ní výlet Brno – V. třída</w:t>
            </w:r>
            <w:r w:rsidR="00554983" w:rsidRPr="002D7698">
              <w:rPr>
                <w:rFonts w:ascii="Times New Roman" w:hAnsi="Times New Roman" w:cs="Times New Roman"/>
                <w:color w:val="000000"/>
              </w:rPr>
              <w:t xml:space="preserve"> – lasergame arén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331C3B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ní výlet Olomouc – VI. třída</w:t>
            </w:r>
            <w:r w:rsidR="00554983" w:rsidRPr="002D7698">
              <w:rPr>
                <w:rFonts w:ascii="Times New Roman" w:hAnsi="Times New Roman" w:cs="Times New Roman"/>
                <w:color w:val="000000"/>
              </w:rPr>
              <w:t xml:space="preserve"> – Pevnost poznání+ lasergame arén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941EC0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Návštěva psího útulku Lanškroun</w:t>
            </w:r>
            <w:r w:rsidR="00527BA5" w:rsidRPr="002D7698">
              <w:rPr>
                <w:rFonts w:ascii="Times New Roman" w:hAnsi="Times New Roman" w:cs="Times New Roman"/>
                <w:color w:val="000000"/>
              </w:rPr>
              <w:t xml:space="preserve"> – ŽP+IX. třída</w:t>
            </w:r>
          </w:p>
        </w:tc>
      </w:tr>
      <w:tr w:rsidR="00C920D2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2D7698" w:rsidRDefault="00C920D2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D2" w:rsidRPr="002D7698" w:rsidRDefault="00254F2D" w:rsidP="005B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 xml:space="preserve">Sportovní den </w:t>
            </w:r>
          </w:p>
        </w:tc>
      </w:tr>
      <w:tr w:rsidR="00941EC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C0" w:rsidRPr="002D7698" w:rsidRDefault="00941EC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C0" w:rsidRPr="002D7698" w:rsidRDefault="00254F2D" w:rsidP="00E4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ní výlet Praha – VIII. třída – muzeum čokolády</w:t>
            </w:r>
          </w:p>
        </w:tc>
      </w:tr>
      <w:tr w:rsidR="00941EC0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C0" w:rsidRPr="002D7698" w:rsidRDefault="00941EC0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C0" w:rsidRPr="002D7698" w:rsidRDefault="00254F2D" w:rsidP="00E4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  <w:color w:val="000000"/>
              </w:rPr>
              <w:t>Školní výlet Brno – VII. třída - ZOO</w:t>
            </w:r>
          </w:p>
        </w:tc>
      </w:tr>
      <w:tr w:rsidR="00254F2D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D" w:rsidRPr="002D7698" w:rsidRDefault="00254F2D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2D" w:rsidRPr="002D7698" w:rsidRDefault="00254F2D" w:rsidP="00FA74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</w:rPr>
              <w:t>Závěrečná pedagogická rada</w:t>
            </w:r>
          </w:p>
        </w:tc>
      </w:tr>
      <w:tr w:rsidR="00254F2D" w:rsidTr="008235D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D" w:rsidRPr="002D7698" w:rsidRDefault="00254F2D" w:rsidP="005B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2D" w:rsidRPr="002D7698" w:rsidRDefault="00254F2D" w:rsidP="00FA74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7698">
              <w:rPr>
                <w:rFonts w:ascii="Times New Roman" w:hAnsi="Times New Roman" w:cs="Times New Roman"/>
              </w:rPr>
              <w:t>Poslední zvonění</w:t>
            </w:r>
          </w:p>
        </w:tc>
      </w:tr>
    </w:tbl>
    <w:p w:rsidR="005B47FF" w:rsidRDefault="005B47FF"/>
    <w:p w:rsidR="007E2BDA" w:rsidRDefault="007E2BDA"/>
    <w:p w:rsidR="00183E4E" w:rsidRPr="002D7698" w:rsidRDefault="00183E4E" w:rsidP="00183E4E">
      <w:pPr>
        <w:pStyle w:val="Nadpis6"/>
        <w:rPr>
          <w:rFonts w:ascii="Times New Roman" w:hAnsi="Times New Roman" w:cs="Times New Roman"/>
          <w:b/>
          <w:i w:val="0"/>
          <w:u w:val="single"/>
        </w:rPr>
      </w:pPr>
      <w:r w:rsidRPr="00453A6F">
        <w:rPr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9. </w:t>
      </w:r>
      <w:r w:rsidRPr="002D7698">
        <w:rPr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Výsledky inspekční činnosti ČŠI</w:t>
      </w:r>
      <w:r w:rsidRPr="002D7698">
        <w:rPr>
          <w:rFonts w:ascii="Times New Roman" w:hAnsi="Times New Roman" w:cs="Times New Roman"/>
          <w:b/>
          <w:i w:val="0"/>
          <w:u w:val="single"/>
        </w:rPr>
        <w:t xml:space="preserve"> </w:t>
      </w:r>
    </w:p>
    <w:p w:rsidR="00183E4E" w:rsidRPr="00A9681C" w:rsidRDefault="00183E4E" w:rsidP="005E3B15">
      <w:pPr>
        <w:rPr>
          <w:rFonts w:ascii="Times New Roman" w:hAnsi="Times New Roman" w:cs="Times New Roman"/>
        </w:rPr>
      </w:pPr>
      <w:r w:rsidRPr="00A9681C">
        <w:rPr>
          <w:rFonts w:ascii="Times New Roman" w:hAnsi="Times New Roman" w:cs="Times New Roman"/>
        </w:rPr>
        <w:t>Byli jsme vybráni k on-line testování žáků</w:t>
      </w:r>
      <w:r w:rsidR="00625525" w:rsidRPr="00A9681C">
        <w:rPr>
          <w:rFonts w:ascii="Times New Roman" w:hAnsi="Times New Roman" w:cs="Times New Roman"/>
        </w:rPr>
        <w:t xml:space="preserve"> IX. třídy v sociální gramotnosti – úspěšnost 63%.</w:t>
      </w:r>
    </w:p>
    <w:p w:rsidR="00A9681C" w:rsidRDefault="00A9681C" w:rsidP="00A9681C">
      <w:pPr>
        <w:jc w:val="both"/>
        <w:rPr>
          <w:rFonts w:ascii="Times New Roman" w:hAnsi="Times New Roman" w:cs="Times New Roman"/>
        </w:rPr>
      </w:pPr>
      <w:r w:rsidRPr="00A9681C">
        <w:rPr>
          <w:rFonts w:ascii="Times New Roman" w:hAnsi="Times New Roman" w:cs="Times New Roman"/>
        </w:rPr>
        <w:t>23. a 26. února 2018 navštívila školu ČŠI. Ověřovala sociální gramotnost. Závěry budou shromážděny za všechny testované školy a dány k dispozici veřejnosti</w:t>
      </w:r>
      <w:r w:rsidR="00C951BA">
        <w:rPr>
          <w:rFonts w:ascii="Times New Roman" w:hAnsi="Times New Roman" w:cs="Times New Roman"/>
        </w:rPr>
        <w:t>.</w:t>
      </w:r>
    </w:p>
    <w:p w:rsidR="005D1147" w:rsidRDefault="005D1147" w:rsidP="00A96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ubna 2018 kontrolovala podmínky ve škole Okresní hygienická správa. Je třeba na prvním patře budovy A  a na druhém podlaží budova B zřídit úklidovou komoru s výlevkou.</w:t>
      </w:r>
    </w:p>
    <w:p w:rsidR="005D1147" w:rsidRPr="00A9681C" w:rsidRDefault="005D1147" w:rsidP="00A96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června 2018 byl kontrolován projekt Školní mléko – bez závad.</w:t>
      </w:r>
    </w:p>
    <w:p w:rsidR="005D1147" w:rsidRDefault="005D1147" w:rsidP="00514E0C">
      <w:pPr>
        <w:rPr>
          <w:rFonts w:ascii="Arial" w:hAnsi="Arial" w:cs="Arial"/>
          <w:b/>
          <w:sz w:val="36"/>
          <w:szCs w:val="36"/>
        </w:rPr>
      </w:pPr>
    </w:p>
    <w:p w:rsidR="00514E0C" w:rsidRDefault="00514E0C" w:rsidP="00514E0C">
      <w:pPr>
        <w:rPr>
          <w:rFonts w:ascii="Arial" w:hAnsi="Arial" w:cs="Arial"/>
          <w:b/>
          <w:sz w:val="36"/>
          <w:szCs w:val="36"/>
        </w:rPr>
      </w:pPr>
      <w:r w:rsidRPr="002672B8">
        <w:rPr>
          <w:rFonts w:ascii="Arial" w:hAnsi="Arial" w:cs="Arial"/>
          <w:b/>
          <w:sz w:val="36"/>
          <w:szCs w:val="36"/>
          <w:u w:val="single"/>
        </w:rPr>
        <w:t>10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240D35">
        <w:rPr>
          <w:rFonts w:ascii="Arial" w:hAnsi="Arial" w:cs="Arial"/>
          <w:b/>
          <w:sz w:val="36"/>
          <w:szCs w:val="36"/>
          <w:u w:val="single"/>
        </w:rPr>
        <w:t xml:space="preserve">Zapojení školy do rozvojových a mezinárodních               </w:t>
      </w:r>
      <w:r>
        <w:rPr>
          <w:rFonts w:ascii="Arial" w:hAnsi="Arial" w:cs="Arial"/>
          <w:b/>
          <w:sz w:val="36"/>
          <w:szCs w:val="36"/>
          <w:u w:val="single"/>
        </w:rPr>
        <w:t xml:space="preserve">         </w:t>
      </w:r>
      <w:r w:rsidRPr="00240D35">
        <w:rPr>
          <w:rFonts w:ascii="Arial" w:hAnsi="Arial" w:cs="Arial"/>
          <w:b/>
          <w:sz w:val="36"/>
          <w:szCs w:val="36"/>
          <w:u w:val="single"/>
        </w:rPr>
        <w:t>programů</w:t>
      </w:r>
      <w:r w:rsidRPr="00CD0040">
        <w:rPr>
          <w:b/>
          <w:i/>
          <w:color w:val="FF0000"/>
          <w:szCs w:val="20"/>
        </w:rPr>
        <w:t xml:space="preserve"> </w:t>
      </w:r>
    </w:p>
    <w:p w:rsidR="00514E0C" w:rsidRPr="00FD4AAB" w:rsidRDefault="00C76549" w:rsidP="00183E4E">
      <w:pPr>
        <w:rPr>
          <w:rFonts w:ascii="Times New Roman" w:hAnsi="Times New Roman" w:cs="Times New Roman"/>
        </w:rPr>
      </w:pPr>
      <w:r w:rsidRPr="00FD4AAB">
        <w:rPr>
          <w:rFonts w:ascii="Times New Roman" w:hAnsi="Times New Roman" w:cs="Times New Roman"/>
        </w:rPr>
        <w:t>Záložka do knihy spojuje školy</w:t>
      </w:r>
      <w:r w:rsidR="00FD4AAB" w:rsidRPr="00FD4AAB">
        <w:rPr>
          <w:rFonts w:ascii="Times New Roman" w:hAnsi="Times New Roman" w:cs="Times New Roman"/>
        </w:rPr>
        <w:t xml:space="preserve"> - pokračovala </w:t>
      </w:r>
      <w:r w:rsidR="00FD4AAB" w:rsidRPr="00FD4AAB">
        <w:rPr>
          <w:rFonts w:ascii="Times New Roman" w:hAnsi="Times New Roman" w:cs="Times New Roman"/>
          <w:bCs/>
          <w:iCs/>
        </w:rPr>
        <w:t>spolupráce se slovenskou církevní Základní školou Štefana Mnoheľa z Popradu, letos formou prezentací o životě školy.</w:t>
      </w:r>
    </w:p>
    <w:p w:rsidR="00514E0C" w:rsidRDefault="00514E0C" w:rsidP="00183E4E"/>
    <w:p w:rsidR="00514E0C" w:rsidRDefault="00514E0C" w:rsidP="00514E0C">
      <w:pPr>
        <w:rPr>
          <w:rFonts w:ascii="Arial" w:hAnsi="Arial" w:cs="Arial"/>
          <w:b/>
          <w:sz w:val="36"/>
          <w:szCs w:val="36"/>
        </w:rPr>
      </w:pPr>
      <w:r w:rsidRPr="002672B8">
        <w:rPr>
          <w:rFonts w:ascii="Arial" w:hAnsi="Arial" w:cs="Arial"/>
          <w:b/>
          <w:sz w:val="36"/>
          <w:szCs w:val="36"/>
          <w:u w:val="single"/>
        </w:rPr>
        <w:lastRenderedPageBreak/>
        <w:t>11.</w:t>
      </w:r>
      <w:r w:rsidRPr="00240D35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4279BB">
        <w:rPr>
          <w:rFonts w:ascii="Times New Roman" w:hAnsi="Times New Roman" w:cs="Times New Roman"/>
          <w:b/>
          <w:sz w:val="36"/>
          <w:szCs w:val="36"/>
          <w:u w:val="single"/>
        </w:rPr>
        <w:t>Zapojení školy do dalšího vzdělávání v rámci celoživotního učení</w:t>
      </w:r>
    </w:p>
    <w:p w:rsidR="00514E0C" w:rsidRDefault="00514E0C" w:rsidP="00514E0C">
      <w:pPr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</w:rPr>
        <w:t>Opět probíhalo školení šablon, další školení viz bod 7 Další vzdělávání pedagogických pracovníků.</w:t>
      </w:r>
    </w:p>
    <w:p w:rsidR="008235D2" w:rsidRPr="00BD04BB" w:rsidRDefault="008235D2" w:rsidP="00514E0C">
      <w:pPr>
        <w:rPr>
          <w:rFonts w:ascii="Times New Roman" w:hAnsi="Times New Roman" w:cs="Times New Roman"/>
        </w:rPr>
      </w:pPr>
    </w:p>
    <w:p w:rsidR="00514E0C" w:rsidRPr="004279BB" w:rsidRDefault="00514E0C" w:rsidP="00514E0C">
      <w:pPr>
        <w:rPr>
          <w:rFonts w:ascii="Times New Roman" w:hAnsi="Times New Roman" w:cs="Times New Roman"/>
          <w:b/>
          <w:sz w:val="36"/>
          <w:szCs w:val="36"/>
        </w:rPr>
      </w:pPr>
      <w:r w:rsidRPr="004279BB">
        <w:rPr>
          <w:rFonts w:ascii="Times New Roman" w:hAnsi="Times New Roman" w:cs="Times New Roman"/>
          <w:b/>
          <w:sz w:val="36"/>
          <w:szCs w:val="36"/>
          <w:u w:val="single"/>
        </w:rPr>
        <w:t>12.</w:t>
      </w:r>
      <w:r w:rsidRPr="004279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79BB">
        <w:rPr>
          <w:rFonts w:ascii="Times New Roman" w:hAnsi="Times New Roman" w:cs="Times New Roman"/>
          <w:b/>
          <w:sz w:val="36"/>
          <w:szCs w:val="36"/>
          <w:u w:val="single"/>
        </w:rPr>
        <w:t>Realizace projektů financovaných z cizích zdrojů</w:t>
      </w:r>
    </w:p>
    <w:p w:rsidR="00514E0C" w:rsidRPr="00AD34FC" w:rsidRDefault="00514E0C" w:rsidP="00514E0C">
      <w:pPr>
        <w:rPr>
          <w:rFonts w:ascii="Times New Roman" w:hAnsi="Times New Roman" w:cs="Times New Roman"/>
          <w:b/>
          <w:sz w:val="36"/>
          <w:szCs w:val="36"/>
        </w:rPr>
      </w:pPr>
      <w:r w:rsidRPr="00AD34FC">
        <w:rPr>
          <w:rFonts w:ascii="Times New Roman" w:hAnsi="Times New Roman" w:cs="Times New Roman"/>
        </w:rPr>
        <w:t>1. T</w:t>
      </w:r>
      <w:r w:rsidR="00900369">
        <w:rPr>
          <w:rFonts w:ascii="Times New Roman" w:hAnsi="Times New Roman" w:cs="Times New Roman"/>
        </w:rPr>
        <w:t>ECHNOh</w:t>
      </w:r>
      <w:r w:rsidRPr="00AD34FC">
        <w:rPr>
          <w:rFonts w:ascii="Times New Roman" w:hAnsi="Times New Roman" w:cs="Times New Roman"/>
        </w:rPr>
        <w:t>rátky – projekt odboru školství a kultury Krajského úřadu Pardubického kraje na podporu technických profesí a řemesel</w:t>
      </w:r>
    </w:p>
    <w:p w:rsidR="00514E0C" w:rsidRPr="00AD34FC" w:rsidRDefault="00514E0C" w:rsidP="00514E0C">
      <w:pPr>
        <w:rPr>
          <w:rFonts w:ascii="Times New Roman" w:eastAsia="Times New Roman" w:hAnsi="Times New Roman" w:cs="Times New Roman"/>
          <w:lang w:eastAsia="cs-CZ"/>
        </w:rPr>
      </w:pPr>
      <w:r w:rsidRPr="00AD34FC">
        <w:rPr>
          <w:rFonts w:ascii="Times New Roman" w:eastAsia="Times New Roman" w:hAnsi="Times New Roman" w:cs="Times New Roman"/>
          <w:lang w:eastAsia="cs-CZ"/>
        </w:rPr>
        <w:t>2. Ovoce do škol,  Mléko  do škol – oba projekty vedou k vytváření zdravých stravovacích návyků žáků</w:t>
      </w:r>
    </w:p>
    <w:p w:rsidR="00514E0C" w:rsidRPr="00AD34FC" w:rsidRDefault="00514E0C" w:rsidP="00514E0C">
      <w:pPr>
        <w:rPr>
          <w:rFonts w:ascii="Times New Roman" w:eastAsia="Times New Roman" w:hAnsi="Times New Roman" w:cs="Times New Roman"/>
          <w:lang w:eastAsia="cs-CZ"/>
        </w:rPr>
      </w:pPr>
      <w:r w:rsidRPr="00AD34FC">
        <w:rPr>
          <w:rFonts w:ascii="Times New Roman" w:eastAsia="Times New Roman" w:hAnsi="Times New Roman" w:cs="Times New Roman"/>
          <w:lang w:eastAsia="cs-CZ"/>
        </w:rPr>
        <w:t>3. Recyklohraní -  v rámci tohoto projektu provádíme sběr baterii a drobných elektrozařízení</w:t>
      </w:r>
    </w:p>
    <w:p w:rsidR="000A1276" w:rsidRDefault="00514E0C" w:rsidP="00514E0C">
      <w:pPr>
        <w:rPr>
          <w:rFonts w:ascii="Times New Roman" w:eastAsia="Times New Roman" w:hAnsi="Times New Roman" w:cs="Times New Roman"/>
          <w:lang w:eastAsia="cs-CZ"/>
        </w:rPr>
      </w:pPr>
      <w:r w:rsidRPr="00AD34FC">
        <w:rPr>
          <w:rFonts w:ascii="Times New Roman" w:eastAsia="Times New Roman" w:hAnsi="Times New Roman" w:cs="Times New Roman"/>
          <w:lang w:eastAsia="cs-CZ"/>
        </w:rPr>
        <w:t xml:space="preserve">4. </w:t>
      </w:r>
      <w:r w:rsidR="000A1276">
        <w:rPr>
          <w:rFonts w:ascii="Times New Roman" w:eastAsia="Times New Roman" w:hAnsi="Times New Roman" w:cs="Times New Roman"/>
          <w:lang w:eastAsia="cs-CZ"/>
        </w:rPr>
        <w:t>Zdravé zuby</w:t>
      </w:r>
      <w:r w:rsidR="005E242A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5E242A" w:rsidRPr="00AD34FC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1276">
        <w:rPr>
          <w:rFonts w:ascii="Times New Roman" w:eastAsia="Times New Roman" w:hAnsi="Times New Roman" w:cs="Times New Roman"/>
          <w:lang w:eastAsia="cs-CZ"/>
        </w:rPr>
        <w:t>stomatologie Lékařské fakulty Olomouc</w:t>
      </w:r>
    </w:p>
    <w:p w:rsidR="005E242A" w:rsidRPr="00AD34FC" w:rsidRDefault="005E242A" w:rsidP="00D24BF6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5. Multifunkční hřiště - d</w:t>
      </w:r>
      <w:r w:rsidRPr="005E242A">
        <w:rPr>
          <w:rFonts w:ascii="Times New Roman" w:eastAsia="Times New Roman" w:hAnsi="Times New Roman" w:cs="Times New Roman"/>
          <w:bCs/>
          <w:lang w:eastAsia="cs-CZ"/>
        </w:rPr>
        <w:t>íky finančním dotacím Ministerstva pro místní rozvoj v částce 1 260 449,– Kč a obce Třebařov v částce 540 192,– Kč</w:t>
      </w:r>
      <w:r w:rsidRPr="005E242A">
        <w:rPr>
          <w:rFonts w:ascii="Times New Roman" w:eastAsia="Times New Roman" w:hAnsi="Times New Roman" w:cs="Times New Roman"/>
          <w:lang w:eastAsia="cs-CZ"/>
        </w:rPr>
        <w:t xml:space="preserve"> se podařilo za tři měsíce vybudovat za budovou základní školy multifunkční hřiště pro malou kopanou, volejbal, házenou, tenis a florbal</w:t>
      </w:r>
    </w:p>
    <w:p w:rsidR="00C951BA" w:rsidRDefault="00C951BA" w:rsidP="0054725E">
      <w:pPr>
        <w:rPr>
          <w:rFonts w:ascii="Arial" w:hAnsi="Arial" w:cs="Arial"/>
          <w:b/>
          <w:sz w:val="36"/>
          <w:szCs w:val="36"/>
          <w:u w:val="single"/>
        </w:rPr>
      </w:pPr>
    </w:p>
    <w:p w:rsidR="0054725E" w:rsidRDefault="003F2EC1" w:rsidP="0054725E">
      <w:pPr>
        <w:rPr>
          <w:rFonts w:ascii="Arial" w:hAnsi="Arial" w:cs="Arial"/>
          <w:b/>
          <w:sz w:val="36"/>
          <w:szCs w:val="36"/>
        </w:rPr>
      </w:pPr>
      <w:r w:rsidRPr="003F2EC1">
        <w:rPr>
          <w:rFonts w:ascii="Arial" w:hAnsi="Arial" w:cs="Arial"/>
          <w:b/>
          <w:sz w:val="36"/>
          <w:szCs w:val="36"/>
          <w:u w:val="single"/>
        </w:rPr>
        <w:t>13</w:t>
      </w:r>
      <w:r w:rsidRPr="004279BB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54725E" w:rsidRPr="004279BB">
        <w:rPr>
          <w:rFonts w:ascii="Times New Roman" w:hAnsi="Times New Roman" w:cs="Times New Roman"/>
          <w:b/>
          <w:sz w:val="36"/>
          <w:szCs w:val="36"/>
          <w:u w:val="single"/>
        </w:rPr>
        <w:t>Spolupráce s odborovou organizací a dalšími partnery při plnění úkolů ve vzdělávání</w:t>
      </w:r>
    </w:p>
    <w:p w:rsidR="00BF2ECB" w:rsidRDefault="00BF2ECB" w:rsidP="0054725E">
      <w:pPr>
        <w:rPr>
          <w:rFonts w:ascii="Arial" w:hAnsi="Arial" w:cs="Arial"/>
          <w:b/>
          <w:sz w:val="36"/>
          <w:szCs w:val="36"/>
        </w:rPr>
      </w:pPr>
    </w:p>
    <w:p w:rsidR="0054725E" w:rsidRPr="004279BB" w:rsidRDefault="0054725E" w:rsidP="0054725E">
      <w:pPr>
        <w:rPr>
          <w:rFonts w:ascii="Times New Roman" w:hAnsi="Times New Roman" w:cs="Times New Roman"/>
          <w:b/>
        </w:rPr>
      </w:pPr>
      <w:r w:rsidRPr="004279BB">
        <w:rPr>
          <w:rFonts w:ascii="Times New Roman" w:hAnsi="Times New Roman" w:cs="Times New Roman"/>
          <w:b/>
        </w:rPr>
        <w:t>Spolupráce školy a dalších subjektů:</w:t>
      </w:r>
    </w:p>
    <w:p w:rsidR="0054725E" w:rsidRPr="00A209FB" w:rsidRDefault="0054725E" w:rsidP="0054725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A209FB">
        <w:rPr>
          <w:rFonts w:cs="Times New Roman"/>
          <w:szCs w:val="24"/>
        </w:rPr>
        <w:t>SRPDŠ</w:t>
      </w:r>
    </w:p>
    <w:p w:rsidR="0054725E" w:rsidRPr="00A209FB" w:rsidRDefault="0054725E" w:rsidP="0054725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A209FB">
        <w:rPr>
          <w:rFonts w:cs="Times New Roman"/>
          <w:szCs w:val="24"/>
        </w:rPr>
        <w:t>Školská rada</w:t>
      </w:r>
      <w:r w:rsidRPr="00A209FB">
        <w:t xml:space="preserve"> </w:t>
      </w:r>
    </w:p>
    <w:p w:rsidR="0054725E" w:rsidRPr="00A209FB" w:rsidRDefault="0054725E" w:rsidP="0054725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t>ČMOS – místní organizace</w:t>
      </w:r>
    </w:p>
    <w:p w:rsidR="0054725E" w:rsidRPr="00A209FB" w:rsidRDefault="0054725E" w:rsidP="0054725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A209FB">
        <w:rPr>
          <w:rFonts w:cs="Times New Roman"/>
          <w:szCs w:val="24"/>
        </w:rPr>
        <w:t xml:space="preserve">MŠ  Třebařov  </w:t>
      </w:r>
    </w:p>
    <w:p w:rsidR="0054725E" w:rsidRPr="00A209FB" w:rsidRDefault="0054725E" w:rsidP="0054725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A209FB">
        <w:rPr>
          <w:rFonts w:cs="Times New Roman"/>
          <w:szCs w:val="24"/>
        </w:rPr>
        <w:t>ZŠ Staré Město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ab/>
        <w:t>Pedagogicko - psychologická poradna Ústí nad Orlicí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ab/>
        <w:t>Policie ČR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ab/>
        <w:t>OÚ Třebařov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ab/>
        <w:t>OÚ Rychnov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 xml:space="preserve">      OÚ Koruna</w:t>
      </w:r>
    </w:p>
    <w:p w:rsidR="0054725E" w:rsidRDefault="0054725E" w:rsidP="0054725E">
      <w:pPr>
        <w:numPr>
          <w:ilvl w:val="0"/>
          <w:numId w:val="6"/>
        </w:numPr>
        <w:spacing w:after="0" w:line="240" w:lineRule="auto"/>
        <w:jc w:val="both"/>
      </w:pPr>
      <w:r>
        <w:tab/>
        <w:t>Místní knihovna a knihovna v Moravské Třebové</w:t>
      </w:r>
    </w:p>
    <w:p w:rsidR="0054725E" w:rsidRDefault="0054725E" w:rsidP="0054725E">
      <w:pPr>
        <w:pStyle w:val="Odstavecseseznamem"/>
        <w:numPr>
          <w:ilvl w:val="0"/>
          <w:numId w:val="6"/>
        </w:numPr>
        <w:jc w:val="both"/>
      </w:pPr>
      <w:r>
        <w:tab/>
        <w:t>DDM Moravská Třebová</w:t>
      </w:r>
    </w:p>
    <w:p w:rsidR="0054725E" w:rsidRDefault="0054725E" w:rsidP="0054725E">
      <w:pPr>
        <w:pStyle w:val="Odstavecseseznamem"/>
        <w:numPr>
          <w:ilvl w:val="0"/>
          <w:numId w:val="6"/>
        </w:numPr>
        <w:jc w:val="both"/>
      </w:pPr>
      <w:r>
        <w:lastRenderedPageBreak/>
        <w:tab/>
        <w:t>ZUŠ Moravská Třebová</w:t>
      </w:r>
    </w:p>
    <w:p w:rsidR="0054725E" w:rsidRDefault="0054725E" w:rsidP="0054725E">
      <w:pPr>
        <w:pStyle w:val="Odstavecseseznamem"/>
        <w:numPr>
          <w:ilvl w:val="0"/>
          <w:numId w:val="6"/>
        </w:numPr>
        <w:jc w:val="both"/>
      </w:pPr>
      <w:r>
        <w:tab/>
        <w:t>ÚP Moravská Třebová</w:t>
      </w:r>
    </w:p>
    <w:p w:rsidR="0054725E" w:rsidRDefault="0054725E" w:rsidP="0054725E">
      <w:pPr>
        <w:pStyle w:val="Odstavecseseznamem"/>
        <w:numPr>
          <w:ilvl w:val="0"/>
          <w:numId w:val="6"/>
        </w:numPr>
        <w:jc w:val="both"/>
      </w:pPr>
      <w:r>
        <w:tab/>
        <w:t>Odbor sociálních věcí a zdravotnictví MěÚ Moravská Třebová</w:t>
      </w:r>
    </w:p>
    <w:p w:rsidR="0054725E" w:rsidRDefault="0054725E" w:rsidP="0054725E">
      <w:pPr>
        <w:pStyle w:val="Odstavecseseznamem"/>
        <w:numPr>
          <w:ilvl w:val="0"/>
          <w:numId w:val="6"/>
        </w:numPr>
        <w:jc w:val="both"/>
      </w:pPr>
      <w:r>
        <w:tab/>
        <w:t>TJ Slovan Moravská Třebová</w:t>
      </w:r>
    </w:p>
    <w:p w:rsidR="00F453D5" w:rsidRDefault="0054725E" w:rsidP="00F453D5">
      <w:pPr>
        <w:pStyle w:val="Odstavecseseznamem"/>
        <w:numPr>
          <w:ilvl w:val="0"/>
          <w:numId w:val="6"/>
        </w:numPr>
        <w:jc w:val="both"/>
      </w:pPr>
      <w:r>
        <w:tab/>
      </w:r>
      <w:r w:rsidR="00F453D5">
        <w:t xml:space="preserve">Myslivecké sdružení Třebařov </w:t>
      </w:r>
    </w:p>
    <w:p w:rsidR="00F453D5" w:rsidRDefault="00F453D5" w:rsidP="00F453D5">
      <w:pPr>
        <w:pStyle w:val="Odstavecseseznamem"/>
        <w:numPr>
          <w:ilvl w:val="0"/>
          <w:numId w:val="6"/>
        </w:numPr>
        <w:tabs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rPr>
          <w:szCs w:val="20"/>
        </w:rPr>
      </w:pPr>
      <w:r>
        <w:t xml:space="preserve">      SDH Třebařov</w:t>
      </w:r>
    </w:p>
    <w:p w:rsidR="00F453D5" w:rsidRPr="00F153E2" w:rsidRDefault="00F453D5" w:rsidP="00F453D5">
      <w:pPr>
        <w:pStyle w:val="Odstavecseseznamem"/>
        <w:numPr>
          <w:ilvl w:val="0"/>
          <w:numId w:val="6"/>
        </w:numPr>
        <w:tabs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rPr>
          <w:szCs w:val="20"/>
        </w:rPr>
      </w:pPr>
      <w:r>
        <w:t xml:space="preserve">      Klub seniorů Třebařov</w:t>
      </w:r>
    </w:p>
    <w:p w:rsidR="00F453D5" w:rsidRPr="000B58B8" w:rsidRDefault="00F453D5" w:rsidP="00F453D5">
      <w:pPr>
        <w:pStyle w:val="Odstavecseseznamem"/>
        <w:numPr>
          <w:ilvl w:val="0"/>
          <w:numId w:val="6"/>
        </w:numPr>
        <w:tabs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rPr>
          <w:szCs w:val="20"/>
        </w:rPr>
      </w:pPr>
      <w:r>
        <w:t xml:space="preserve">      Canis Centrum s.r.o Lanškroun</w:t>
      </w:r>
    </w:p>
    <w:p w:rsidR="00F453D5" w:rsidRPr="00067C9F" w:rsidRDefault="00F453D5" w:rsidP="00F453D5">
      <w:pPr>
        <w:pStyle w:val="Odstavecseseznamem"/>
        <w:numPr>
          <w:ilvl w:val="0"/>
          <w:numId w:val="6"/>
        </w:numPr>
        <w:tabs>
          <w:tab w:val="left" w:pos="900"/>
        </w:tabs>
        <w:overflowPunct w:val="0"/>
        <w:autoSpaceDE w:val="0"/>
        <w:autoSpaceDN w:val="0"/>
        <w:adjustRightInd w:val="0"/>
        <w:spacing w:after="120"/>
        <w:jc w:val="both"/>
        <w:rPr>
          <w:szCs w:val="20"/>
        </w:rPr>
      </w:pPr>
      <w:r>
        <w:t xml:space="preserve">      SVP Svitavy</w:t>
      </w:r>
    </w:p>
    <w:p w:rsidR="0054725E" w:rsidRDefault="0055341D" w:rsidP="0054725E">
      <w:pPr>
        <w:pStyle w:val="Odstavecseseznamem"/>
        <w:numPr>
          <w:ilvl w:val="0"/>
          <w:numId w:val="6"/>
        </w:numPr>
        <w:jc w:val="both"/>
      </w:pPr>
      <w:r>
        <w:tab/>
      </w:r>
      <w:r w:rsidR="00F453D5">
        <w:t xml:space="preserve">Střední škola </w:t>
      </w:r>
      <w:r>
        <w:t xml:space="preserve">sociální péče a služeb </w:t>
      </w:r>
      <w:r w:rsidR="00F453D5">
        <w:t>Zábřeh na Moravě</w:t>
      </w:r>
    </w:p>
    <w:p w:rsidR="006C7FE7" w:rsidRDefault="006C7FE7" w:rsidP="0054725E">
      <w:pPr>
        <w:pStyle w:val="Odstavecseseznamem"/>
        <w:numPr>
          <w:ilvl w:val="0"/>
          <w:numId w:val="6"/>
        </w:numPr>
        <w:jc w:val="both"/>
      </w:pPr>
      <w:r>
        <w:tab/>
        <w:t>Nakladatelství Fraus</w:t>
      </w:r>
    </w:p>
    <w:p w:rsidR="006C7FE7" w:rsidRDefault="006C7FE7" w:rsidP="0054725E">
      <w:pPr>
        <w:pStyle w:val="Odstavecseseznamem"/>
        <w:numPr>
          <w:ilvl w:val="0"/>
          <w:numId w:val="6"/>
        </w:numPr>
        <w:jc w:val="both"/>
      </w:pPr>
      <w:r>
        <w:t xml:space="preserve">    </w:t>
      </w:r>
      <w:r w:rsidR="007A7E29">
        <w:t xml:space="preserve"> </w:t>
      </w:r>
      <w:r>
        <w:t xml:space="preserve">Středisko Č-N porozumění Moravská </w:t>
      </w:r>
      <w:r w:rsidR="000C6735">
        <w:t>T</w:t>
      </w:r>
      <w:r>
        <w:t>řebová</w:t>
      </w:r>
    </w:p>
    <w:p w:rsidR="004279BB" w:rsidRDefault="004279BB" w:rsidP="004279BB">
      <w:pPr>
        <w:pStyle w:val="Odstavecseseznamem"/>
        <w:ind w:left="360"/>
        <w:jc w:val="both"/>
      </w:pPr>
    </w:p>
    <w:p w:rsidR="00514E0C" w:rsidRDefault="00B21B8F" w:rsidP="00B21B8F">
      <w:pPr>
        <w:pStyle w:val="Odstavecseseznamem"/>
        <w:ind w:left="360"/>
        <w:jc w:val="both"/>
      </w:pPr>
      <w:r>
        <w:tab/>
      </w:r>
    </w:p>
    <w:p w:rsidR="0054725E" w:rsidRPr="004279BB" w:rsidRDefault="0054725E" w:rsidP="005472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4279BB">
        <w:rPr>
          <w:rFonts w:ascii="Times New Roman" w:hAnsi="Times New Roman" w:cs="Times New Roman"/>
          <w:b/>
          <w:bCs/>
          <w:sz w:val="36"/>
          <w:szCs w:val="36"/>
        </w:rPr>
        <w:t xml:space="preserve">14. </w:t>
      </w:r>
      <w:r w:rsidRPr="004279BB">
        <w:rPr>
          <w:rFonts w:ascii="Times New Roman" w:hAnsi="Times New Roman" w:cs="Times New Roman"/>
          <w:b/>
          <w:bCs/>
          <w:sz w:val="36"/>
          <w:szCs w:val="36"/>
          <w:u w:val="single"/>
        </w:rPr>
        <w:t>Vyřizování  stížností</w:t>
      </w:r>
    </w:p>
    <w:p w:rsidR="0054725E" w:rsidRPr="00494504" w:rsidRDefault="0054725E" w:rsidP="005472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94504">
        <w:rPr>
          <w:rFonts w:ascii="Times New Roman" w:hAnsi="Times New Roman" w:cs="Times New Roman"/>
          <w:szCs w:val="24"/>
        </w:rPr>
        <w:t>Stížnosti proti rozhodnutím ředitele školy podle zákona č. 500/2004 Sb., správní řád. – nebyly</w:t>
      </w:r>
    </w:p>
    <w:p w:rsidR="0054725E" w:rsidRPr="00494504" w:rsidRDefault="0054725E" w:rsidP="005472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94504">
        <w:rPr>
          <w:rFonts w:ascii="Times New Roman" w:hAnsi="Times New Roman" w:cs="Times New Roman"/>
          <w:szCs w:val="24"/>
        </w:rPr>
        <w:t>Stížnosti proti podmínkám, průběhu a výsledkům vzdělávání – nebyly</w:t>
      </w:r>
    </w:p>
    <w:p w:rsidR="0054725E" w:rsidRDefault="0054725E" w:rsidP="005472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94504">
        <w:rPr>
          <w:rFonts w:ascii="Times New Roman" w:hAnsi="Times New Roman" w:cs="Times New Roman"/>
          <w:szCs w:val="24"/>
        </w:rPr>
        <w:t>Stížnosti v oblasti pracovněprávních vztahů – nebyly</w:t>
      </w:r>
    </w:p>
    <w:p w:rsidR="00044DE8" w:rsidRDefault="00044DE8" w:rsidP="005472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4725E" w:rsidRPr="004279BB" w:rsidRDefault="0054725E" w:rsidP="0054725E">
      <w:pPr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79BB">
        <w:rPr>
          <w:rFonts w:ascii="Times New Roman" w:hAnsi="Times New Roman" w:cs="Times New Roman"/>
          <w:b/>
          <w:sz w:val="36"/>
          <w:szCs w:val="36"/>
        </w:rPr>
        <w:t>15.</w:t>
      </w:r>
      <w:r w:rsidRPr="004279B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279BB">
        <w:rPr>
          <w:rFonts w:ascii="Times New Roman" w:hAnsi="Times New Roman" w:cs="Times New Roman"/>
          <w:b/>
          <w:sz w:val="36"/>
          <w:szCs w:val="36"/>
          <w:u w:val="single"/>
        </w:rPr>
        <w:t>Závěr</w:t>
      </w:r>
    </w:p>
    <w:p w:rsidR="0087747B" w:rsidRDefault="0087747B" w:rsidP="00444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ohé se nám podařilo, ale stále je co vylepšovat.  Příští školní rok by se měl realizovat grant na úpravu st</w:t>
      </w:r>
      <w:r w:rsidR="008028D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áně za školou</w:t>
      </w:r>
      <w:r w:rsidR="00900369">
        <w:rPr>
          <w:rFonts w:ascii="Times New Roman" w:hAnsi="Times New Roman" w:cs="Times New Roman"/>
        </w:rPr>
        <w:t xml:space="preserve"> a</w:t>
      </w:r>
      <w:r w:rsidR="008028DA">
        <w:rPr>
          <w:rFonts w:ascii="Times New Roman" w:hAnsi="Times New Roman" w:cs="Times New Roman"/>
        </w:rPr>
        <w:t xml:space="preserve"> </w:t>
      </w:r>
      <w:r w:rsidR="00B546D5">
        <w:rPr>
          <w:rFonts w:ascii="Times New Roman" w:hAnsi="Times New Roman" w:cs="Times New Roman"/>
        </w:rPr>
        <w:t>projekt na přemístění autobusové zastávky</w:t>
      </w:r>
      <w:r w:rsidR="00900369">
        <w:rPr>
          <w:rFonts w:ascii="Times New Roman" w:hAnsi="Times New Roman" w:cs="Times New Roman"/>
        </w:rPr>
        <w:t>. Budeme se snažit</w:t>
      </w:r>
      <w:r w:rsidR="00B546D5">
        <w:rPr>
          <w:rFonts w:ascii="Times New Roman" w:hAnsi="Times New Roman" w:cs="Times New Roman"/>
        </w:rPr>
        <w:t xml:space="preserve"> </w:t>
      </w:r>
      <w:r w:rsidR="008028DA">
        <w:rPr>
          <w:rFonts w:ascii="Times New Roman" w:hAnsi="Times New Roman" w:cs="Times New Roman"/>
        </w:rPr>
        <w:t>smysluplně využít dvorek, nově vybavit učebnu informatiky sloučenou s učebnou jazyků, doinstalovat kamerový systém. Současný sklad</w:t>
      </w:r>
      <w:r w:rsidR="00900369">
        <w:rPr>
          <w:rFonts w:ascii="Times New Roman" w:hAnsi="Times New Roman" w:cs="Times New Roman"/>
        </w:rPr>
        <w:t xml:space="preserve"> </w:t>
      </w:r>
      <w:r w:rsidR="008028DA">
        <w:rPr>
          <w:rFonts w:ascii="Times New Roman" w:hAnsi="Times New Roman" w:cs="Times New Roman"/>
        </w:rPr>
        <w:t>materiálu přesun</w:t>
      </w:r>
      <w:r w:rsidR="00900369">
        <w:rPr>
          <w:rFonts w:ascii="Times New Roman" w:hAnsi="Times New Roman" w:cs="Times New Roman"/>
        </w:rPr>
        <w:t>eme</w:t>
      </w:r>
      <w:r w:rsidR="008028DA">
        <w:rPr>
          <w:rFonts w:ascii="Times New Roman" w:hAnsi="Times New Roman" w:cs="Times New Roman"/>
        </w:rPr>
        <w:t xml:space="preserve"> vedle školníkovy dílny </w:t>
      </w:r>
      <w:r w:rsidR="00900369">
        <w:rPr>
          <w:rFonts w:ascii="Times New Roman" w:hAnsi="Times New Roman" w:cs="Times New Roman"/>
        </w:rPr>
        <w:t xml:space="preserve">  </w:t>
      </w:r>
      <w:r w:rsidR="008028DA">
        <w:rPr>
          <w:rFonts w:ascii="Times New Roman" w:hAnsi="Times New Roman" w:cs="Times New Roman"/>
        </w:rPr>
        <w:t>a uvolněný prostor využít jako šatnu pro I.+II. třídu.</w:t>
      </w:r>
      <w:r w:rsidR="00B546D5">
        <w:rPr>
          <w:rFonts w:ascii="Times New Roman" w:hAnsi="Times New Roman" w:cs="Times New Roman"/>
        </w:rPr>
        <w:t xml:space="preserve"> Také chceme pokračovat s montáží žaluzií do dalších tříd a sborovny.</w:t>
      </w:r>
    </w:p>
    <w:p w:rsidR="00C6504F" w:rsidRPr="00C6504F" w:rsidRDefault="00494504" w:rsidP="00444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494504">
        <w:rPr>
          <w:rFonts w:ascii="Times New Roman" w:hAnsi="Times New Roman" w:cs="Times New Roman"/>
        </w:rPr>
        <w:t>kola stojí na zásadách osobnostní</w:t>
      </w:r>
      <w:r>
        <w:rPr>
          <w:rFonts w:ascii="Times New Roman" w:hAnsi="Times New Roman" w:cs="Times New Roman"/>
        </w:rPr>
        <w:t>ho</w:t>
      </w:r>
      <w:r w:rsidRPr="00494504">
        <w:rPr>
          <w:rFonts w:ascii="Times New Roman" w:hAnsi="Times New Roman" w:cs="Times New Roman"/>
        </w:rPr>
        <w:t xml:space="preserve"> rozvoj</w:t>
      </w:r>
      <w:r>
        <w:rPr>
          <w:rFonts w:ascii="Times New Roman" w:hAnsi="Times New Roman" w:cs="Times New Roman"/>
        </w:rPr>
        <w:t>e dítěte a jeho výchově</w:t>
      </w:r>
      <w:r w:rsidRPr="00494504">
        <w:rPr>
          <w:rFonts w:ascii="Times New Roman" w:hAnsi="Times New Roman" w:cs="Times New Roman"/>
        </w:rPr>
        <w:t xml:space="preserve"> k</w:t>
      </w:r>
      <w:r w:rsidR="00900369">
        <w:rPr>
          <w:rFonts w:ascii="Times New Roman" w:hAnsi="Times New Roman" w:cs="Times New Roman"/>
        </w:rPr>
        <w:t> </w:t>
      </w:r>
      <w:r w:rsidRPr="00494504">
        <w:rPr>
          <w:rFonts w:ascii="Times New Roman" w:hAnsi="Times New Roman" w:cs="Times New Roman"/>
        </w:rPr>
        <w:t>samostatnosti</w:t>
      </w:r>
      <w:r w:rsidR="00900369">
        <w:rPr>
          <w:rFonts w:ascii="Times New Roman" w:hAnsi="Times New Roman" w:cs="Times New Roman"/>
        </w:rPr>
        <w:t xml:space="preserve">                </w:t>
      </w:r>
      <w:r w:rsidR="004279B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i </w:t>
      </w:r>
      <w:r w:rsidRPr="00494504">
        <w:rPr>
          <w:rFonts w:ascii="Times New Roman" w:hAnsi="Times New Roman" w:cs="Times New Roman"/>
        </w:rPr>
        <w:t>zodpovědnosti</w:t>
      </w:r>
      <w:r>
        <w:rPr>
          <w:rFonts w:ascii="Times New Roman" w:hAnsi="Times New Roman" w:cs="Times New Roman"/>
        </w:rPr>
        <w:t xml:space="preserve">. </w:t>
      </w:r>
      <w:r w:rsidRPr="00494504">
        <w:rPr>
          <w:rFonts w:ascii="Times New Roman" w:hAnsi="Times New Roman" w:cs="Times New Roman"/>
        </w:rPr>
        <w:t>Chyba je přirozenou součástí učení, ale nesmí se stále opakovat.</w:t>
      </w:r>
      <w:r w:rsidR="00915B60">
        <w:rPr>
          <w:rFonts w:ascii="Times New Roman" w:hAnsi="Times New Roman" w:cs="Times New Roman"/>
        </w:rPr>
        <w:t xml:space="preserve"> </w:t>
      </w:r>
      <w:r w:rsidR="00915B60" w:rsidRPr="00915B60">
        <w:rPr>
          <w:rFonts w:ascii="Times New Roman" w:hAnsi="Times New Roman" w:cs="Times New Roman"/>
        </w:rPr>
        <w:t>S prací školy jsem spokojen, stejně jako s přístupem zřizovatele. Za</w:t>
      </w:r>
      <w:r w:rsidR="00915B60">
        <w:rPr>
          <w:rFonts w:ascii="Times New Roman" w:hAnsi="Times New Roman" w:cs="Times New Roman"/>
        </w:rPr>
        <w:t xml:space="preserve">stupitelstvu na škole záleží a </w:t>
      </w:r>
      <w:r w:rsidR="00915B60" w:rsidRPr="00915B60">
        <w:rPr>
          <w:rFonts w:ascii="Times New Roman" w:hAnsi="Times New Roman" w:cs="Times New Roman"/>
        </w:rPr>
        <w:t>vychází dobrým nápadům vstříc.</w:t>
      </w:r>
      <w:r w:rsidR="00033047">
        <w:rPr>
          <w:rFonts w:ascii="Times New Roman" w:hAnsi="Times New Roman" w:cs="Times New Roman"/>
        </w:rPr>
        <w:t xml:space="preserve"> </w:t>
      </w:r>
      <w:r w:rsidR="00C6504F" w:rsidRPr="00C6504F">
        <w:rPr>
          <w:rFonts w:ascii="Times New Roman" w:hAnsi="Times New Roman" w:cs="Times New Roman"/>
        </w:rPr>
        <w:t>Pokud se podíváte na webové stránky školy, přesvědčíte se, že škola žije a s ní obec.</w:t>
      </w: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 xml:space="preserve">Zpracoval: Mgr. Petr Šrol, ředitel </w:t>
      </w:r>
      <w:r>
        <w:rPr>
          <w:rFonts w:ascii="Times New Roman" w:eastAsia="Times New Roman" w:hAnsi="Times New Roman"/>
          <w:color w:val="000000"/>
          <w:lang w:eastAsia="cs-CZ"/>
        </w:rPr>
        <w:t>školy</w:t>
      </w:r>
    </w:p>
    <w:p w:rsidR="006C5FB6" w:rsidRPr="006C5FB6" w:rsidRDefault="006C5FB6" w:rsidP="006C5FB6">
      <w:pPr>
        <w:spacing w:after="0" w:line="240" w:lineRule="auto"/>
        <w:ind w:firstLine="709"/>
        <w:rPr>
          <w:rFonts w:ascii="Times New Roman" w:eastAsia="Times New Roman" w:hAnsi="Times New Roman"/>
          <w:color w:val="1D2D45"/>
          <w:lang w:eastAsia="cs-CZ"/>
        </w:rPr>
      </w:pPr>
      <w:r w:rsidRPr="006C5FB6">
        <w:rPr>
          <w:rFonts w:ascii="Times New Roman" w:eastAsia="Times New Roman" w:hAnsi="Times New Roman"/>
          <w:color w:val="1D2D45"/>
          <w:lang w:eastAsia="cs-CZ"/>
        </w:rPr>
        <w:t xml:space="preserve"> </w:t>
      </w: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 xml:space="preserve">Projednáno na pedagogické radě </w:t>
      </w:r>
      <w:r>
        <w:rPr>
          <w:rFonts w:ascii="Times New Roman" w:eastAsia="Times New Roman" w:hAnsi="Times New Roman"/>
          <w:color w:val="000000"/>
          <w:lang w:eastAsia="cs-CZ"/>
        </w:rPr>
        <w:t>dne 3.9.2018</w:t>
      </w:r>
    </w:p>
    <w:p w:rsidR="006C5FB6" w:rsidRPr="006C5FB6" w:rsidRDefault="006C5FB6" w:rsidP="006C5FB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 xml:space="preserve"> </w:t>
      </w: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>P</w:t>
      </w:r>
      <w:r>
        <w:rPr>
          <w:rFonts w:ascii="Times New Roman" w:eastAsia="Times New Roman" w:hAnsi="Times New Roman"/>
          <w:color w:val="000000"/>
          <w:lang w:eastAsia="cs-CZ"/>
        </w:rPr>
        <w:t>rojednáno na školské radě dne 18.9.2018</w:t>
      </w:r>
      <w:r w:rsidRPr="006C5FB6">
        <w:rPr>
          <w:rFonts w:ascii="Times New Roman" w:eastAsia="Times New Roman" w:hAnsi="Times New Roman"/>
          <w:color w:val="000000"/>
          <w:lang w:eastAsia="cs-CZ"/>
        </w:rPr>
        <w:t xml:space="preserve"> </w:t>
      </w: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  <w:t xml:space="preserve">           …………………………………</w:t>
      </w:r>
    </w:p>
    <w:p w:rsidR="006C5FB6" w:rsidRPr="006C5FB6" w:rsidRDefault="006C5FB6" w:rsidP="006C5FB6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</w:r>
      <w:r w:rsidRPr="006C5FB6">
        <w:rPr>
          <w:rFonts w:ascii="Times New Roman" w:eastAsia="Times New Roman" w:hAnsi="Times New Roman"/>
          <w:color w:val="000000"/>
          <w:lang w:eastAsia="cs-CZ"/>
        </w:rPr>
        <w:tab/>
        <w:t xml:space="preserve">   Mgr. Petr Šrol, ředitel školy</w:t>
      </w:r>
    </w:p>
    <w:p w:rsidR="00494504" w:rsidRPr="00494504" w:rsidRDefault="00494504" w:rsidP="00494504">
      <w:pPr>
        <w:rPr>
          <w:rFonts w:ascii="Times New Roman" w:hAnsi="Times New Roman" w:cs="Times New Roman"/>
        </w:rPr>
      </w:pPr>
    </w:p>
    <w:p w:rsidR="005E3B15" w:rsidRDefault="005E3B15"/>
    <w:sectPr w:rsidR="005E3B15" w:rsidSect="00D6440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64" w:rsidRDefault="00B51464" w:rsidP="008D52CD">
      <w:pPr>
        <w:spacing w:after="0" w:line="240" w:lineRule="auto"/>
      </w:pPr>
      <w:r>
        <w:separator/>
      </w:r>
    </w:p>
  </w:endnote>
  <w:endnote w:type="continuationSeparator" w:id="0">
    <w:p w:rsidR="00B51464" w:rsidRDefault="00B51464" w:rsidP="008D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7100"/>
      <w:docPartObj>
        <w:docPartGallery w:val="Page Numbers (Bottom of Page)"/>
        <w:docPartUnique/>
      </w:docPartObj>
    </w:sdtPr>
    <w:sdtEndPr/>
    <w:sdtContent>
      <w:p w:rsidR="000B7A9E" w:rsidRDefault="000B7A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A9E" w:rsidRDefault="000B7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64" w:rsidRDefault="00B51464" w:rsidP="008D52CD">
      <w:pPr>
        <w:spacing w:after="0" w:line="240" w:lineRule="auto"/>
      </w:pPr>
      <w:r>
        <w:separator/>
      </w:r>
    </w:p>
  </w:footnote>
  <w:footnote w:type="continuationSeparator" w:id="0">
    <w:p w:rsidR="00B51464" w:rsidRDefault="00B51464" w:rsidP="008D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5A9"/>
    <w:multiLevelType w:val="hybridMultilevel"/>
    <w:tmpl w:val="80DC0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A50"/>
    <w:multiLevelType w:val="hybridMultilevel"/>
    <w:tmpl w:val="2EB06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8E4"/>
    <w:multiLevelType w:val="hybridMultilevel"/>
    <w:tmpl w:val="C5F629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1A8D"/>
    <w:multiLevelType w:val="hybridMultilevel"/>
    <w:tmpl w:val="1C2C3C0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F9D"/>
    <w:multiLevelType w:val="multilevel"/>
    <w:tmpl w:val="919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B4381"/>
    <w:multiLevelType w:val="hybridMultilevel"/>
    <w:tmpl w:val="BC06E5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85D"/>
    <w:multiLevelType w:val="hybridMultilevel"/>
    <w:tmpl w:val="B032F17C"/>
    <w:lvl w:ilvl="0" w:tplc="D2DCF3E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866DA"/>
    <w:multiLevelType w:val="hybridMultilevel"/>
    <w:tmpl w:val="E6862E68"/>
    <w:lvl w:ilvl="0" w:tplc="D7BE488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55510"/>
    <w:multiLevelType w:val="hybridMultilevel"/>
    <w:tmpl w:val="342E3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C1797"/>
    <w:multiLevelType w:val="hybridMultilevel"/>
    <w:tmpl w:val="34BC7E66"/>
    <w:lvl w:ilvl="0" w:tplc="9DD20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2ACC"/>
    <w:multiLevelType w:val="hybridMultilevel"/>
    <w:tmpl w:val="494653C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3"/>
    <w:rsid w:val="0000108D"/>
    <w:rsid w:val="000104AF"/>
    <w:rsid w:val="00014546"/>
    <w:rsid w:val="00033047"/>
    <w:rsid w:val="00034BFA"/>
    <w:rsid w:val="00037FF8"/>
    <w:rsid w:val="00040436"/>
    <w:rsid w:val="000447CB"/>
    <w:rsid w:val="00044DE8"/>
    <w:rsid w:val="00045B73"/>
    <w:rsid w:val="00046E05"/>
    <w:rsid w:val="00074493"/>
    <w:rsid w:val="00085995"/>
    <w:rsid w:val="00090D50"/>
    <w:rsid w:val="00093903"/>
    <w:rsid w:val="00095F48"/>
    <w:rsid w:val="00096B17"/>
    <w:rsid w:val="000A1276"/>
    <w:rsid w:val="000A2960"/>
    <w:rsid w:val="000A2A2F"/>
    <w:rsid w:val="000A71D7"/>
    <w:rsid w:val="000B6268"/>
    <w:rsid w:val="000B7A9E"/>
    <w:rsid w:val="000C1C0B"/>
    <w:rsid w:val="000C6735"/>
    <w:rsid w:val="000C79D3"/>
    <w:rsid w:val="000D7749"/>
    <w:rsid w:val="000E1115"/>
    <w:rsid w:val="000E5EF6"/>
    <w:rsid w:val="000F00B2"/>
    <w:rsid w:val="000F3965"/>
    <w:rsid w:val="00111BAC"/>
    <w:rsid w:val="00116989"/>
    <w:rsid w:val="001243BC"/>
    <w:rsid w:val="00127F65"/>
    <w:rsid w:val="00132DE2"/>
    <w:rsid w:val="00151DBE"/>
    <w:rsid w:val="00152195"/>
    <w:rsid w:val="00154224"/>
    <w:rsid w:val="00157F10"/>
    <w:rsid w:val="001619C3"/>
    <w:rsid w:val="00161FB7"/>
    <w:rsid w:val="00167261"/>
    <w:rsid w:val="0017066A"/>
    <w:rsid w:val="001771D8"/>
    <w:rsid w:val="00183E4E"/>
    <w:rsid w:val="00190265"/>
    <w:rsid w:val="001B6DDD"/>
    <w:rsid w:val="001C65B7"/>
    <w:rsid w:val="001D265D"/>
    <w:rsid w:val="001E2621"/>
    <w:rsid w:val="001F704C"/>
    <w:rsid w:val="0020193C"/>
    <w:rsid w:val="002047B3"/>
    <w:rsid w:val="00210F6D"/>
    <w:rsid w:val="00214EE9"/>
    <w:rsid w:val="0023351A"/>
    <w:rsid w:val="00237A05"/>
    <w:rsid w:val="002402A5"/>
    <w:rsid w:val="002443F2"/>
    <w:rsid w:val="00254F2D"/>
    <w:rsid w:val="0026165A"/>
    <w:rsid w:val="0026454B"/>
    <w:rsid w:val="002661E0"/>
    <w:rsid w:val="002672B8"/>
    <w:rsid w:val="002809DC"/>
    <w:rsid w:val="00292C9F"/>
    <w:rsid w:val="00294150"/>
    <w:rsid w:val="002A519C"/>
    <w:rsid w:val="002A549C"/>
    <w:rsid w:val="002C7D25"/>
    <w:rsid w:val="002D3159"/>
    <w:rsid w:val="002D7698"/>
    <w:rsid w:val="002F41C1"/>
    <w:rsid w:val="00303502"/>
    <w:rsid w:val="00304B8A"/>
    <w:rsid w:val="0031218D"/>
    <w:rsid w:val="00324AF7"/>
    <w:rsid w:val="003309B3"/>
    <w:rsid w:val="0033128C"/>
    <w:rsid w:val="00331C3B"/>
    <w:rsid w:val="00332E9C"/>
    <w:rsid w:val="00336F77"/>
    <w:rsid w:val="00342ABC"/>
    <w:rsid w:val="00344BC2"/>
    <w:rsid w:val="00345381"/>
    <w:rsid w:val="00351766"/>
    <w:rsid w:val="003528B3"/>
    <w:rsid w:val="003626CC"/>
    <w:rsid w:val="00373343"/>
    <w:rsid w:val="00385468"/>
    <w:rsid w:val="00390816"/>
    <w:rsid w:val="00391834"/>
    <w:rsid w:val="003C251A"/>
    <w:rsid w:val="003D02A1"/>
    <w:rsid w:val="003D0FA8"/>
    <w:rsid w:val="003E4343"/>
    <w:rsid w:val="003E61B8"/>
    <w:rsid w:val="003F0677"/>
    <w:rsid w:val="003F2EC1"/>
    <w:rsid w:val="004116B9"/>
    <w:rsid w:val="004153BF"/>
    <w:rsid w:val="004279BB"/>
    <w:rsid w:val="00434463"/>
    <w:rsid w:val="004359A0"/>
    <w:rsid w:val="00443F5E"/>
    <w:rsid w:val="00444DF1"/>
    <w:rsid w:val="00453A6F"/>
    <w:rsid w:val="00470D3C"/>
    <w:rsid w:val="00481317"/>
    <w:rsid w:val="004920BF"/>
    <w:rsid w:val="00494504"/>
    <w:rsid w:val="004B3917"/>
    <w:rsid w:val="004E4B7A"/>
    <w:rsid w:val="004F26ED"/>
    <w:rsid w:val="004F5086"/>
    <w:rsid w:val="00503A00"/>
    <w:rsid w:val="00504B87"/>
    <w:rsid w:val="0050783F"/>
    <w:rsid w:val="00512BA5"/>
    <w:rsid w:val="00514E0C"/>
    <w:rsid w:val="00515868"/>
    <w:rsid w:val="005159AF"/>
    <w:rsid w:val="005247C3"/>
    <w:rsid w:val="005255B1"/>
    <w:rsid w:val="00527BA5"/>
    <w:rsid w:val="00546237"/>
    <w:rsid w:val="0054725E"/>
    <w:rsid w:val="0055341D"/>
    <w:rsid w:val="005535A3"/>
    <w:rsid w:val="00554983"/>
    <w:rsid w:val="00561A66"/>
    <w:rsid w:val="00567B80"/>
    <w:rsid w:val="0057086B"/>
    <w:rsid w:val="00577D16"/>
    <w:rsid w:val="005A2A3C"/>
    <w:rsid w:val="005B3B0F"/>
    <w:rsid w:val="005B47FF"/>
    <w:rsid w:val="005B6B33"/>
    <w:rsid w:val="005D1147"/>
    <w:rsid w:val="005E242A"/>
    <w:rsid w:val="005E3B15"/>
    <w:rsid w:val="005E3CAA"/>
    <w:rsid w:val="005E5A35"/>
    <w:rsid w:val="005F0F17"/>
    <w:rsid w:val="006005CC"/>
    <w:rsid w:val="006157F2"/>
    <w:rsid w:val="00623032"/>
    <w:rsid w:val="00624875"/>
    <w:rsid w:val="00625525"/>
    <w:rsid w:val="00625A76"/>
    <w:rsid w:val="00626AEC"/>
    <w:rsid w:val="00627840"/>
    <w:rsid w:val="00636EC2"/>
    <w:rsid w:val="00641850"/>
    <w:rsid w:val="00652299"/>
    <w:rsid w:val="00671E23"/>
    <w:rsid w:val="00676B5A"/>
    <w:rsid w:val="006826E1"/>
    <w:rsid w:val="00683046"/>
    <w:rsid w:val="00685AE3"/>
    <w:rsid w:val="006864DC"/>
    <w:rsid w:val="006A77D2"/>
    <w:rsid w:val="006B3BC9"/>
    <w:rsid w:val="006C5FB6"/>
    <w:rsid w:val="006C675A"/>
    <w:rsid w:val="006C7FE7"/>
    <w:rsid w:val="006E3C3C"/>
    <w:rsid w:val="006F5511"/>
    <w:rsid w:val="007043FE"/>
    <w:rsid w:val="007132FD"/>
    <w:rsid w:val="00722579"/>
    <w:rsid w:val="00740088"/>
    <w:rsid w:val="00741410"/>
    <w:rsid w:val="007419BE"/>
    <w:rsid w:val="00742E49"/>
    <w:rsid w:val="00745D03"/>
    <w:rsid w:val="007560EA"/>
    <w:rsid w:val="00756ABC"/>
    <w:rsid w:val="0076245E"/>
    <w:rsid w:val="0076389B"/>
    <w:rsid w:val="00771188"/>
    <w:rsid w:val="007A3FF2"/>
    <w:rsid w:val="007A7E29"/>
    <w:rsid w:val="007B2112"/>
    <w:rsid w:val="007B79F2"/>
    <w:rsid w:val="007E1524"/>
    <w:rsid w:val="007E2BDA"/>
    <w:rsid w:val="007E5B89"/>
    <w:rsid w:val="007F3B45"/>
    <w:rsid w:val="008028DA"/>
    <w:rsid w:val="008035D6"/>
    <w:rsid w:val="0080501A"/>
    <w:rsid w:val="008067FF"/>
    <w:rsid w:val="00807E1C"/>
    <w:rsid w:val="00810614"/>
    <w:rsid w:val="0081462A"/>
    <w:rsid w:val="008235D2"/>
    <w:rsid w:val="00827278"/>
    <w:rsid w:val="00830001"/>
    <w:rsid w:val="0087228F"/>
    <w:rsid w:val="008769E3"/>
    <w:rsid w:val="0087747B"/>
    <w:rsid w:val="008A08BC"/>
    <w:rsid w:val="008A621A"/>
    <w:rsid w:val="008B078D"/>
    <w:rsid w:val="008B1EAB"/>
    <w:rsid w:val="008D1476"/>
    <w:rsid w:val="008D1BD3"/>
    <w:rsid w:val="008D228E"/>
    <w:rsid w:val="008D30D4"/>
    <w:rsid w:val="008D52CD"/>
    <w:rsid w:val="008D71D8"/>
    <w:rsid w:val="008E1E47"/>
    <w:rsid w:val="008E4B20"/>
    <w:rsid w:val="008F4FE3"/>
    <w:rsid w:val="00900369"/>
    <w:rsid w:val="0091195B"/>
    <w:rsid w:val="00915B60"/>
    <w:rsid w:val="00934184"/>
    <w:rsid w:val="00941861"/>
    <w:rsid w:val="00941EC0"/>
    <w:rsid w:val="00947396"/>
    <w:rsid w:val="00956CB4"/>
    <w:rsid w:val="00957B54"/>
    <w:rsid w:val="0097181A"/>
    <w:rsid w:val="00974D01"/>
    <w:rsid w:val="009809BD"/>
    <w:rsid w:val="009850F5"/>
    <w:rsid w:val="00987F68"/>
    <w:rsid w:val="00990015"/>
    <w:rsid w:val="00997150"/>
    <w:rsid w:val="009B063F"/>
    <w:rsid w:val="009C1010"/>
    <w:rsid w:val="009C1B8A"/>
    <w:rsid w:val="009E06BF"/>
    <w:rsid w:val="009E203A"/>
    <w:rsid w:val="009F50B4"/>
    <w:rsid w:val="00A018F4"/>
    <w:rsid w:val="00A11084"/>
    <w:rsid w:val="00A13B0E"/>
    <w:rsid w:val="00A1418B"/>
    <w:rsid w:val="00A22646"/>
    <w:rsid w:val="00A22CD8"/>
    <w:rsid w:val="00A30382"/>
    <w:rsid w:val="00A31461"/>
    <w:rsid w:val="00A37994"/>
    <w:rsid w:val="00A4450A"/>
    <w:rsid w:val="00A55A7C"/>
    <w:rsid w:val="00A62B4B"/>
    <w:rsid w:val="00A66C32"/>
    <w:rsid w:val="00A867CE"/>
    <w:rsid w:val="00A9011A"/>
    <w:rsid w:val="00A90937"/>
    <w:rsid w:val="00A9681C"/>
    <w:rsid w:val="00AA1EBC"/>
    <w:rsid w:val="00AA4180"/>
    <w:rsid w:val="00AA47B2"/>
    <w:rsid w:val="00AA55E8"/>
    <w:rsid w:val="00AA74AD"/>
    <w:rsid w:val="00AB2BAD"/>
    <w:rsid w:val="00AD34FC"/>
    <w:rsid w:val="00AE4C75"/>
    <w:rsid w:val="00AF0D5F"/>
    <w:rsid w:val="00AF23FD"/>
    <w:rsid w:val="00AF38C8"/>
    <w:rsid w:val="00B012EF"/>
    <w:rsid w:val="00B06098"/>
    <w:rsid w:val="00B063F5"/>
    <w:rsid w:val="00B106F8"/>
    <w:rsid w:val="00B11C3D"/>
    <w:rsid w:val="00B21B8F"/>
    <w:rsid w:val="00B221AB"/>
    <w:rsid w:val="00B26CA2"/>
    <w:rsid w:val="00B43E75"/>
    <w:rsid w:val="00B45AB4"/>
    <w:rsid w:val="00B51464"/>
    <w:rsid w:val="00B546D5"/>
    <w:rsid w:val="00B63096"/>
    <w:rsid w:val="00B72AC0"/>
    <w:rsid w:val="00B77D3F"/>
    <w:rsid w:val="00BA06BE"/>
    <w:rsid w:val="00BA092F"/>
    <w:rsid w:val="00BA1086"/>
    <w:rsid w:val="00BA1B52"/>
    <w:rsid w:val="00BB4566"/>
    <w:rsid w:val="00BC2272"/>
    <w:rsid w:val="00BC3196"/>
    <w:rsid w:val="00BD04BB"/>
    <w:rsid w:val="00BD1EAB"/>
    <w:rsid w:val="00BD23A4"/>
    <w:rsid w:val="00BD6242"/>
    <w:rsid w:val="00BD7ADD"/>
    <w:rsid w:val="00BF2ECB"/>
    <w:rsid w:val="00BF3B82"/>
    <w:rsid w:val="00C0199E"/>
    <w:rsid w:val="00C07A93"/>
    <w:rsid w:val="00C14DC4"/>
    <w:rsid w:val="00C15F30"/>
    <w:rsid w:val="00C1669A"/>
    <w:rsid w:val="00C175B4"/>
    <w:rsid w:val="00C2381B"/>
    <w:rsid w:val="00C25638"/>
    <w:rsid w:val="00C3082A"/>
    <w:rsid w:val="00C353EB"/>
    <w:rsid w:val="00C53061"/>
    <w:rsid w:val="00C60579"/>
    <w:rsid w:val="00C6491B"/>
    <w:rsid w:val="00C6504F"/>
    <w:rsid w:val="00C724B2"/>
    <w:rsid w:val="00C74FAA"/>
    <w:rsid w:val="00C76549"/>
    <w:rsid w:val="00C77988"/>
    <w:rsid w:val="00C819F7"/>
    <w:rsid w:val="00C83F21"/>
    <w:rsid w:val="00C920D2"/>
    <w:rsid w:val="00C951BA"/>
    <w:rsid w:val="00C969B3"/>
    <w:rsid w:val="00C97C1F"/>
    <w:rsid w:val="00CA6047"/>
    <w:rsid w:val="00CB1896"/>
    <w:rsid w:val="00CB4417"/>
    <w:rsid w:val="00CB5F77"/>
    <w:rsid w:val="00CB76A2"/>
    <w:rsid w:val="00CC4CD7"/>
    <w:rsid w:val="00CC52EF"/>
    <w:rsid w:val="00CE0557"/>
    <w:rsid w:val="00CE7F5C"/>
    <w:rsid w:val="00D22336"/>
    <w:rsid w:val="00D23B1A"/>
    <w:rsid w:val="00D24BF6"/>
    <w:rsid w:val="00D2795E"/>
    <w:rsid w:val="00D279D1"/>
    <w:rsid w:val="00D335E7"/>
    <w:rsid w:val="00D33996"/>
    <w:rsid w:val="00D34343"/>
    <w:rsid w:val="00D347C8"/>
    <w:rsid w:val="00D3660C"/>
    <w:rsid w:val="00D57270"/>
    <w:rsid w:val="00D61E17"/>
    <w:rsid w:val="00D64006"/>
    <w:rsid w:val="00D64405"/>
    <w:rsid w:val="00D658AD"/>
    <w:rsid w:val="00D673AC"/>
    <w:rsid w:val="00D712EA"/>
    <w:rsid w:val="00D75738"/>
    <w:rsid w:val="00D93D3B"/>
    <w:rsid w:val="00D97405"/>
    <w:rsid w:val="00DA4359"/>
    <w:rsid w:val="00DC501F"/>
    <w:rsid w:val="00DD4F19"/>
    <w:rsid w:val="00DE11DE"/>
    <w:rsid w:val="00E05BBE"/>
    <w:rsid w:val="00E0769D"/>
    <w:rsid w:val="00E353E1"/>
    <w:rsid w:val="00E353E4"/>
    <w:rsid w:val="00E40DEC"/>
    <w:rsid w:val="00E430A9"/>
    <w:rsid w:val="00E45B31"/>
    <w:rsid w:val="00E55508"/>
    <w:rsid w:val="00E633BF"/>
    <w:rsid w:val="00E63911"/>
    <w:rsid w:val="00E65955"/>
    <w:rsid w:val="00E770AE"/>
    <w:rsid w:val="00E77C67"/>
    <w:rsid w:val="00E83669"/>
    <w:rsid w:val="00E854D7"/>
    <w:rsid w:val="00E93642"/>
    <w:rsid w:val="00E9572C"/>
    <w:rsid w:val="00EA4EEE"/>
    <w:rsid w:val="00EC396E"/>
    <w:rsid w:val="00EC65E1"/>
    <w:rsid w:val="00ED077B"/>
    <w:rsid w:val="00F00E91"/>
    <w:rsid w:val="00F00EF7"/>
    <w:rsid w:val="00F0220A"/>
    <w:rsid w:val="00F12CEF"/>
    <w:rsid w:val="00F21C50"/>
    <w:rsid w:val="00F36710"/>
    <w:rsid w:val="00F44746"/>
    <w:rsid w:val="00F453D5"/>
    <w:rsid w:val="00F45788"/>
    <w:rsid w:val="00F47310"/>
    <w:rsid w:val="00F524AF"/>
    <w:rsid w:val="00F53653"/>
    <w:rsid w:val="00F556BC"/>
    <w:rsid w:val="00F64213"/>
    <w:rsid w:val="00F65145"/>
    <w:rsid w:val="00F67DD9"/>
    <w:rsid w:val="00F80078"/>
    <w:rsid w:val="00FA4C71"/>
    <w:rsid w:val="00FA747A"/>
    <w:rsid w:val="00FD000F"/>
    <w:rsid w:val="00FD37EF"/>
    <w:rsid w:val="00FD4AAB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5F87F-7191-404A-80AD-0E6898AC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54B"/>
    <w:pPr>
      <w:spacing w:line="276" w:lineRule="auto"/>
      <w:jc w:val="left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7573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3E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semiHidden/>
    <w:unhideWhenUsed/>
    <w:qFormat/>
    <w:rsid w:val="002443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443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2443F2"/>
    <w:rPr>
      <w:rFonts w:ascii="Times New Roman" w:eastAsia="Times New Roman" w:hAnsi="Times New Roman" w:cs="Times New Roman"/>
      <w:b/>
      <w:bCs/>
      <w:sz w:val="36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4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44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57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rsid w:val="00B72A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72AC0"/>
    <w:rPr>
      <w:rFonts w:ascii="Courier New" w:eastAsia="Times New Roman" w:hAnsi="Courier New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F70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D03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3E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Odstavecseseznamem">
    <w:name w:val="List Paragraph"/>
    <w:basedOn w:val="Normln"/>
    <w:uiPriority w:val="34"/>
    <w:qFormat/>
    <w:rsid w:val="0054725E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D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52C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D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CD"/>
    <w:rPr>
      <w:sz w:val="24"/>
    </w:rPr>
  </w:style>
  <w:style w:type="table" w:customStyle="1" w:styleId="TabulkaUP">
    <w:name w:val="Tabulka_UP"/>
    <w:basedOn w:val="Normlntabulka"/>
    <w:uiPriority w:val="99"/>
    <w:rsid w:val="00D34343"/>
    <w:pPr>
      <w:spacing w:after="0" w:line="240" w:lineRule="auto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customStyle="1" w:styleId="Nadpis2Char">
    <w:name w:val="Nadpis 2 Char"/>
    <w:basedOn w:val="Standardnpsmoodstavce"/>
    <w:link w:val="Nadpis2"/>
    <w:uiPriority w:val="9"/>
    <w:rsid w:val="00D34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E203A"/>
    <w:pPr>
      <w:spacing w:after="0" w:line="240" w:lineRule="auto"/>
      <w:jc w:val="left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F556BC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7FF1-78BE-4D9B-A101-B5712AC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5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zline</cp:lastModifiedBy>
  <cp:revision>3</cp:revision>
  <cp:lastPrinted>2018-09-20T08:59:00Z</cp:lastPrinted>
  <dcterms:created xsi:type="dcterms:W3CDTF">2023-08-28T16:20:00Z</dcterms:created>
  <dcterms:modified xsi:type="dcterms:W3CDTF">2023-08-28T16:21:00Z</dcterms:modified>
</cp:coreProperties>
</file>